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AAC" w:rsidRPr="00E13A9E" w:rsidRDefault="00D95C93" w:rsidP="00E13A9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940425" cy="8168084"/>
            <wp:effectExtent l="0" t="0" r="3175" b="4445"/>
            <wp:docPr id="1" name="Рисунок 1" descr="C:\Users\Школа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46AAC" w:rsidRPr="00E13A9E" w:rsidRDefault="00A46AAC" w:rsidP="00E13A9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6AAC" w:rsidRPr="00E13A9E" w:rsidRDefault="00A46AAC" w:rsidP="00E13A9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6AAC" w:rsidRDefault="00A46AAC" w:rsidP="00E13A9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5C93" w:rsidRDefault="00D95C93" w:rsidP="00E13A9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2E2B" w:rsidRDefault="001161FE" w:rsidP="00822E2B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13A9E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ебный план</w:t>
      </w:r>
    </w:p>
    <w:p w:rsidR="001161FE" w:rsidRPr="00E13A9E" w:rsidRDefault="001161FE" w:rsidP="00822E2B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13A9E">
        <w:rPr>
          <w:rFonts w:ascii="Times New Roman" w:hAnsi="Times New Roman" w:cs="Times New Roman"/>
          <w:b/>
          <w:bCs/>
          <w:sz w:val="24"/>
          <w:szCs w:val="24"/>
        </w:rPr>
        <w:t>муниципального общеобразовательно</w:t>
      </w:r>
      <w:r w:rsidR="003424BE" w:rsidRPr="00E13A9E">
        <w:rPr>
          <w:rFonts w:ascii="Times New Roman" w:hAnsi="Times New Roman" w:cs="Times New Roman"/>
          <w:b/>
          <w:bCs/>
          <w:sz w:val="24"/>
          <w:szCs w:val="24"/>
        </w:rPr>
        <w:t>го учреждения Гагаринская средня</w:t>
      </w:r>
      <w:r w:rsidRPr="00E13A9E">
        <w:rPr>
          <w:rFonts w:ascii="Times New Roman" w:hAnsi="Times New Roman" w:cs="Times New Roman"/>
          <w:b/>
          <w:bCs/>
          <w:sz w:val="24"/>
          <w:szCs w:val="24"/>
        </w:rPr>
        <w:t xml:space="preserve">я общеобразовательная  школа на 2015 - 2016 учебный год для </w:t>
      </w:r>
      <w:r w:rsidRPr="00E13A9E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E13A9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E13A9E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E13A9E">
        <w:rPr>
          <w:rFonts w:ascii="Times New Roman" w:hAnsi="Times New Roman" w:cs="Times New Roman"/>
          <w:b/>
          <w:bCs/>
          <w:sz w:val="24"/>
          <w:szCs w:val="24"/>
        </w:rPr>
        <w:t>классов</w:t>
      </w:r>
    </w:p>
    <w:p w:rsidR="001161FE" w:rsidRPr="00E13A9E" w:rsidRDefault="001161FE" w:rsidP="00E13A9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189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685"/>
        <w:gridCol w:w="666"/>
        <w:gridCol w:w="626"/>
        <w:gridCol w:w="695"/>
        <w:gridCol w:w="565"/>
      </w:tblGrid>
      <w:tr w:rsidR="001161FE" w:rsidRPr="00E13A9E" w:rsidTr="00174C21">
        <w:trPr>
          <w:trHeight w:val="557"/>
        </w:trPr>
        <w:tc>
          <w:tcPr>
            <w:tcW w:w="3085" w:type="dxa"/>
            <w:vMerge w:val="restart"/>
          </w:tcPr>
          <w:p w:rsidR="001161FE" w:rsidRPr="00E13A9E" w:rsidRDefault="001161FE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685" w:type="dxa"/>
            <w:vMerge w:val="restart"/>
          </w:tcPr>
          <w:p w:rsidR="001161FE" w:rsidRPr="00E13A9E" w:rsidRDefault="001161FE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компоненты</w:t>
            </w:r>
          </w:p>
          <w:p w:rsidR="001161FE" w:rsidRPr="00E13A9E" w:rsidRDefault="001161FE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>(учебные предметы)</w:t>
            </w:r>
          </w:p>
        </w:tc>
        <w:tc>
          <w:tcPr>
            <w:tcW w:w="2552" w:type="dxa"/>
            <w:gridSpan w:val="4"/>
          </w:tcPr>
          <w:p w:rsidR="001161FE" w:rsidRPr="00E13A9E" w:rsidRDefault="001161FE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1161FE" w:rsidRPr="00E13A9E" w:rsidTr="00174C21">
        <w:trPr>
          <w:trHeight w:val="275"/>
        </w:trPr>
        <w:tc>
          <w:tcPr>
            <w:tcW w:w="3085" w:type="dxa"/>
            <w:vMerge/>
          </w:tcPr>
          <w:p w:rsidR="001161FE" w:rsidRPr="00E13A9E" w:rsidRDefault="001161FE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161FE" w:rsidRPr="00E13A9E" w:rsidRDefault="001161FE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FFFF00"/>
          </w:tcPr>
          <w:p w:rsidR="001161FE" w:rsidRPr="00E13A9E" w:rsidRDefault="001161FE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ФГОС НОО</w:t>
            </w:r>
          </w:p>
        </w:tc>
      </w:tr>
      <w:tr w:rsidR="001161FE" w:rsidRPr="00E13A9E" w:rsidTr="00174C21">
        <w:trPr>
          <w:trHeight w:val="149"/>
        </w:trPr>
        <w:tc>
          <w:tcPr>
            <w:tcW w:w="3085" w:type="dxa"/>
            <w:vMerge/>
          </w:tcPr>
          <w:p w:rsidR="001161FE" w:rsidRPr="00E13A9E" w:rsidRDefault="001161F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161FE" w:rsidRPr="00E13A9E" w:rsidRDefault="001161F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1161FE" w:rsidRPr="00E13A9E" w:rsidRDefault="001161FE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1161FE" w:rsidRPr="00E13A9E" w:rsidRDefault="001161FE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:rsidR="001161FE" w:rsidRPr="00E13A9E" w:rsidRDefault="001161FE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" w:type="dxa"/>
          </w:tcPr>
          <w:p w:rsidR="001161FE" w:rsidRPr="00E13A9E" w:rsidRDefault="001161FE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61FE" w:rsidRPr="00E13A9E" w:rsidTr="00174C21">
        <w:trPr>
          <w:trHeight w:val="149"/>
        </w:trPr>
        <w:tc>
          <w:tcPr>
            <w:tcW w:w="9322" w:type="dxa"/>
            <w:gridSpan w:val="6"/>
          </w:tcPr>
          <w:p w:rsidR="001161FE" w:rsidRPr="00E13A9E" w:rsidRDefault="001161FE" w:rsidP="008736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ая часть</w:t>
            </w:r>
          </w:p>
        </w:tc>
      </w:tr>
      <w:tr w:rsidR="001161FE" w:rsidRPr="00E13A9E" w:rsidTr="00174C21">
        <w:trPr>
          <w:trHeight w:val="233"/>
        </w:trPr>
        <w:tc>
          <w:tcPr>
            <w:tcW w:w="3085" w:type="dxa"/>
            <w:vMerge w:val="restart"/>
          </w:tcPr>
          <w:p w:rsidR="001161FE" w:rsidRPr="00E13A9E" w:rsidRDefault="001161FE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ология </w:t>
            </w:r>
          </w:p>
        </w:tc>
        <w:tc>
          <w:tcPr>
            <w:tcW w:w="3685" w:type="dxa"/>
          </w:tcPr>
          <w:p w:rsidR="001161FE" w:rsidRPr="00E13A9E" w:rsidRDefault="001161F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666" w:type="dxa"/>
          </w:tcPr>
          <w:p w:rsidR="001161FE" w:rsidRPr="00E13A9E" w:rsidRDefault="001161FE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6" w:type="dxa"/>
          </w:tcPr>
          <w:p w:rsidR="001161FE" w:rsidRPr="00E13A9E" w:rsidRDefault="001161FE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5" w:type="dxa"/>
          </w:tcPr>
          <w:p w:rsidR="001161FE" w:rsidRPr="00E13A9E" w:rsidRDefault="001161FE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5" w:type="dxa"/>
          </w:tcPr>
          <w:p w:rsidR="001161FE" w:rsidRPr="00E13A9E" w:rsidRDefault="001161FE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61FE" w:rsidRPr="00E13A9E" w:rsidTr="00174C21">
        <w:trPr>
          <w:trHeight w:val="149"/>
        </w:trPr>
        <w:tc>
          <w:tcPr>
            <w:tcW w:w="3085" w:type="dxa"/>
            <w:vMerge/>
          </w:tcPr>
          <w:p w:rsidR="001161FE" w:rsidRPr="00E13A9E" w:rsidRDefault="001161FE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1161FE" w:rsidRPr="00E13A9E" w:rsidRDefault="001161F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666" w:type="dxa"/>
          </w:tcPr>
          <w:p w:rsidR="001161FE" w:rsidRPr="00E13A9E" w:rsidRDefault="001161FE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6" w:type="dxa"/>
          </w:tcPr>
          <w:p w:rsidR="001161FE" w:rsidRPr="00E13A9E" w:rsidRDefault="001161FE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" w:type="dxa"/>
          </w:tcPr>
          <w:p w:rsidR="001161FE" w:rsidRPr="00E13A9E" w:rsidRDefault="001161FE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</w:tcPr>
          <w:p w:rsidR="001161FE" w:rsidRPr="00E13A9E" w:rsidRDefault="001161FE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61FE" w:rsidRPr="00E13A9E" w:rsidTr="00174C21">
        <w:trPr>
          <w:trHeight w:val="149"/>
        </w:trPr>
        <w:tc>
          <w:tcPr>
            <w:tcW w:w="3085" w:type="dxa"/>
            <w:vMerge/>
          </w:tcPr>
          <w:p w:rsidR="001161FE" w:rsidRPr="00E13A9E" w:rsidRDefault="001161FE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1161FE" w:rsidRPr="00E13A9E" w:rsidRDefault="00126596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 язык</w:t>
            </w:r>
            <w:r w:rsidR="00A96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666" w:type="dxa"/>
          </w:tcPr>
          <w:p w:rsidR="001161FE" w:rsidRPr="00E13A9E" w:rsidRDefault="001161FE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6" w:type="dxa"/>
          </w:tcPr>
          <w:p w:rsidR="001161FE" w:rsidRPr="00E13A9E" w:rsidRDefault="001161FE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:rsidR="001161FE" w:rsidRPr="00E13A9E" w:rsidRDefault="001161FE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</w:tcPr>
          <w:p w:rsidR="001161FE" w:rsidRPr="00E13A9E" w:rsidRDefault="001161FE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61FE" w:rsidRPr="00E13A9E" w:rsidTr="00174C21">
        <w:trPr>
          <w:trHeight w:val="149"/>
        </w:trPr>
        <w:tc>
          <w:tcPr>
            <w:tcW w:w="3085" w:type="dxa"/>
          </w:tcPr>
          <w:p w:rsidR="001161FE" w:rsidRPr="00E13A9E" w:rsidRDefault="001161FE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685" w:type="dxa"/>
          </w:tcPr>
          <w:p w:rsidR="001161FE" w:rsidRPr="00E13A9E" w:rsidRDefault="001161F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и информатика </w:t>
            </w:r>
          </w:p>
        </w:tc>
        <w:tc>
          <w:tcPr>
            <w:tcW w:w="666" w:type="dxa"/>
          </w:tcPr>
          <w:p w:rsidR="001161FE" w:rsidRPr="00E13A9E" w:rsidRDefault="001161FE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6" w:type="dxa"/>
          </w:tcPr>
          <w:p w:rsidR="001161FE" w:rsidRPr="00E13A9E" w:rsidRDefault="001161FE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" w:type="dxa"/>
          </w:tcPr>
          <w:p w:rsidR="001161FE" w:rsidRPr="00E13A9E" w:rsidRDefault="001161FE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</w:tcPr>
          <w:p w:rsidR="001161FE" w:rsidRPr="00E13A9E" w:rsidRDefault="001161FE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61FE" w:rsidRPr="00E13A9E" w:rsidTr="00174C21">
        <w:trPr>
          <w:trHeight w:val="149"/>
        </w:trPr>
        <w:tc>
          <w:tcPr>
            <w:tcW w:w="3085" w:type="dxa"/>
          </w:tcPr>
          <w:p w:rsidR="001161FE" w:rsidRPr="00E13A9E" w:rsidRDefault="001161FE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3685" w:type="dxa"/>
          </w:tcPr>
          <w:p w:rsidR="001161FE" w:rsidRPr="00E13A9E" w:rsidRDefault="001161F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Окружающий  мир</w:t>
            </w:r>
          </w:p>
        </w:tc>
        <w:tc>
          <w:tcPr>
            <w:tcW w:w="666" w:type="dxa"/>
          </w:tcPr>
          <w:p w:rsidR="001161FE" w:rsidRPr="00E13A9E" w:rsidRDefault="001161FE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" w:type="dxa"/>
          </w:tcPr>
          <w:p w:rsidR="001161FE" w:rsidRPr="00E13A9E" w:rsidRDefault="001161FE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:rsidR="001161FE" w:rsidRPr="00E13A9E" w:rsidRDefault="001161FE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</w:tcPr>
          <w:p w:rsidR="001161FE" w:rsidRPr="00E13A9E" w:rsidRDefault="001161FE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61FE" w:rsidRPr="00E13A9E" w:rsidTr="00174C21">
        <w:trPr>
          <w:trHeight w:val="322"/>
        </w:trPr>
        <w:tc>
          <w:tcPr>
            <w:tcW w:w="3085" w:type="dxa"/>
            <w:tcBorders>
              <w:bottom w:val="single" w:sz="4" w:space="0" w:color="auto"/>
            </w:tcBorders>
          </w:tcPr>
          <w:p w:rsidR="001161FE" w:rsidRPr="00E13A9E" w:rsidRDefault="001161FE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ы  религиозных культур и светской этики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161FE" w:rsidRPr="00E13A9E" w:rsidRDefault="001161F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 религиозных культур и светской этики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1161FE" w:rsidRPr="00E13A9E" w:rsidRDefault="001161FE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6" w:type="dxa"/>
            <w:tcBorders>
              <w:bottom w:val="single" w:sz="4" w:space="0" w:color="auto"/>
            </w:tcBorders>
          </w:tcPr>
          <w:p w:rsidR="001161FE" w:rsidRPr="00E13A9E" w:rsidRDefault="001161FE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1161FE" w:rsidRPr="00E13A9E" w:rsidRDefault="001161FE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1161FE" w:rsidRPr="00E13A9E" w:rsidRDefault="001161FE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61FE" w:rsidRPr="00E13A9E" w:rsidTr="00174C21">
        <w:trPr>
          <w:trHeight w:val="276"/>
        </w:trPr>
        <w:tc>
          <w:tcPr>
            <w:tcW w:w="3085" w:type="dxa"/>
            <w:vMerge w:val="restart"/>
          </w:tcPr>
          <w:p w:rsidR="001161FE" w:rsidRPr="00E13A9E" w:rsidRDefault="001161FE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3685" w:type="dxa"/>
          </w:tcPr>
          <w:p w:rsidR="001161FE" w:rsidRPr="00E13A9E" w:rsidRDefault="001161FE" w:rsidP="00E13A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 </w:t>
            </w:r>
          </w:p>
        </w:tc>
        <w:tc>
          <w:tcPr>
            <w:tcW w:w="666" w:type="dxa"/>
          </w:tcPr>
          <w:p w:rsidR="001161FE" w:rsidRPr="00E13A9E" w:rsidRDefault="001161FE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1161FE" w:rsidRPr="00E13A9E" w:rsidRDefault="001161FE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:rsidR="001161FE" w:rsidRPr="00E13A9E" w:rsidRDefault="001161FE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1161FE" w:rsidRPr="00E13A9E" w:rsidRDefault="001161FE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61FE" w:rsidRPr="00E13A9E" w:rsidTr="00174C21">
        <w:trPr>
          <w:trHeight w:val="276"/>
        </w:trPr>
        <w:tc>
          <w:tcPr>
            <w:tcW w:w="3085" w:type="dxa"/>
            <w:vMerge/>
          </w:tcPr>
          <w:p w:rsidR="001161FE" w:rsidRPr="00E13A9E" w:rsidRDefault="001161FE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736FF" w:rsidRDefault="001161FE" w:rsidP="00E13A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зительное искусство </w:t>
            </w:r>
          </w:p>
          <w:p w:rsidR="001161FE" w:rsidRPr="00E13A9E" w:rsidRDefault="001161FE" w:rsidP="00E13A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873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)</w:t>
            </w:r>
          </w:p>
        </w:tc>
        <w:tc>
          <w:tcPr>
            <w:tcW w:w="666" w:type="dxa"/>
          </w:tcPr>
          <w:p w:rsidR="001161FE" w:rsidRPr="00E13A9E" w:rsidRDefault="001161FE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1161FE" w:rsidRPr="00E13A9E" w:rsidRDefault="001161FE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:rsidR="001161FE" w:rsidRPr="00E13A9E" w:rsidRDefault="001161FE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1161FE" w:rsidRPr="00E13A9E" w:rsidRDefault="001161FE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61FE" w:rsidRPr="00E13A9E" w:rsidTr="00174C21">
        <w:trPr>
          <w:trHeight w:val="233"/>
        </w:trPr>
        <w:tc>
          <w:tcPr>
            <w:tcW w:w="3085" w:type="dxa"/>
          </w:tcPr>
          <w:p w:rsidR="001161FE" w:rsidRPr="00E13A9E" w:rsidRDefault="001161FE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3685" w:type="dxa"/>
          </w:tcPr>
          <w:p w:rsidR="001161FE" w:rsidRPr="00E13A9E" w:rsidRDefault="001161F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666" w:type="dxa"/>
          </w:tcPr>
          <w:p w:rsidR="001161FE" w:rsidRPr="00E13A9E" w:rsidRDefault="001161FE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1161FE" w:rsidRPr="00E13A9E" w:rsidRDefault="001161FE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:rsidR="001161FE" w:rsidRPr="00E13A9E" w:rsidRDefault="001161FE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1161FE" w:rsidRPr="00E13A9E" w:rsidRDefault="001161FE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61FE" w:rsidRPr="00E13A9E" w:rsidTr="00174C21">
        <w:trPr>
          <w:trHeight w:val="408"/>
        </w:trPr>
        <w:tc>
          <w:tcPr>
            <w:tcW w:w="3085" w:type="dxa"/>
          </w:tcPr>
          <w:p w:rsidR="001161FE" w:rsidRPr="00E13A9E" w:rsidRDefault="001161FE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 культура</w:t>
            </w:r>
          </w:p>
        </w:tc>
        <w:tc>
          <w:tcPr>
            <w:tcW w:w="3685" w:type="dxa"/>
          </w:tcPr>
          <w:p w:rsidR="001161FE" w:rsidRPr="00E13A9E" w:rsidRDefault="001161F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Физическая  культура</w:t>
            </w:r>
          </w:p>
        </w:tc>
        <w:tc>
          <w:tcPr>
            <w:tcW w:w="666" w:type="dxa"/>
          </w:tcPr>
          <w:p w:rsidR="001161FE" w:rsidRPr="00E13A9E" w:rsidRDefault="001161FE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" w:type="dxa"/>
          </w:tcPr>
          <w:p w:rsidR="001161FE" w:rsidRPr="00E13A9E" w:rsidRDefault="001161FE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</w:tcPr>
          <w:p w:rsidR="001161FE" w:rsidRPr="00E13A9E" w:rsidRDefault="001161FE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" w:type="dxa"/>
          </w:tcPr>
          <w:p w:rsidR="001161FE" w:rsidRPr="00E13A9E" w:rsidRDefault="001161FE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61FE" w:rsidRPr="00E13A9E" w:rsidTr="00174C21">
        <w:trPr>
          <w:trHeight w:val="408"/>
        </w:trPr>
        <w:tc>
          <w:tcPr>
            <w:tcW w:w="3085" w:type="dxa"/>
          </w:tcPr>
          <w:p w:rsidR="001161FE" w:rsidRPr="00E13A9E" w:rsidRDefault="001161FE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>Объем аудиторной нагрузки</w:t>
            </w:r>
          </w:p>
        </w:tc>
        <w:tc>
          <w:tcPr>
            <w:tcW w:w="3685" w:type="dxa"/>
          </w:tcPr>
          <w:p w:rsidR="001161FE" w:rsidRPr="00E13A9E" w:rsidRDefault="001161F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66" w:type="dxa"/>
            <w:shd w:val="clear" w:color="auto" w:fill="FFFF00"/>
          </w:tcPr>
          <w:p w:rsidR="001161FE" w:rsidRPr="00E13A9E" w:rsidRDefault="001161FE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1</w:t>
            </w:r>
          </w:p>
        </w:tc>
        <w:tc>
          <w:tcPr>
            <w:tcW w:w="626" w:type="dxa"/>
            <w:shd w:val="clear" w:color="auto" w:fill="FFFF00"/>
          </w:tcPr>
          <w:p w:rsidR="001161FE" w:rsidRPr="00E13A9E" w:rsidRDefault="001161FE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3</w:t>
            </w:r>
          </w:p>
        </w:tc>
        <w:tc>
          <w:tcPr>
            <w:tcW w:w="695" w:type="dxa"/>
            <w:shd w:val="clear" w:color="auto" w:fill="FFFF00"/>
          </w:tcPr>
          <w:p w:rsidR="001161FE" w:rsidRPr="00E13A9E" w:rsidRDefault="001161FE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3</w:t>
            </w:r>
          </w:p>
        </w:tc>
        <w:tc>
          <w:tcPr>
            <w:tcW w:w="565" w:type="dxa"/>
            <w:shd w:val="clear" w:color="auto" w:fill="FFFF00"/>
          </w:tcPr>
          <w:p w:rsidR="001161FE" w:rsidRPr="00E13A9E" w:rsidRDefault="001161FE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3</w:t>
            </w:r>
          </w:p>
        </w:tc>
      </w:tr>
    </w:tbl>
    <w:p w:rsidR="00EF5E1A" w:rsidRPr="00E13A9E" w:rsidRDefault="00EF5E1A" w:rsidP="00E13A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E1A" w:rsidRPr="00E13A9E" w:rsidRDefault="00EF5E1A" w:rsidP="00E13A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E1A" w:rsidRPr="00E13A9E" w:rsidRDefault="00EF5E1A" w:rsidP="00E13A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E1A" w:rsidRPr="00E13A9E" w:rsidRDefault="00EF5E1A" w:rsidP="00E13A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E1A" w:rsidRPr="00E13A9E" w:rsidRDefault="00EF5E1A" w:rsidP="00E13A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E1A" w:rsidRPr="00E13A9E" w:rsidRDefault="00EF5E1A" w:rsidP="00E13A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E1A" w:rsidRPr="00E13A9E" w:rsidRDefault="00EF5E1A" w:rsidP="00E13A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E1A" w:rsidRPr="00E13A9E" w:rsidRDefault="00EF5E1A" w:rsidP="00E13A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E1A" w:rsidRPr="00E13A9E" w:rsidRDefault="00EF5E1A" w:rsidP="00E13A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E1A" w:rsidRPr="00E13A9E" w:rsidRDefault="00EF5E1A" w:rsidP="00E13A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E1A" w:rsidRPr="00E13A9E" w:rsidRDefault="00EF5E1A" w:rsidP="00E13A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E1A" w:rsidRPr="00E13A9E" w:rsidRDefault="00EF5E1A" w:rsidP="00E13A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E1A" w:rsidRPr="00E13A9E" w:rsidRDefault="00EF5E1A" w:rsidP="00E13A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E1A" w:rsidRPr="00E13A9E" w:rsidRDefault="00EF5E1A" w:rsidP="00E13A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E1A" w:rsidRPr="00E13A9E" w:rsidRDefault="00EF5E1A" w:rsidP="00E13A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E1A" w:rsidRPr="00E13A9E" w:rsidRDefault="00EF5E1A" w:rsidP="00E13A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2E2B" w:rsidRDefault="00822E2B" w:rsidP="00822E2B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940AB" w:rsidRDefault="00B940AB" w:rsidP="00822E2B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46AAC" w:rsidRPr="00E13A9E" w:rsidRDefault="00A46AAC" w:rsidP="00E13A9E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13A9E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Пояснительная записка</w:t>
      </w:r>
    </w:p>
    <w:p w:rsidR="00A46AAC" w:rsidRDefault="00A46AAC" w:rsidP="00E13A9E">
      <w:pPr>
        <w:spacing w:after="0"/>
        <w:ind w:left="-28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13A9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к </w:t>
      </w:r>
      <w:r w:rsidR="00174C21" w:rsidRPr="00E13A9E">
        <w:rPr>
          <w:rFonts w:ascii="Times New Roman" w:hAnsi="Times New Roman" w:cs="Times New Roman"/>
          <w:b/>
          <w:color w:val="FF0000"/>
          <w:sz w:val="24"/>
          <w:szCs w:val="24"/>
        </w:rPr>
        <w:t>У</w:t>
      </w:r>
      <w:r w:rsidRPr="00E13A9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чебному плану </w:t>
      </w:r>
      <w:r w:rsidR="00174C21" w:rsidRPr="00E13A9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для </w:t>
      </w:r>
      <w:r w:rsidR="00174C21" w:rsidRPr="00E13A9E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I</w:t>
      </w:r>
      <w:r w:rsidR="00B940A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–</w:t>
      </w:r>
      <w:r w:rsidR="00174C21" w:rsidRPr="00E13A9E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IV</w:t>
      </w:r>
      <w:r w:rsidR="00B940A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174C21" w:rsidRPr="00E13A9E">
        <w:rPr>
          <w:rFonts w:ascii="Times New Roman" w:hAnsi="Times New Roman" w:cs="Times New Roman"/>
          <w:b/>
          <w:bCs/>
          <w:color w:val="FF0000"/>
          <w:sz w:val="24"/>
          <w:szCs w:val="24"/>
        </w:rPr>
        <w:t>классов</w:t>
      </w:r>
      <w:r w:rsidR="00B940A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13A9E">
        <w:rPr>
          <w:rFonts w:ascii="Times New Roman" w:hAnsi="Times New Roman" w:cs="Times New Roman"/>
          <w:b/>
          <w:color w:val="FF0000"/>
          <w:sz w:val="24"/>
          <w:szCs w:val="24"/>
        </w:rPr>
        <w:t>на 2015-2016 учебный год</w:t>
      </w:r>
      <w:r w:rsidR="00D359C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D359C6" w:rsidRPr="00E13A9E" w:rsidRDefault="00D359C6" w:rsidP="00E13A9E">
      <w:pPr>
        <w:spacing w:after="0"/>
        <w:ind w:left="-28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74C21" w:rsidRPr="00E13A9E" w:rsidRDefault="00A46AAC" w:rsidP="00D359C6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 xml:space="preserve">    Учебный план </w:t>
      </w:r>
      <w:r w:rsidR="00174C21" w:rsidRPr="00E13A9E">
        <w:rPr>
          <w:rFonts w:ascii="Times New Roman" w:hAnsi="Times New Roman" w:cs="Times New Roman"/>
          <w:sz w:val="24"/>
          <w:szCs w:val="24"/>
        </w:rPr>
        <w:t xml:space="preserve">МАОУ Гагаринская СОШ  для </w:t>
      </w:r>
      <w:r w:rsidR="00174C21" w:rsidRPr="00E13A9E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D359C6">
        <w:rPr>
          <w:rFonts w:ascii="Times New Roman" w:hAnsi="Times New Roman" w:cs="Times New Roman"/>
          <w:bCs/>
          <w:sz w:val="24"/>
          <w:szCs w:val="24"/>
        </w:rPr>
        <w:t>–</w:t>
      </w:r>
      <w:r w:rsidR="00174C21" w:rsidRPr="00E13A9E"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 w:rsidR="00D359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4C21" w:rsidRPr="00E13A9E">
        <w:rPr>
          <w:rFonts w:ascii="Times New Roman" w:hAnsi="Times New Roman" w:cs="Times New Roman"/>
          <w:bCs/>
          <w:sz w:val="24"/>
          <w:szCs w:val="24"/>
        </w:rPr>
        <w:t>классов</w:t>
      </w:r>
      <w:r w:rsidR="00174C21" w:rsidRPr="00E13A9E">
        <w:rPr>
          <w:rFonts w:ascii="Times New Roman" w:hAnsi="Times New Roman" w:cs="Times New Roman"/>
          <w:sz w:val="24"/>
          <w:szCs w:val="24"/>
        </w:rPr>
        <w:t xml:space="preserve">  на 2015-2016 учебный год</w:t>
      </w:r>
      <w:r w:rsidR="00D359C6">
        <w:rPr>
          <w:rFonts w:ascii="Times New Roman" w:hAnsi="Times New Roman" w:cs="Times New Roman"/>
          <w:sz w:val="24"/>
          <w:szCs w:val="24"/>
        </w:rPr>
        <w:t xml:space="preserve"> </w:t>
      </w:r>
      <w:r w:rsidRPr="00E13A9E">
        <w:rPr>
          <w:rFonts w:ascii="Times New Roman" w:hAnsi="Times New Roman" w:cs="Times New Roman"/>
          <w:sz w:val="24"/>
          <w:szCs w:val="24"/>
        </w:rPr>
        <w:t>разработан на основе</w:t>
      </w:r>
      <w:r w:rsidR="00174C21" w:rsidRPr="00E13A9E">
        <w:rPr>
          <w:rFonts w:ascii="Times New Roman" w:hAnsi="Times New Roman" w:cs="Times New Roman"/>
          <w:sz w:val="24"/>
          <w:szCs w:val="24"/>
        </w:rPr>
        <w:t xml:space="preserve"> перечня  нормативно-правовых</w:t>
      </w:r>
      <w:r w:rsidRPr="00E13A9E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="00174C21" w:rsidRPr="00E13A9E">
        <w:rPr>
          <w:rFonts w:ascii="Times New Roman" w:hAnsi="Times New Roman" w:cs="Times New Roman"/>
          <w:sz w:val="24"/>
          <w:szCs w:val="24"/>
        </w:rPr>
        <w:t xml:space="preserve">, регламентирующих формирование Учебных планов общеобразовательных учреждений </w:t>
      </w:r>
      <w:r w:rsidRPr="00E13A9E">
        <w:rPr>
          <w:rFonts w:ascii="Times New Roman" w:hAnsi="Times New Roman" w:cs="Times New Roman"/>
          <w:sz w:val="24"/>
          <w:szCs w:val="24"/>
        </w:rPr>
        <w:t>(прил</w:t>
      </w:r>
      <w:r w:rsidR="00174C21" w:rsidRPr="00E13A9E">
        <w:rPr>
          <w:rFonts w:ascii="Times New Roman" w:hAnsi="Times New Roman" w:cs="Times New Roman"/>
          <w:sz w:val="24"/>
          <w:szCs w:val="24"/>
        </w:rPr>
        <w:t>ожение №1).</w:t>
      </w:r>
    </w:p>
    <w:p w:rsidR="00215FFD" w:rsidRPr="00E13A9E" w:rsidRDefault="00215FFD" w:rsidP="00D359C6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 xml:space="preserve">   Учебный план для </w:t>
      </w:r>
      <w:r w:rsidRPr="00E13A9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13A9E">
        <w:rPr>
          <w:rFonts w:ascii="Times New Roman" w:hAnsi="Times New Roman" w:cs="Times New Roman"/>
          <w:sz w:val="24"/>
          <w:szCs w:val="24"/>
        </w:rPr>
        <w:t>-</w:t>
      </w:r>
      <w:r w:rsidRPr="00E13A9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E13A9E">
        <w:rPr>
          <w:rFonts w:ascii="Times New Roman" w:hAnsi="Times New Roman" w:cs="Times New Roman"/>
          <w:sz w:val="24"/>
          <w:szCs w:val="24"/>
        </w:rPr>
        <w:t xml:space="preserve"> классов ориентирован на 4-летний нормативный срок освоения образовательных программ начального общего образования, сформирован с учетом ФГОС начального образования и является частью основной образовательной программы начального общего образования, которая включает в себя учебный план и план внеурочной деятельности.</w:t>
      </w:r>
    </w:p>
    <w:p w:rsidR="00215FFD" w:rsidRPr="00E13A9E" w:rsidRDefault="00215FFD" w:rsidP="00D359C6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 xml:space="preserve">   Реализация содержания стандартов начальной школы осуществляется в 1-4 классах при использовании учебно-методического комплекта Н.Ф.Виноградовой «Начальная школа 21 века».</w:t>
      </w:r>
    </w:p>
    <w:p w:rsidR="00215FFD" w:rsidRPr="00E13A9E" w:rsidRDefault="00215FFD" w:rsidP="00D359C6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Инвариантная  часть учебного плана (федеральный компонент):</w:t>
      </w:r>
    </w:p>
    <w:p w:rsidR="00215FFD" w:rsidRPr="00E13A9E" w:rsidRDefault="00D359C6" w:rsidP="00D359C6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5FFD" w:rsidRPr="00E13A9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5FFD" w:rsidRPr="00E13A9E">
        <w:rPr>
          <w:rFonts w:ascii="Times New Roman" w:hAnsi="Times New Roman" w:cs="Times New Roman"/>
          <w:sz w:val="24"/>
          <w:szCs w:val="24"/>
        </w:rPr>
        <w:t>включает в себя обязательные для изучения учебные предметы федерального компонента Учебного план,</w:t>
      </w:r>
    </w:p>
    <w:p w:rsidR="00215FFD" w:rsidRPr="00E13A9E" w:rsidRDefault="00215FFD" w:rsidP="00D359C6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 xml:space="preserve">- определяет максимальный  объём учебного времени, отводимого  на  изучение программ  начального общего  образования, </w:t>
      </w:r>
    </w:p>
    <w:p w:rsidR="00215FFD" w:rsidRPr="00E13A9E" w:rsidRDefault="00D359C6" w:rsidP="00D359C6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215FFD" w:rsidRPr="00E13A9E">
        <w:rPr>
          <w:rFonts w:ascii="Times New Roman" w:hAnsi="Times New Roman" w:cs="Times New Roman"/>
          <w:sz w:val="24"/>
          <w:szCs w:val="24"/>
        </w:rPr>
        <w:t>тражает содержание образования в соответствии с  ФГОС НОО.</w:t>
      </w:r>
    </w:p>
    <w:p w:rsidR="0012417B" w:rsidRPr="00E13A9E" w:rsidRDefault="00D359C6" w:rsidP="00D359C6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2417B" w:rsidRPr="00E13A9E">
        <w:rPr>
          <w:rFonts w:ascii="Times New Roman" w:hAnsi="Times New Roman" w:cs="Times New Roman"/>
          <w:sz w:val="24"/>
          <w:szCs w:val="24"/>
        </w:rPr>
        <w:t xml:space="preserve">Инвариантная  часть учебного плана для </w:t>
      </w:r>
      <w:r w:rsidR="0012417B" w:rsidRPr="00E13A9E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12417B" w:rsidRPr="00E13A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6A67">
        <w:rPr>
          <w:rFonts w:ascii="Times New Roman" w:hAnsi="Times New Roman" w:cs="Times New Roman"/>
          <w:bCs/>
          <w:sz w:val="24"/>
          <w:szCs w:val="24"/>
        </w:rPr>
        <w:t>–</w:t>
      </w:r>
      <w:r w:rsidR="0012417B" w:rsidRPr="00E13A9E"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 w:rsidR="00576A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417B" w:rsidRPr="00E13A9E">
        <w:rPr>
          <w:rFonts w:ascii="Times New Roman" w:hAnsi="Times New Roman" w:cs="Times New Roman"/>
          <w:bCs/>
          <w:sz w:val="24"/>
          <w:szCs w:val="24"/>
        </w:rPr>
        <w:t>классов</w:t>
      </w:r>
      <w:r w:rsidR="0012417B" w:rsidRPr="00E13A9E">
        <w:rPr>
          <w:rFonts w:ascii="Times New Roman" w:hAnsi="Times New Roman" w:cs="Times New Roman"/>
          <w:sz w:val="24"/>
          <w:szCs w:val="24"/>
        </w:rPr>
        <w:t xml:space="preserve">  отражает полную учебную нагрузку при пятидневной неделе.</w:t>
      </w:r>
    </w:p>
    <w:p w:rsidR="0012417B" w:rsidRPr="00E13A9E" w:rsidRDefault="00D359C6" w:rsidP="00D359C6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   </w:t>
      </w:r>
      <w:r w:rsidR="0012417B" w:rsidRPr="00E13A9E">
        <w:rPr>
          <w:rFonts w:ascii="Times New Roman" w:hAnsi="Times New Roman" w:cs="Times New Roman"/>
          <w:spacing w:val="-6"/>
          <w:sz w:val="24"/>
          <w:szCs w:val="24"/>
        </w:rPr>
        <w:t xml:space="preserve">Учебный план рассчитан на работу в режиме 5-дневной учебной недели.  Продолжительность учебного года и урока соответственно: </w:t>
      </w:r>
    </w:p>
    <w:p w:rsidR="0012417B" w:rsidRPr="00E13A9E" w:rsidRDefault="0012417B" w:rsidP="00D359C6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pacing w:val="-6"/>
          <w:sz w:val="24"/>
          <w:szCs w:val="24"/>
        </w:rPr>
        <w:t>-</w:t>
      </w:r>
      <w:r w:rsidR="00D359C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13A9E">
        <w:rPr>
          <w:rFonts w:ascii="Times New Roman" w:hAnsi="Times New Roman" w:cs="Times New Roman"/>
          <w:spacing w:val="-6"/>
          <w:sz w:val="24"/>
          <w:szCs w:val="24"/>
        </w:rPr>
        <w:t xml:space="preserve">для  1 класса - 33 учебные недели, </w:t>
      </w:r>
      <w:r w:rsidRPr="00E13A9E">
        <w:rPr>
          <w:rFonts w:ascii="Times New Roman" w:hAnsi="Times New Roman" w:cs="Times New Roman"/>
          <w:sz w:val="24"/>
          <w:szCs w:val="24"/>
        </w:rPr>
        <w:t>35 минут с сентября по декабрь,</w:t>
      </w:r>
      <w:r w:rsidR="00922513">
        <w:rPr>
          <w:rFonts w:ascii="Times New Roman" w:hAnsi="Times New Roman" w:cs="Times New Roman"/>
          <w:sz w:val="24"/>
          <w:szCs w:val="24"/>
        </w:rPr>
        <w:t xml:space="preserve"> </w:t>
      </w:r>
      <w:r w:rsidRPr="00E13A9E">
        <w:rPr>
          <w:rFonts w:ascii="Times New Roman" w:hAnsi="Times New Roman" w:cs="Times New Roman"/>
          <w:sz w:val="24"/>
          <w:szCs w:val="24"/>
        </w:rPr>
        <w:t>45 минут с января по май. В середине учебного для организуется динамическая пауза продолжительностью не менее 40 минут.</w:t>
      </w:r>
    </w:p>
    <w:p w:rsidR="00215FFD" w:rsidRPr="00E13A9E" w:rsidRDefault="0012417B" w:rsidP="00D359C6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pacing w:val="-6"/>
          <w:sz w:val="24"/>
          <w:szCs w:val="24"/>
        </w:rPr>
        <w:t>-</w:t>
      </w:r>
      <w:r w:rsidR="00D359C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13A9E">
        <w:rPr>
          <w:rFonts w:ascii="Times New Roman" w:hAnsi="Times New Roman" w:cs="Times New Roman"/>
          <w:spacing w:val="-6"/>
          <w:sz w:val="24"/>
          <w:szCs w:val="24"/>
        </w:rPr>
        <w:t xml:space="preserve">для </w:t>
      </w:r>
      <w:r w:rsidRPr="00E13A9E">
        <w:rPr>
          <w:rFonts w:ascii="Times New Roman" w:hAnsi="Times New Roman" w:cs="Times New Roman"/>
          <w:sz w:val="24"/>
          <w:szCs w:val="24"/>
        </w:rPr>
        <w:t xml:space="preserve"> 2-4-х классов  -34  недели,</w:t>
      </w:r>
      <w:r w:rsidR="00922513">
        <w:rPr>
          <w:rFonts w:ascii="Times New Roman" w:hAnsi="Times New Roman" w:cs="Times New Roman"/>
          <w:sz w:val="24"/>
          <w:szCs w:val="24"/>
        </w:rPr>
        <w:t xml:space="preserve"> с продолжительностью урока  </w:t>
      </w:r>
      <w:r w:rsidRPr="00E13A9E">
        <w:rPr>
          <w:rFonts w:ascii="Times New Roman" w:hAnsi="Times New Roman" w:cs="Times New Roman"/>
          <w:sz w:val="24"/>
          <w:szCs w:val="24"/>
        </w:rPr>
        <w:t>45 минут.</w:t>
      </w:r>
    </w:p>
    <w:p w:rsidR="00215FFD" w:rsidRPr="00E13A9E" w:rsidRDefault="00D359C6" w:rsidP="00D359C6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2417B" w:rsidRPr="00E13A9E">
        <w:rPr>
          <w:rFonts w:ascii="Times New Roman" w:hAnsi="Times New Roman" w:cs="Times New Roman"/>
          <w:sz w:val="24"/>
          <w:szCs w:val="24"/>
        </w:rPr>
        <w:t>Федеральный компонент выполняется полностью. Учебная нагрузка не превышает максимальной нагрузки при 5-дневной учебной неделе.</w:t>
      </w:r>
    </w:p>
    <w:p w:rsidR="00215FFD" w:rsidRPr="00E13A9E" w:rsidRDefault="00892DD3" w:rsidP="00D359C6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 xml:space="preserve">   Обязательная часть учебного плана представлена следующими предметными областями:</w:t>
      </w:r>
    </w:p>
    <w:p w:rsidR="00892DD3" w:rsidRPr="00E13A9E" w:rsidRDefault="00892DD3" w:rsidP="00D359C6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1.</w:t>
      </w:r>
      <w:r w:rsidR="00D359C6">
        <w:rPr>
          <w:rFonts w:ascii="Times New Roman" w:hAnsi="Times New Roman" w:cs="Times New Roman"/>
          <w:sz w:val="24"/>
          <w:szCs w:val="24"/>
        </w:rPr>
        <w:t xml:space="preserve"> </w:t>
      </w:r>
      <w:r w:rsidRPr="00E13A9E">
        <w:rPr>
          <w:rFonts w:ascii="Times New Roman" w:hAnsi="Times New Roman" w:cs="Times New Roman"/>
          <w:sz w:val="24"/>
          <w:szCs w:val="24"/>
        </w:rPr>
        <w:t>«Филология». Основными задачами реализации содержания являются: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</w:r>
    </w:p>
    <w:p w:rsidR="00892DD3" w:rsidRPr="00E13A9E" w:rsidRDefault="00892DD3" w:rsidP="00D359C6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Предметная область «Филология» включает  учебные предметы: русский язык, литературное чтение, иностранный язык.</w:t>
      </w:r>
    </w:p>
    <w:p w:rsidR="00E13A9E" w:rsidRPr="00E13A9E" w:rsidRDefault="00892DD3" w:rsidP="00D359C6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 xml:space="preserve">Русский язык изучается: в 1 классе -5 часов в неделю(165 часов в год), во 2-4 классах </w:t>
      </w:r>
      <w:r w:rsidR="00E13A9E" w:rsidRPr="00E13A9E">
        <w:rPr>
          <w:rFonts w:ascii="Times New Roman" w:hAnsi="Times New Roman" w:cs="Times New Roman"/>
          <w:sz w:val="24"/>
          <w:szCs w:val="24"/>
        </w:rPr>
        <w:t xml:space="preserve">– </w:t>
      </w:r>
    </w:p>
    <w:p w:rsidR="00892DD3" w:rsidRPr="00E13A9E" w:rsidRDefault="00892DD3" w:rsidP="00D359C6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5 часов в неделю(170 часов в год).</w:t>
      </w:r>
    </w:p>
    <w:p w:rsidR="00E13A9E" w:rsidRPr="00E13A9E" w:rsidRDefault="00892DD3" w:rsidP="00D359C6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 xml:space="preserve">Литературное </w:t>
      </w:r>
      <w:r w:rsidR="00533FD4" w:rsidRPr="00E13A9E">
        <w:rPr>
          <w:rFonts w:ascii="Times New Roman" w:hAnsi="Times New Roman" w:cs="Times New Roman"/>
          <w:sz w:val="24"/>
          <w:szCs w:val="24"/>
        </w:rPr>
        <w:t xml:space="preserve">чтение изучается: в 1 классе -4 часа в неделю(132 часа), во 2-3 классах </w:t>
      </w:r>
      <w:r w:rsidR="00E13A9E" w:rsidRPr="00E13A9E">
        <w:rPr>
          <w:rFonts w:ascii="Times New Roman" w:hAnsi="Times New Roman" w:cs="Times New Roman"/>
          <w:sz w:val="24"/>
          <w:szCs w:val="24"/>
        </w:rPr>
        <w:t xml:space="preserve">– </w:t>
      </w:r>
    </w:p>
    <w:p w:rsidR="00533FD4" w:rsidRPr="00E13A9E" w:rsidRDefault="00533FD4" w:rsidP="00D359C6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4 часа в неделю(136 часов в год), в 4 классе-3 часа в неделю(102 часа в год).</w:t>
      </w:r>
    </w:p>
    <w:p w:rsidR="00533FD4" w:rsidRPr="00E13A9E" w:rsidRDefault="00533FD4" w:rsidP="00D359C6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Иностранный язык</w:t>
      </w:r>
      <w:r w:rsidR="00E13A9E" w:rsidRPr="00E13A9E">
        <w:rPr>
          <w:rFonts w:ascii="Times New Roman" w:hAnsi="Times New Roman" w:cs="Times New Roman"/>
          <w:sz w:val="24"/>
          <w:szCs w:val="24"/>
        </w:rPr>
        <w:t xml:space="preserve"> (английский язык)</w:t>
      </w:r>
      <w:r w:rsidRPr="00E13A9E">
        <w:rPr>
          <w:rFonts w:ascii="Times New Roman" w:hAnsi="Times New Roman" w:cs="Times New Roman"/>
          <w:sz w:val="24"/>
          <w:szCs w:val="24"/>
        </w:rPr>
        <w:t xml:space="preserve"> изучается: во 2-4 классах -2 часа в неделю</w:t>
      </w:r>
      <w:r w:rsidR="00B940AB">
        <w:rPr>
          <w:rFonts w:ascii="Times New Roman" w:hAnsi="Times New Roman" w:cs="Times New Roman"/>
          <w:sz w:val="24"/>
          <w:szCs w:val="24"/>
        </w:rPr>
        <w:t xml:space="preserve"> </w:t>
      </w:r>
      <w:r w:rsidRPr="00E13A9E">
        <w:rPr>
          <w:rFonts w:ascii="Times New Roman" w:hAnsi="Times New Roman" w:cs="Times New Roman"/>
          <w:sz w:val="24"/>
          <w:szCs w:val="24"/>
        </w:rPr>
        <w:t>(68 часов в год).</w:t>
      </w:r>
    </w:p>
    <w:p w:rsidR="00533FD4" w:rsidRPr="00E13A9E" w:rsidRDefault="00533FD4" w:rsidP="00D359C6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D359C6">
        <w:rPr>
          <w:rFonts w:ascii="Times New Roman" w:hAnsi="Times New Roman" w:cs="Times New Roman"/>
          <w:sz w:val="24"/>
          <w:szCs w:val="24"/>
        </w:rPr>
        <w:t xml:space="preserve"> </w:t>
      </w:r>
      <w:r w:rsidRPr="00E13A9E">
        <w:rPr>
          <w:rFonts w:ascii="Times New Roman" w:hAnsi="Times New Roman" w:cs="Times New Roman"/>
          <w:sz w:val="24"/>
          <w:szCs w:val="24"/>
        </w:rPr>
        <w:t>Предметная область «</w:t>
      </w:r>
      <w:r w:rsidRPr="00E13A9E">
        <w:rPr>
          <w:rFonts w:ascii="Times New Roman" w:hAnsi="Times New Roman" w:cs="Times New Roman"/>
          <w:color w:val="000000"/>
          <w:sz w:val="24"/>
          <w:szCs w:val="24"/>
        </w:rPr>
        <w:t>Основы  религиозных культур и светской этики</w:t>
      </w:r>
      <w:r w:rsidRPr="00E13A9E">
        <w:rPr>
          <w:rFonts w:ascii="Times New Roman" w:hAnsi="Times New Roman" w:cs="Times New Roman"/>
          <w:sz w:val="24"/>
          <w:szCs w:val="24"/>
        </w:rPr>
        <w:t>». Основными задачами реализации содержания являются: воспитание способности к духовному развитию, нравственному самосовершенствованию. Формирование  первоначальных представлений о светской этике, о традиционных религиях, их роли в культуре, истории и современности  России.</w:t>
      </w:r>
    </w:p>
    <w:p w:rsidR="00533FD4" w:rsidRPr="00E13A9E" w:rsidRDefault="00576A67" w:rsidP="00D359C6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33FD4" w:rsidRPr="00E13A9E">
        <w:rPr>
          <w:rFonts w:ascii="Times New Roman" w:hAnsi="Times New Roman" w:cs="Times New Roman"/>
          <w:sz w:val="24"/>
          <w:szCs w:val="24"/>
        </w:rPr>
        <w:t>Комплексный курс ОРКСЭ является светским. Выбор модуля, изучаемого в рамках курса ОРКСЭ, осуществляется родителями(законными представителями) обучающихся. Выбор фиксируется протоколом родительского собрания и письменными заявлениями родителей</w:t>
      </w:r>
      <w:r w:rsidR="00B940AB">
        <w:rPr>
          <w:rFonts w:ascii="Times New Roman" w:hAnsi="Times New Roman" w:cs="Times New Roman"/>
          <w:sz w:val="24"/>
          <w:szCs w:val="24"/>
        </w:rPr>
        <w:t xml:space="preserve"> </w:t>
      </w:r>
      <w:r w:rsidR="00533FD4" w:rsidRPr="00E13A9E">
        <w:rPr>
          <w:rFonts w:ascii="Times New Roman" w:hAnsi="Times New Roman" w:cs="Times New Roman"/>
          <w:sz w:val="24"/>
          <w:szCs w:val="24"/>
        </w:rPr>
        <w:t>(законных представителей) обучающихся.</w:t>
      </w:r>
    </w:p>
    <w:p w:rsidR="00533FD4" w:rsidRPr="00E13A9E" w:rsidRDefault="00576A67" w:rsidP="00D359C6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33FD4" w:rsidRPr="00E13A9E">
        <w:rPr>
          <w:rFonts w:ascii="Times New Roman" w:hAnsi="Times New Roman" w:cs="Times New Roman"/>
          <w:sz w:val="24"/>
          <w:szCs w:val="24"/>
        </w:rPr>
        <w:t xml:space="preserve">В  2015-2016 учебном году </w:t>
      </w:r>
      <w:r w:rsidR="00421155" w:rsidRPr="00E13A9E">
        <w:rPr>
          <w:rFonts w:ascii="Times New Roman" w:hAnsi="Times New Roman" w:cs="Times New Roman"/>
          <w:sz w:val="24"/>
          <w:szCs w:val="24"/>
        </w:rPr>
        <w:t>по выбору родителей (законных представителей)</w:t>
      </w:r>
      <w:r w:rsidR="00B940AB">
        <w:rPr>
          <w:rFonts w:ascii="Times New Roman" w:hAnsi="Times New Roman" w:cs="Times New Roman"/>
          <w:sz w:val="24"/>
          <w:szCs w:val="24"/>
        </w:rPr>
        <w:t xml:space="preserve"> </w:t>
      </w:r>
      <w:r w:rsidR="00533FD4" w:rsidRPr="00E13A9E">
        <w:rPr>
          <w:rFonts w:ascii="Times New Roman" w:hAnsi="Times New Roman" w:cs="Times New Roman"/>
          <w:sz w:val="24"/>
          <w:szCs w:val="24"/>
        </w:rPr>
        <w:t>изучается   модуль: «Основы светской этики</w:t>
      </w:r>
      <w:r w:rsidR="00421155" w:rsidRPr="00E13A9E">
        <w:rPr>
          <w:rFonts w:ascii="Times New Roman" w:hAnsi="Times New Roman" w:cs="Times New Roman"/>
          <w:sz w:val="24"/>
          <w:szCs w:val="24"/>
        </w:rPr>
        <w:t>».  На учебный модуль: «Основы светской этики» в учебном плане выделено 34 часа в год.</w:t>
      </w:r>
    </w:p>
    <w:p w:rsidR="00892DD3" w:rsidRPr="00E13A9E" w:rsidRDefault="004D00DF" w:rsidP="00D359C6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3. Предметная область «</w:t>
      </w:r>
      <w:r w:rsidRPr="00E13A9E">
        <w:rPr>
          <w:rFonts w:ascii="Times New Roman" w:hAnsi="Times New Roman" w:cs="Times New Roman"/>
          <w:color w:val="000000"/>
          <w:sz w:val="24"/>
          <w:szCs w:val="24"/>
        </w:rPr>
        <w:t>Математика и информатика</w:t>
      </w:r>
      <w:r w:rsidRPr="00E13A9E">
        <w:rPr>
          <w:rFonts w:ascii="Times New Roman" w:hAnsi="Times New Roman" w:cs="Times New Roman"/>
          <w:sz w:val="24"/>
          <w:szCs w:val="24"/>
        </w:rPr>
        <w:t xml:space="preserve">». Основными задачами реализации содержания являются: развитие математической речи, логического и алгоритмического решений, воображения, </w:t>
      </w:r>
      <w:r w:rsidRPr="00E13A9E">
        <w:rPr>
          <w:rFonts w:ascii="Times New Roman" w:hAnsi="Times New Roman" w:cs="Times New Roman"/>
          <w:kern w:val="2"/>
          <w:sz w:val="24"/>
          <w:szCs w:val="24"/>
        </w:rPr>
        <w:t>приобретение первоначальных представлений о компьютерной грамотности.</w:t>
      </w:r>
    </w:p>
    <w:p w:rsidR="004D00DF" w:rsidRPr="00E13A9E" w:rsidRDefault="004D00DF" w:rsidP="00D359C6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Предметная область «</w:t>
      </w:r>
      <w:r w:rsidRPr="00E13A9E">
        <w:rPr>
          <w:rFonts w:ascii="Times New Roman" w:hAnsi="Times New Roman" w:cs="Times New Roman"/>
          <w:color w:val="000000"/>
          <w:sz w:val="24"/>
          <w:szCs w:val="24"/>
        </w:rPr>
        <w:t>Математика и информатика</w:t>
      </w:r>
      <w:r w:rsidRPr="00E13A9E">
        <w:rPr>
          <w:rFonts w:ascii="Times New Roman" w:hAnsi="Times New Roman" w:cs="Times New Roman"/>
          <w:sz w:val="24"/>
          <w:szCs w:val="24"/>
        </w:rPr>
        <w:t>» представлена учебным предметом «</w:t>
      </w:r>
      <w:r w:rsidRPr="00E13A9E">
        <w:rPr>
          <w:rFonts w:ascii="Times New Roman" w:hAnsi="Times New Roman" w:cs="Times New Roman"/>
          <w:color w:val="000000"/>
          <w:sz w:val="24"/>
          <w:szCs w:val="24"/>
        </w:rPr>
        <w:t>Математика и информатика</w:t>
      </w:r>
      <w:r w:rsidRPr="00E13A9E">
        <w:rPr>
          <w:rFonts w:ascii="Times New Roman" w:hAnsi="Times New Roman" w:cs="Times New Roman"/>
          <w:sz w:val="24"/>
          <w:szCs w:val="24"/>
        </w:rPr>
        <w:t>» и изучается: в 1 классе -4 часа в неделю(132 часа), во 2-4 классах -4 часа в неделю(136 часов в год).</w:t>
      </w:r>
    </w:p>
    <w:p w:rsidR="00892DD3" w:rsidRPr="00E13A9E" w:rsidRDefault="004D00DF" w:rsidP="00B940AB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4. Предметная область «</w:t>
      </w:r>
      <w:r w:rsidRPr="00E13A9E">
        <w:rPr>
          <w:rFonts w:ascii="Times New Roman" w:hAnsi="Times New Roman" w:cs="Times New Roman"/>
          <w:color w:val="000000"/>
          <w:sz w:val="24"/>
          <w:szCs w:val="24"/>
        </w:rPr>
        <w:t>Обществознание и естествознание</w:t>
      </w:r>
      <w:r w:rsidRPr="00E13A9E">
        <w:rPr>
          <w:rFonts w:ascii="Times New Roman" w:hAnsi="Times New Roman" w:cs="Times New Roman"/>
          <w:sz w:val="24"/>
          <w:szCs w:val="24"/>
        </w:rPr>
        <w:t xml:space="preserve"> (Окружающий мир)». Основными задачами реализации содержания являются: формирование уважительного отношения к семье, населенному пункту, региону,  России, истории, культуре, природе нашей страны, ее современной жизни.</w:t>
      </w:r>
      <w:r w:rsidRPr="00E13A9E">
        <w:rPr>
          <w:rFonts w:ascii="Times New Roman" w:hAnsi="Times New Roman" w:cs="Times New Roman"/>
          <w:kern w:val="2"/>
          <w:sz w:val="24"/>
          <w:szCs w:val="24"/>
        </w:rPr>
        <w:t xml:space="preserve"> Осознание   ценности, целостности и многообразия окружающего мира, своего места в нем.</w:t>
      </w:r>
      <w:r w:rsidR="0091778F" w:rsidRPr="00E13A9E">
        <w:rPr>
          <w:rFonts w:ascii="Times New Roman" w:hAnsi="Times New Roman" w:cs="Times New Roman"/>
          <w:kern w:val="2"/>
          <w:sz w:val="24"/>
          <w:szCs w:val="24"/>
        </w:rPr>
        <w:t xml:space="preserve">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</w:t>
      </w:r>
      <w:r w:rsidR="00B940A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91778F" w:rsidRPr="00E13A9E">
        <w:rPr>
          <w:rFonts w:ascii="Times New Roman" w:hAnsi="Times New Roman" w:cs="Times New Roman"/>
          <w:sz w:val="24"/>
          <w:szCs w:val="24"/>
        </w:rPr>
        <w:t>Предметная область «</w:t>
      </w:r>
      <w:r w:rsidR="0091778F" w:rsidRPr="00E13A9E">
        <w:rPr>
          <w:rFonts w:ascii="Times New Roman" w:hAnsi="Times New Roman" w:cs="Times New Roman"/>
          <w:color w:val="000000"/>
          <w:sz w:val="24"/>
          <w:szCs w:val="24"/>
        </w:rPr>
        <w:t>Обществознание и естествознание» представлена учебным предметом  «</w:t>
      </w:r>
      <w:r w:rsidR="0091778F" w:rsidRPr="00E13A9E">
        <w:rPr>
          <w:rFonts w:ascii="Times New Roman" w:hAnsi="Times New Roman" w:cs="Times New Roman"/>
          <w:sz w:val="24"/>
          <w:szCs w:val="24"/>
        </w:rPr>
        <w:t>Окружающий мир».</w:t>
      </w:r>
    </w:p>
    <w:p w:rsidR="0091778F" w:rsidRPr="00E13A9E" w:rsidRDefault="00D359C6" w:rsidP="00D359C6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1778F" w:rsidRPr="00E13A9E">
        <w:rPr>
          <w:rFonts w:ascii="Times New Roman" w:hAnsi="Times New Roman" w:cs="Times New Roman"/>
          <w:sz w:val="24"/>
          <w:szCs w:val="24"/>
        </w:rPr>
        <w:t>Окружающий мир изучается: в 1 классе -2 часа в нед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778F" w:rsidRPr="00E13A9E">
        <w:rPr>
          <w:rFonts w:ascii="Times New Roman" w:hAnsi="Times New Roman" w:cs="Times New Roman"/>
          <w:sz w:val="24"/>
          <w:szCs w:val="24"/>
        </w:rPr>
        <w:t>(66 часов), во 2-4 классах -2 часа в нед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778F" w:rsidRPr="00E13A9E">
        <w:rPr>
          <w:rFonts w:ascii="Times New Roman" w:hAnsi="Times New Roman" w:cs="Times New Roman"/>
          <w:sz w:val="24"/>
          <w:szCs w:val="24"/>
        </w:rPr>
        <w:t>(68 часов в год).</w:t>
      </w:r>
    </w:p>
    <w:p w:rsidR="0091778F" w:rsidRPr="00E13A9E" w:rsidRDefault="0091778F" w:rsidP="00D359C6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5.</w:t>
      </w:r>
      <w:r w:rsidR="00D359C6">
        <w:rPr>
          <w:rFonts w:ascii="Times New Roman" w:hAnsi="Times New Roman" w:cs="Times New Roman"/>
          <w:sz w:val="24"/>
          <w:szCs w:val="24"/>
        </w:rPr>
        <w:t xml:space="preserve"> </w:t>
      </w:r>
      <w:r w:rsidRPr="00E13A9E">
        <w:rPr>
          <w:rFonts w:ascii="Times New Roman" w:hAnsi="Times New Roman" w:cs="Times New Roman"/>
          <w:sz w:val="24"/>
          <w:szCs w:val="24"/>
        </w:rPr>
        <w:t xml:space="preserve">Предметная область «Искусство». Основными задачами реализации содержания являются: развитие способностей к художественно-образному, эмоционально- ценностному восприятию. Произведений изобразительного и музыкального искусства, выражению в творческих работах своего отношения к окружающему миру. </w:t>
      </w:r>
    </w:p>
    <w:p w:rsidR="00215FFD" w:rsidRPr="00E13A9E" w:rsidRDefault="0091778F" w:rsidP="00D359C6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Предметная область «Искусство» представлена учебными предметами «</w:t>
      </w:r>
      <w:r w:rsidR="00FB39F7" w:rsidRPr="00E13A9E">
        <w:rPr>
          <w:rFonts w:ascii="Times New Roman" w:hAnsi="Times New Roman" w:cs="Times New Roman"/>
          <w:sz w:val="24"/>
          <w:szCs w:val="24"/>
        </w:rPr>
        <w:t>Музыка</w:t>
      </w:r>
      <w:r w:rsidRPr="00E13A9E">
        <w:rPr>
          <w:rFonts w:ascii="Times New Roman" w:hAnsi="Times New Roman" w:cs="Times New Roman"/>
          <w:sz w:val="24"/>
          <w:szCs w:val="24"/>
        </w:rPr>
        <w:t>»</w:t>
      </w:r>
      <w:r w:rsidR="00FB39F7" w:rsidRPr="00E13A9E">
        <w:rPr>
          <w:rFonts w:ascii="Times New Roman" w:hAnsi="Times New Roman" w:cs="Times New Roman"/>
          <w:sz w:val="24"/>
          <w:szCs w:val="24"/>
        </w:rPr>
        <w:t xml:space="preserve"> и «Изобразительное искусство».</w:t>
      </w:r>
    </w:p>
    <w:p w:rsidR="00FB39F7" w:rsidRPr="00E13A9E" w:rsidRDefault="00FB39F7" w:rsidP="00D359C6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Учебный предмет «Музыка» изучается: в 1 классе -1 час в неделю(33 часа), во 2-4 классах -1 час в неделю(34 часа в год).</w:t>
      </w:r>
    </w:p>
    <w:p w:rsidR="00FB39F7" w:rsidRPr="00E13A9E" w:rsidRDefault="00FB39F7" w:rsidP="00D359C6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Учебный предмет «Изобразительное искусство» изучается: в 1 классе -1 час в неделю(33 часа), во 2-4 классах -1 час в неделю(34 часа в год).</w:t>
      </w:r>
    </w:p>
    <w:p w:rsidR="00FB39F7" w:rsidRPr="00E13A9E" w:rsidRDefault="00FB39F7" w:rsidP="00D359C6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6. Предметная область «Технология». Основными задачами реализации содержания являются: 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ской деятельности.</w:t>
      </w:r>
    </w:p>
    <w:p w:rsidR="00FB39F7" w:rsidRPr="00E13A9E" w:rsidRDefault="00B940AB" w:rsidP="00D359C6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FB39F7" w:rsidRPr="00E13A9E">
        <w:rPr>
          <w:rFonts w:ascii="Times New Roman" w:hAnsi="Times New Roman" w:cs="Times New Roman"/>
          <w:sz w:val="24"/>
          <w:szCs w:val="24"/>
        </w:rPr>
        <w:t>Учебный предмет «Технология» изучается: в 1 классе -1 час в неделю(33 часа), во 2-4 классах -1 час в неделю(34 часа в год).</w:t>
      </w:r>
    </w:p>
    <w:p w:rsidR="00FB39F7" w:rsidRPr="00E13A9E" w:rsidRDefault="00FB39F7" w:rsidP="00D359C6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 xml:space="preserve">7. Предметная область «Физическая культура». Основными задачами реализации содержания являются: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саморегуляции средствами физической культуры. </w:t>
      </w:r>
      <w:r w:rsidR="00C45808" w:rsidRPr="00E13A9E">
        <w:rPr>
          <w:rFonts w:ascii="Times New Roman" w:hAnsi="Times New Roman" w:cs="Times New Roman"/>
          <w:sz w:val="24"/>
          <w:szCs w:val="24"/>
        </w:rPr>
        <w:t>Формирование установки на сохранение и укрепление здоровья, навыков здорового и безопасного образа жизни.</w:t>
      </w:r>
    </w:p>
    <w:p w:rsidR="00C45808" w:rsidRPr="00E13A9E" w:rsidRDefault="00D359C6" w:rsidP="00D359C6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45808" w:rsidRPr="00E13A9E">
        <w:rPr>
          <w:rFonts w:ascii="Times New Roman" w:hAnsi="Times New Roman" w:cs="Times New Roman"/>
          <w:sz w:val="24"/>
          <w:szCs w:val="24"/>
        </w:rPr>
        <w:t>Учебный предмет «Физическая культура» изучаетс</w:t>
      </w:r>
      <w:r>
        <w:rPr>
          <w:rFonts w:ascii="Times New Roman" w:hAnsi="Times New Roman" w:cs="Times New Roman"/>
          <w:sz w:val="24"/>
          <w:szCs w:val="24"/>
        </w:rPr>
        <w:t>я: в 1 классе -3 часа в неделю (</w:t>
      </w:r>
      <w:r w:rsidR="00C45808" w:rsidRPr="00E13A9E">
        <w:rPr>
          <w:rFonts w:ascii="Times New Roman" w:hAnsi="Times New Roman" w:cs="Times New Roman"/>
          <w:sz w:val="24"/>
          <w:szCs w:val="24"/>
        </w:rPr>
        <w:t>99 часов в год), во 2-4 классах -3 час в нед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5808" w:rsidRPr="00E13A9E">
        <w:rPr>
          <w:rFonts w:ascii="Times New Roman" w:hAnsi="Times New Roman" w:cs="Times New Roman"/>
          <w:sz w:val="24"/>
          <w:szCs w:val="24"/>
        </w:rPr>
        <w:t xml:space="preserve">(102 часа в год). В федеральном компоненте учебного плана 1 час в неделю предмета «Физическая культура» используется на </w:t>
      </w:r>
      <w:r w:rsidR="007E7B55" w:rsidRPr="00E13A9E">
        <w:rPr>
          <w:rFonts w:ascii="Times New Roman" w:hAnsi="Times New Roman" w:cs="Times New Roman"/>
          <w:sz w:val="24"/>
          <w:szCs w:val="24"/>
        </w:rPr>
        <w:t>занятия спортивными играми, физическими упражнениями и т. д., направленные  на снижение усталости и поддержку психо- эмоционального тонуса детей.</w:t>
      </w:r>
    </w:p>
    <w:p w:rsidR="00215FFD" w:rsidRPr="00E13A9E" w:rsidRDefault="00D359C6" w:rsidP="00D359C6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35F92" w:rsidRPr="00E13A9E">
        <w:rPr>
          <w:rFonts w:ascii="Times New Roman" w:hAnsi="Times New Roman" w:cs="Times New Roman"/>
          <w:sz w:val="24"/>
          <w:szCs w:val="24"/>
        </w:rPr>
        <w:t>При формировании учебного плана учитывались следующие позиции:</w:t>
      </w:r>
    </w:p>
    <w:p w:rsidR="00B35F92" w:rsidRPr="00E13A9E" w:rsidRDefault="00B35F92" w:rsidP="00D359C6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-</w:t>
      </w:r>
      <w:r w:rsidR="00D359C6">
        <w:rPr>
          <w:rFonts w:ascii="Times New Roman" w:hAnsi="Times New Roman" w:cs="Times New Roman"/>
          <w:sz w:val="24"/>
          <w:szCs w:val="24"/>
        </w:rPr>
        <w:t xml:space="preserve"> </w:t>
      </w:r>
      <w:r w:rsidRPr="00E13A9E">
        <w:rPr>
          <w:rFonts w:ascii="Times New Roman" w:hAnsi="Times New Roman" w:cs="Times New Roman"/>
          <w:sz w:val="24"/>
          <w:szCs w:val="24"/>
        </w:rPr>
        <w:t>использова</w:t>
      </w:r>
      <w:r w:rsidR="00E13A9E">
        <w:rPr>
          <w:rFonts w:ascii="Times New Roman" w:hAnsi="Times New Roman" w:cs="Times New Roman"/>
          <w:sz w:val="24"/>
          <w:szCs w:val="24"/>
        </w:rPr>
        <w:t>ние ИКТ, электронного  обучения</w:t>
      </w:r>
      <w:r w:rsidRPr="00E13A9E">
        <w:rPr>
          <w:rFonts w:ascii="Times New Roman" w:hAnsi="Times New Roman" w:cs="Times New Roman"/>
          <w:sz w:val="24"/>
          <w:szCs w:val="24"/>
        </w:rPr>
        <w:t>, дистанционных технологий, проектного обучения - являются одним из основных средств обучения, учитываются при формировании учебно- тематических планов, входят в систему работы каждого педагога и  учащегося;</w:t>
      </w:r>
    </w:p>
    <w:p w:rsidR="00B35F92" w:rsidRPr="00E13A9E" w:rsidRDefault="00B35F92" w:rsidP="00D359C6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-</w:t>
      </w:r>
      <w:r w:rsidR="00D359C6">
        <w:rPr>
          <w:rFonts w:ascii="Times New Roman" w:hAnsi="Times New Roman" w:cs="Times New Roman"/>
          <w:sz w:val="24"/>
          <w:szCs w:val="24"/>
        </w:rPr>
        <w:t xml:space="preserve"> </w:t>
      </w:r>
      <w:r w:rsidRPr="00E13A9E">
        <w:rPr>
          <w:rFonts w:ascii="Times New Roman" w:hAnsi="Times New Roman" w:cs="Times New Roman"/>
          <w:sz w:val="24"/>
          <w:szCs w:val="24"/>
        </w:rPr>
        <w:t>организация работы с одаренными детьми осуществляется через функционирование научного общества учащихся, творческих кружков,  лабораторий, урочную деятельность;</w:t>
      </w:r>
    </w:p>
    <w:p w:rsidR="00B35F92" w:rsidRPr="00E13A9E" w:rsidRDefault="00B35F92" w:rsidP="00D359C6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-</w:t>
      </w:r>
      <w:r w:rsidR="00D359C6">
        <w:rPr>
          <w:rFonts w:ascii="Times New Roman" w:hAnsi="Times New Roman" w:cs="Times New Roman"/>
          <w:sz w:val="24"/>
          <w:szCs w:val="24"/>
        </w:rPr>
        <w:t xml:space="preserve"> </w:t>
      </w:r>
      <w:r w:rsidRPr="00E13A9E">
        <w:rPr>
          <w:rFonts w:ascii="Times New Roman" w:hAnsi="Times New Roman" w:cs="Times New Roman"/>
          <w:sz w:val="24"/>
          <w:szCs w:val="24"/>
        </w:rPr>
        <w:t>развитие детей с ограниченными возможностями и  детей-инвалидов, в том числе реализация интегрированных форм образования;</w:t>
      </w:r>
    </w:p>
    <w:p w:rsidR="00B940AB" w:rsidRPr="00E13A9E" w:rsidRDefault="00B35F92" w:rsidP="00B940AB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-</w:t>
      </w:r>
      <w:r w:rsidR="00D359C6">
        <w:rPr>
          <w:rFonts w:ascii="Times New Roman" w:hAnsi="Times New Roman" w:cs="Times New Roman"/>
          <w:sz w:val="24"/>
          <w:szCs w:val="24"/>
        </w:rPr>
        <w:t xml:space="preserve"> </w:t>
      </w:r>
      <w:r w:rsidRPr="00E13A9E">
        <w:rPr>
          <w:rFonts w:ascii="Times New Roman" w:hAnsi="Times New Roman" w:cs="Times New Roman"/>
          <w:sz w:val="24"/>
          <w:szCs w:val="24"/>
        </w:rPr>
        <w:t>изучение региональных</w:t>
      </w:r>
      <w:r w:rsidR="00D359C6">
        <w:rPr>
          <w:rFonts w:ascii="Times New Roman" w:hAnsi="Times New Roman" w:cs="Times New Roman"/>
          <w:sz w:val="24"/>
          <w:szCs w:val="24"/>
        </w:rPr>
        <w:t xml:space="preserve"> </w:t>
      </w:r>
      <w:r w:rsidRPr="00E13A9E">
        <w:rPr>
          <w:rFonts w:ascii="Times New Roman" w:hAnsi="Times New Roman" w:cs="Times New Roman"/>
          <w:sz w:val="24"/>
          <w:szCs w:val="24"/>
        </w:rPr>
        <w:t>(национально-региональных) особенностей, тем краеведческой направленности учитывается педагогами при формировании рабочих программ, учебно-тематических планов в рамках учебных предметов федерального компонента (литературное чтение, окружающий мир, музыка, изобразительное искусство, технология, в 4 классе-</w:t>
      </w:r>
      <w:r w:rsidR="00303B13" w:rsidRPr="00E13A9E">
        <w:rPr>
          <w:rFonts w:ascii="Times New Roman" w:hAnsi="Times New Roman" w:cs="Times New Roman"/>
          <w:color w:val="000000"/>
          <w:sz w:val="24"/>
          <w:szCs w:val="24"/>
        </w:rPr>
        <w:t>Основы  религиозных культур и светской этики</w:t>
      </w:r>
      <w:r w:rsidRPr="00E13A9E">
        <w:rPr>
          <w:rFonts w:ascii="Times New Roman" w:hAnsi="Times New Roman" w:cs="Times New Roman"/>
          <w:sz w:val="24"/>
          <w:szCs w:val="24"/>
        </w:rPr>
        <w:t>)</w:t>
      </w:r>
      <w:r w:rsidR="00303B13" w:rsidRPr="00E13A9E">
        <w:rPr>
          <w:rFonts w:ascii="Times New Roman" w:hAnsi="Times New Roman" w:cs="Times New Roman"/>
          <w:sz w:val="24"/>
          <w:szCs w:val="24"/>
        </w:rPr>
        <w:t xml:space="preserve"> и составляет  не менее 10% от общего нормативного времени, отводимого на освоение программ по предметам:</w:t>
      </w:r>
    </w:p>
    <w:tbl>
      <w:tblPr>
        <w:tblStyle w:val="a8"/>
        <w:tblW w:w="9606" w:type="dxa"/>
        <w:jc w:val="center"/>
        <w:tblLook w:val="04A0" w:firstRow="1" w:lastRow="0" w:firstColumn="1" w:lastColumn="0" w:noHBand="0" w:noVBand="1"/>
      </w:tblPr>
      <w:tblGrid>
        <w:gridCol w:w="2392"/>
        <w:gridCol w:w="977"/>
        <w:gridCol w:w="2393"/>
        <w:gridCol w:w="3844"/>
      </w:tblGrid>
      <w:tr w:rsidR="00303B13" w:rsidRPr="00E13A9E" w:rsidTr="005838CB">
        <w:trPr>
          <w:jc w:val="center"/>
        </w:trPr>
        <w:tc>
          <w:tcPr>
            <w:tcW w:w="2392" w:type="dxa"/>
            <w:vMerge w:val="restart"/>
            <w:textDirection w:val="btLr"/>
          </w:tcPr>
          <w:p w:rsidR="00303B13" w:rsidRPr="00E13A9E" w:rsidRDefault="00303B13" w:rsidP="00E13A9E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направление</w:t>
            </w:r>
          </w:p>
        </w:tc>
        <w:tc>
          <w:tcPr>
            <w:tcW w:w="977" w:type="dxa"/>
          </w:tcPr>
          <w:p w:rsidR="00303B13" w:rsidRPr="00E13A9E" w:rsidRDefault="00303B13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393" w:type="dxa"/>
          </w:tcPr>
          <w:p w:rsidR="00303B13" w:rsidRPr="00E13A9E" w:rsidRDefault="00303B13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3844" w:type="dxa"/>
          </w:tcPr>
          <w:p w:rsidR="00303B13" w:rsidRPr="00E13A9E" w:rsidRDefault="00303B13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>Время, отводимое на реализацию регионального компонента</w:t>
            </w:r>
          </w:p>
        </w:tc>
      </w:tr>
      <w:tr w:rsidR="00303B13" w:rsidRPr="00E13A9E" w:rsidTr="005838CB">
        <w:trPr>
          <w:jc w:val="center"/>
        </w:trPr>
        <w:tc>
          <w:tcPr>
            <w:tcW w:w="2392" w:type="dxa"/>
            <w:vMerge/>
          </w:tcPr>
          <w:p w:rsidR="00303B13" w:rsidRPr="00E13A9E" w:rsidRDefault="00303B13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303B13" w:rsidRPr="00E13A9E" w:rsidRDefault="00303B13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03B13" w:rsidRPr="00E13A9E" w:rsidRDefault="00303B13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844" w:type="dxa"/>
          </w:tcPr>
          <w:p w:rsidR="00303B13" w:rsidRPr="00E13A9E" w:rsidRDefault="00303B13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не менее 10% от общего нормативного времени, отводимого на освоение программ по предмету</w:t>
            </w:r>
          </w:p>
        </w:tc>
      </w:tr>
      <w:tr w:rsidR="00303B13" w:rsidRPr="00E13A9E" w:rsidTr="005838CB">
        <w:trPr>
          <w:jc w:val="center"/>
        </w:trPr>
        <w:tc>
          <w:tcPr>
            <w:tcW w:w="2392" w:type="dxa"/>
            <w:vMerge/>
          </w:tcPr>
          <w:p w:rsidR="00303B13" w:rsidRPr="00E13A9E" w:rsidRDefault="00303B13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303B13" w:rsidRPr="00E13A9E" w:rsidRDefault="00303B13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303B13" w:rsidRPr="00E13A9E" w:rsidRDefault="00303B13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844" w:type="dxa"/>
          </w:tcPr>
          <w:p w:rsidR="00303B13" w:rsidRPr="00E13A9E" w:rsidRDefault="00303B13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не менее 10% от общего нормативного времени, отводимого на освоение программ по предмету</w:t>
            </w:r>
          </w:p>
        </w:tc>
      </w:tr>
      <w:tr w:rsidR="00303B13" w:rsidRPr="00E13A9E" w:rsidTr="005838CB">
        <w:trPr>
          <w:jc w:val="center"/>
        </w:trPr>
        <w:tc>
          <w:tcPr>
            <w:tcW w:w="2392" w:type="dxa"/>
            <w:vMerge/>
          </w:tcPr>
          <w:p w:rsidR="00303B13" w:rsidRPr="00E13A9E" w:rsidRDefault="00303B13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303B13" w:rsidRPr="00E13A9E" w:rsidRDefault="00303B13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303B13" w:rsidRPr="00E13A9E" w:rsidRDefault="00303B13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844" w:type="dxa"/>
          </w:tcPr>
          <w:p w:rsidR="00303B13" w:rsidRPr="00E13A9E" w:rsidRDefault="00303B13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не менее 10% от общего нормативного времени, отводимого на освоение программ по предмету</w:t>
            </w:r>
          </w:p>
        </w:tc>
      </w:tr>
      <w:tr w:rsidR="00303B13" w:rsidRPr="00E13A9E" w:rsidTr="005838CB">
        <w:trPr>
          <w:jc w:val="center"/>
        </w:trPr>
        <w:tc>
          <w:tcPr>
            <w:tcW w:w="2392" w:type="dxa"/>
            <w:vMerge/>
          </w:tcPr>
          <w:p w:rsidR="00303B13" w:rsidRPr="00E13A9E" w:rsidRDefault="00303B13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303B13" w:rsidRPr="00E13A9E" w:rsidRDefault="00303B13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303B13" w:rsidRPr="00E13A9E" w:rsidRDefault="00303B13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844" w:type="dxa"/>
          </w:tcPr>
          <w:p w:rsidR="00303B13" w:rsidRPr="00E13A9E" w:rsidRDefault="00303B13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не менее 10% от общего нормативного времени, отводимого на освоение программ по предмету</w:t>
            </w:r>
          </w:p>
        </w:tc>
      </w:tr>
      <w:tr w:rsidR="00303B13" w:rsidRPr="00E13A9E" w:rsidTr="005838CB">
        <w:trPr>
          <w:jc w:val="center"/>
        </w:trPr>
        <w:tc>
          <w:tcPr>
            <w:tcW w:w="2392" w:type="dxa"/>
            <w:vMerge w:val="restart"/>
            <w:textDirection w:val="btLr"/>
          </w:tcPr>
          <w:p w:rsidR="00303B13" w:rsidRPr="00E13A9E" w:rsidRDefault="00303B13" w:rsidP="00E13A9E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раеведческое </w:t>
            </w:r>
          </w:p>
        </w:tc>
        <w:tc>
          <w:tcPr>
            <w:tcW w:w="977" w:type="dxa"/>
            <w:vMerge w:val="restart"/>
          </w:tcPr>
          <w:p w:rsidR="00303B13" w:rsidRPr="00E13A9E" w:rsidRDefault="00303B13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03B13" w:rsidRPr="00E13A9E" w:rsidRDefault="00303B13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844" w:type="dxa"/>
            <w:vMerge w:val="restart"/>
          </w:tcPr>
          <w:p w:rsidR="00303B13" w:rsidRPr="00E13A9E" w:rsidRDefault="00303B13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не менее 10% от общего нормативного времени, отводимого на освоение программ по предметам</w:t>
            </w:r>
          </w:p>
        </w:tc>
      </w:tr>
      <w:tr w:rsidR="00303B13" w:rsidRPr="00E13A9E" w:rsidTr="005838CB">
        <w:trPr>
          <w:jc w:val="center"/>
        </w:trPr>
        <w:tc>
          <w:tcPr>
            <w:tcW w:w="2392" w:type="dxa"/>
            <w:vMerge/>
          </w:tcPr>
          <w:p w:rsidR="00303B13" w:rsidRPr="00E13A9E" w:rsidRDefault="00303B13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303B13" w:rsidRPr="00E13A9E" w:rsidRDefault="00303B13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03B13" w:rsidRPr="00E13A9E" w:rsidRDefault="00303B13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3844" w:type="dxa"/>
            <w:vMerge/>
          </w:tcPr>
          <w:p w:rsidR="00303B13" w:rsidRPr="00E13A9E" w:rsidRDefault="00303B13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B13" w:rsidRPr="00E13A9E" w:rsidTr="005838CB">
        <w:trPr>
          <w:jc w:val="center"/>
        </w:trPr>
        <w:tc>
          <w:tcPr>
            <w:tcW w:w="2392" w:type="dxa"/>
            <w:vMerge/>
          </w:tcPr>
          <w:p w:rsidR="00303B13" w:rsidRPr="00E13A9E" w:rsidRDefault="00303B13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303B13" w:rsidRPr="00E13A9E" w:rsidRDefault="00303B13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03B13" w:rsidRPr="00E13A9E" w:rsidRDefault="00303B13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844" w:type="dxa"/>
            <w:vMerge/>
          </w:tcPr>
          <w:p w:rsidR="00303B13" w:rsidRPr="00E13A9E" w:rsidRDefault="00303B13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B13" w:rsidRPr="00E13A9E" w:rsidTr="005838CB">
        <w:trPr>
          <w:jc w:val="center"/>
        </w:trPr>
        <w:tc>
          <w:tcPr>
            <w:tcW w:w="2392" w:type="dxa"/>
            <w:vMerge/>
          </w:tcPr>
          <w:p w:rsidR="00303B13" w:rsidRPr="00E13A9E" w:rsidRDefault="00303B13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303B13" w:rsidRPr="00E13A9E" w:rsidRDefault="00303B13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03B13" w:rsidRPr="00E13A9E" w:rsidRDefault="00303B13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844" w:type="dxa"/>
            <w:vMerge/>
          </w:tcPr>
          <w:p w:rsidR="00303B13" w:rsidRPr="00E13A9E" w:rsidRDefault="00303B13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A67" w:rsidRPr="00E13A9E" w:rsidTr="005838CB">
        <w:trPr>
          <w:jc w:val="center"/>
        </w:trPr>
        <w:tc>
          <w:tcPr>
            <w:tcW w:w="2392" w:type="dxa"/>
            <w:vMerge/>
          </w:tcPr>
          <w:p w:rsidR="00576A67" w:rsidRPr="00E13A9E" w:rsidRDefault="00576A67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 w:val="restart"/>
          </w:tcPr>
          <w:p w:rsidR="00576A67" w:rsidRPr="00E13A9E" w:rsidRDefault="00576A67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576A67" w:rsidRPr="00E13A9E" w:rsidRDefault="00576A67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844" w:type="dxa"/>
            <w:vMerge w:val="restart"/>
          </w:tcPr>
          <w:p w:rsidR="00576A67" w:rsidRPr="00E13A9E" w:rsidRDefault="00576A67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не менее 10% от общего нормативного времени, отводимого на освоение программ по предметам</w:t>
            </w:r>
          </w:p>
        </w:tc>
      </w:tr>
      <w:tr w:rsidR="00576A67" w:rsidRPr="00E13A9E" w:rsidTr="005838CB">
        <w:trPr>
          <w:jc w:val="center"/>
        </w:trPr>
        <w:tc>
          <w:tcPr>
            <w:tcW w:w="2392" w:type="dxa"/>
            <w:vMerge/>
          </w:tcPr>
          <w:p w:rsidR="00576A67" w:rsidRPr="00E13A9E" w:rsidRDefault="00576A67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576A67" w:rsidRPr="00E13A9E" w:rsidRDefault="00576A67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76A67" w:rsidRPr="00E13A9E" w:rsidRDefault="00576A67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3844" w:type="dxa"/>
            <w:vMerge/>
          </w:tcPr>
          <w:p w:rsidR="00576A67" w:rsidRPr="00E13A9E" w:rsidRDefault="00576A67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A67" w:rsidRPr="00E13A9E" w:rsidTr="005838CB">
        <w:trPr>
          <w:jc w:val="center"/>
        </w:trPr>
        <w:tc>
          <w:tcPr>
            <w:tcW w:w="2392" w:type="dxa"/>
            <w:vMerge/>
          </w:tcPr>
          <w:p w:rsidR="00576A67" w:rsidRPr="00E13A9E" w:rsidRDefault="00576A67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576A67" w:rsidRPr="00E13A9E" w:rsidRDefault="00576A67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76A67" w:rsidRPr="00E13A9E" w:rsidRDefault="00576A67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844" w:type="dxa"/>
            <w:vMerge/>
          </w:tcPr>
          <w:p w:rsidR="00576A67" w:rsidRPr="00E13A9E" w:rsidRDefault="00576A67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A67" w:rsidRPr="00E13A9E" w:rsidTr="005838CB">
        <w:trPr>
          <w:jc w:val="center"/>
        </w:trPr>
        <w:tc>
          <w:tcPr>
            <w:tcW w:w="2392" w:type="dxa"/>
            <w:vMerge/>
          </w:tcPr>
          <w:p w:rsidR="00576A67" w:rsidRPr="00E13A9E" w:rsidRDefault="00576A67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576A67" w:rsidRPr="00E13A9E" w:rsidRDefault="00576A67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76A67" w:rsidRPr="00E13A9E" w:rsidRDefault="00576A67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844" w:type="dxa"/>
            <w:vMerge/>
          </w:tcPr>
          <w:p w:rsidR="00576A67" w:rsidRPr="00E13A9E" w:rsidRDefault="00576A67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A67" w:rsidRPr="00E13A9E" w:rsidTr="005838CB">
        <w:trPr>
          <w:jc w:val="center"/>
        </w:trPr>
        <w:tc>
          <w:tcPr>
            <w:tcW w:w="2392" w:type="dxa"/>
            <w:vMerge/>
          </w:tcPr>
          <w:p w:rsidR="00576A67" w:rsidRPr="00E13A9E" w:rsidRDefault="00576A67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 w:val="restart"/>
          </w:tcPr>
          <w:p w:rsidR="00576A67" w:rsidRPr="00E13A9E" w:rsidRDefault="00576A67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576A67" w:rsidRPr="00E13A9E" w:rsidRDefault="00576A67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844" w:type="dxa"/>
            <w:vMerge w:val="restart"/>
          </w:tcPr>
          <w:p w:rsidR="00576A67" w:rsidRPr="00E13A9E" w:rsidRDefault="00576A67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не менее 10% от общего нормативного времени, отводимого на освоение программ по предметам</w:t>
            </w:r>
          </w:p>
        </w:tc>
      </w:tr>
      <w:tr w:rsidR="00576A67" w:rsidRPr="00E13A9E" w:rsidTr="005838CB">
        <w:trPr>
          <w:jc w:val="center"/>
        </w:trPr>
        <w:tc>
          <w:tcPr>
            <w:tcW w:w="2392" w:type="dxa"/>
            <w:vMerge/>
          </w:tcPr>
          <w:p w:rsidR="00576A67" w:rsidRPr="00E13A9E" w:rsidRDefault="00576A67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576A67" w:rsidRPr="00E13A9E" w:rsidRDefault="00576A67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76A67" w:rsidRPr="00E13A9E" w:rsidRDefault="00576A67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3844" w:type="dxa"/>
            <w:vMerge/>
          </w:tcPr>
          <w:p w:rsidR="00576A67" w:rsidRPr="00E13A9E" w:rsidRDefault="00576A67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A67" w:rsidRPr="00E13A9E" w:rsidTr="005838CB">
        <w:trPr>
          <w:jc w:val="center"/>
        </w:trPr>
        <w:tc>
          <w:tcPr>
            <w:tcW w:w="2392" w:type="dxa"/>
            <w:vMerge/>
          </w:tcPr>
          <w:p w:rsidR="00576A67" w:rsidRPr="00E13A9E" w:rsidRDefault="00576A67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576A67" w:rsidRPr="00E13A9E" w:rsidRDefault="00576A67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76A67" w:rsidRPr="00E13A9E" w:rsidRDefault="00576A67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844" w:type="dxa"/>
            <w:vMerge/>
          </w:tcPr>
          <w:p w:rsidR="00576A67" w:rsidRPr="00E13A9E" w:rsidRDefault="00576A67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A67" w:rsidRPr="00E13A9E" w:rsidTr="005838CB">
        <w:trPr>
          <w:jc w:val="center"/>
        </w:trPr>
        <w:tc>
          <w:tcPr>
            <w:tcW w:w="2392" w:type="dxa"/>
            <w:vMerge/>
          </w:tcPr>
          <w:p w:rsidR="00576A67" w:rsidRPr="00E13A9E" w:rsidRDefault="00576A67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576A67" w:rsidRPr="00E13A9E" w:rsidRDefault="00576A67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76A67" w:rsidRPr="00E13A9E" w:rsidRDefault="00576A67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844" w:type="dxa"/>
            <w:vMerge/>
          </w:tcPr>
          <w:p w:rsidR="00576A67" w:rsidRPr="00E13A9E" w:rsidRDefault="00576A67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A67" w:rsidRPr="00E13A9E" w:rsidTr="005838CB">
        <w:trPr>
          <w:jc w:val="center"/>
        </w:trPr>
        <w:tc>
          <w:tcPr>
            <w:tcW w:w="2392" w:type="dxa"/>
            <w:vMerge/>
          </w:tcPr>
          <w:p w:rsidR="00576A67" w:rsidRPr="00E13A9E" w:rsidRDefault="00576A67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 w:val="restart"/>
          </w:tcPr>
          <w:p w:rsidR="00576A67" w:rsidRPr="00E13A9E" w:rsidRDefault="00576A67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576A67" w:rsidRPr="00E13A9E" w:rsidRDefault="00576A67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844" w:type="dxa"/>
            <w:vMerge w:val="restart"/>
          </w:tcPr>
          <w:p w:rsidR="00576A67" w:rsidRPr="00E13A9E" w:rsidRDefault="00576A67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не менее 10% от общего нормативного времени, отводимого на освоение программ по предметам</w:t>
            </w:r>
          </w:p>
        </w:tc>
      </w:tr>
      <w:tr w:rsidR="00576A67" w:rsidRPr="00E13A9E" w:rsidTr="005838CB">
        <w:trPr>
          <w:jc w:val="center"/>
        </w:trPr>
        <w:tc>
          <w:tcPr>
            <w:tcW w:w="2392" w:type="dxa"/>
            <w:vMerge/>
          </w:tcPr>
          <w:p w:rsidR="00576A67" w:rsidRPr="00E13A9E" w:rsidRDefault="00576A67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576A67" w:rsidRPr="00E13A9E" w:rsidRDefault="00576A67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76A67" w:rsidRPr="00E13A9E" w:rsidRDefault="00576A67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3844" w:type="dxa"/>
            <w:vMerge/>
          </w:tcPr>
          <w:p w:rsidR="00576A67" w:rsidRPr="00E13A9E" w:rsidRDefault="00576A67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A67" w:rsidRPr="00E13A9E" w:rsidTr="005838CB">
        <w:trPr>
          <w:jc w:val="center"/>
        </w:trPr>
        <w:tc>
          <w:tcPr>
            <w:tcW w:w="2392" w:type="dxa"/>
            <w:vMerge/>
          </w:tcPr>
          <w:p w:rsidR="00576A67" w:rsidRPr="00E13A9E" w:rsidRDefault="00576A67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576A67" w:rsidRPr="00E13A9E" w:rsidRDefault="00576A67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76A67" w:rsidRPr="00E13A9E" w:rsidRDefault="00576A67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844" w:type="dxa"/>
            <w:vMerge/>
          </w:tcPr>
          <w:p w:rsidR="00576A67" w:rsidRPr="00E13A9E" w:rsidRDefault="00576A67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A67" w:rsidRPr="00E13A9E" w:rsidTr="005838CB">
        <w:trPr>
          <w:jc w:val="center"/>
        </w:trPr>
        <w:tc>
          <w:tcPr>
            <w:tcW w:w="2392" w:type="dxa"/>
            <w:vMerge/>
          </w:tcPr>
          <w:p w:rsidR="00576A67" w:rsidRPr="00E13A9E" w:rsidRDefault="00576A67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576A67" w:rsidRPr="00E13A9E" w:rsidRDefault="00576A67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76A67" w:rsidRPr="00E13A9E" w:rsidRDefault="00576A67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844" w:type="dxa"/>
            <w:vMerge/>
          </w:tcPr>
          <w:p w:rsidR="00576A67" w:rsidRPr="00E13A9E" w:rsidRDefault="00576A67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5FFD" w:rsidRPr="00E13A9E" w:rsidRDefault="00215FFD" w:rsidP="00B940AB">
      <w:pPr>
        <w:shd w:val="clear" w:color="auto" w:fill="FFFFFF"/>
        <w:spacing w:after="0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E13A9E" w:rsidRPr="00E13A9E" w:rsidRDefault="00E13A9E" w:rsidP="005838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3A9E">
        <w:rPr>
          <w:rFonts w:ascii="Times New Roman" w:hAnsi="Times New Roman" w:cs="Times New Roman"/>
          <w:b/>
          <w:bCs/>
          <w:sz w:val="24"/>
          <w:szCs w:val="24"/>
        </w:rPr>
        <w:t>Промежуточная аттестация   в классах начального общего образования.</w:t>
      </w:r>
    </w:p>
    <w:p w:rsidR="00E13A9E" w:rsidRPr="00E13A9E" w:rsidRDefault="00E13A9E" w:rsidP="00D359C6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color w:val="000000"/>
          <w:sz w:val="24"/>
          <w:szCs w:val="24"/>
        </w:rPr>
        <w:t xml:space="preserve">Так как в 1 классе безотметочная система оценивания, в качестве промежуточной аттестации предусмотрено проведение диагностических контрольных работ. </w:t>
      </w:r>
    </w:p>
    <w:p w:rsidR="00E13A9E" w:rsidRPr="00E13A9E" w:rsidRDefault="00E13A9E" w:rsidP="00D359C6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 xml:space="preserve">            Во 2-4-х классах промежуточная аттестация производится следующим образом: </w:t>
      </w:r>
    </w:p>
    <w:tbl>
      <w:tblPr>
        <w:tblW w:w="10161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92"/>
        <w:gridCol w:w="2463"/>
        <w:gridCol w:w="2404"/>
        <w:gridCol w:w="2502"/>
      </w:tblGrid>
      <w:tr w:rsidR="00E13A9E" w:rsidRPr="00E13A9E" w:rsidTr="00E13A9E">
        <w:trPr>
          <w:jc w:val="center"/>
        </w:trPr>
        <w:tc>
          <w:tcPr>
            <w:tcW w:w="2792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69" w:type="dxa"/>
            <w:gridSpan w:val="3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</w:tr>
      <w:tr w:rsidR="00E13A9E" w:rsidRPr="00E13A9E" w:rsidTr="00E13A9E">
        <w:trPr>
          <w:jc w:val="center"/>
        </w:trPr>
        <w:tc>
          <w:tcPr>
            <w:tcW w:w="2792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е предметы </w:t>
            </w:r>
          </w:p>
        </w:tc>
        <w:tc>
          <w:tcPr>
            <w:tcW w:w="2463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ласс</w:t>
            </w:r>
          </w:p>
        </w:tc>
        <w:tc>
          <w:tcPr>
            <w:tcW w:w="2404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ласс</w:t>
            </w:r>
          </w:p>
        </w:tc>
        <w:tc>
          <w:tcPr>
            <w:tcW w:w="2502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 класс</w:t>
            </w:r>
          </w:p>
        </w:tc>
      </w:tr>
      <w:tr w:rsidR="00E13A9E" w:rsidRPr="00E13A9E" w:rsidTr="00E13A9E">
        <w:trPr>
          <w:jc w:val="center"/>
        </w:trPr>
        <w:tc>
          <w:tcPr>
            <w:tcW w:w="2792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3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работа  </w:t>
            </w:r>
          </w:p>
        </w:tc>
        <w:tc>
          <w:tcPr>
            <w:tcW w:w="2404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работа  </w:t>
            </w:r>
          </w:p>
        </w:tc>
        <w:tc>
          <w:tcPr>
            <w:tcW w:w="2502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Региональная оценка качества образования</w:t>
            </w:r>
          </w:p>
        </w:tc>
      </w:tr>
      <w:tr w:rsidR="00E13A9E" w:rsidRPr="00E13A9E" w:rsidTr="00E13A9E">
        <w:trPr>
          <w:jc w:val="center"/>
        </w:trPr>
        <w:tc>
          <w:tcPr>
            <w:tcW w:w="2792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63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работа  </w:t>
            </w:r>
          </w:p>
        </w:tc>
        <w:tc>
          <w:tcPr>
            <w:tcW w:w="2404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работа  </w:t>
            </w:r>
          </w:p>
        </w:tc>
        <w:tc>
          <w:tcPr>
            <w:tcW w:w="2502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оценка качества образования </w:t>
            </w:r>
          </w:p>
        </w:tc>
      </w:tr>
      <w:tr w:rsidR="00E13A9E" w:rsidRPr="00E13A9E" w:rsidTr="00E13A9E">
        <w:trPr>
          <w:jc w:val="center"/>
        </w:trPr>
        <w:tc>
          <w:tcPr>
            <w:tcW w:w="2792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63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 </w:t>
            </w:r>
          </w:p>
        </w:tc>
        <w:tc>
          <w:tcPr>
            <w:tcW w:w="2404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 </w:t>
            </w:r>
          </w:p>
        </w:tc>
        <w:tc>
          <w:tcPr>
            <w:tcW w:w="2502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 </w:t>
            </w:r>
          </w:p>
        </w:tc>
      </w:tr>
      <w:tr w:rsidR="00E13A9E" w:rsidRPr="00E13A9E" w:rsidTr="00E13A9E">
        <w:trPr>
          <w:jc w:val="center"/>
        </w:trPr>
        <w:tc>
          <w:tcPr>
            <w:tcW w:w="2792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463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4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502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проект </w:t>
            </w:r>
          </w:p>
        </w:tc>
      </w:tr>
      <w:tr w:rsidR="00E13A9E" w:rsidRPr="00E13A9E" w:rsidTr="00E13A9E">
        <w:trPr>
          <w:jc w:val="center"/>
        </w:trPr>
        <w:tc>
          <w:tcPr>
            <w:tcW w:w="2792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63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работа  </w:t>
            </w:r>
          </w:p>
        </w:tc>
        <w:tc>
          <w:tcPr>
            <w:tcW w:w="2404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работа  </w:t>
            </w:r>
          </w:p>
        </w:tc>
        <w:tc>
          <w:tcPr>
            <w:tcW w:w="2502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ая оценка качества образования</w:t>
            </w:r>
          </w:p>
        </w:tc>
      </w:tr>
      <w:tr w:rsidR="00E13A9E" w:rsidRPr="00E13A9E" w:rsidTr="00E13A9E">
        <w:trPr>
          <w:jc w:val="center"/>
        </w:trPr>
        <w:tc>
          <w:tcPr>
            <w:tcW w:w="2792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63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работа  </w:t>
            </w:r>
          </w:p>
        </w:tc>
        <w:tc>
          <w:tcPr>
            <w:tcW w:w="2404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работа  </w:t>
            </w:r>
          </w:p>
        </w:tc>
        <w:tc>
          <w:tcPr>
            <w:tcW w:w="2502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Региональная оценка качества образования</w:t>
            </w:r>
          </w:p>
        </w:tc>
      </w:tr>
      <w:tr w:rsidR="00E13A9E" w:rsidRPr="00E13A9E" w:rsidTr="00E13A9E">
        <w:trPr>
          <w:jc w:val="center"/>
        </w:trPr>
        <w:tc>
          <w:tcPr>
            <w:tcW w:w="2792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63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2404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2502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</w:tr>
      <w:tr w:rsidR="00E13A9E" w:rsidRPr="00E13A9E" w:rsidTr="00E13A9E">
        <w:trPr>
          <w:jc w:val="center"/>
        </w:trPr>
        <w:tc>
          <w:tcPr>
            <w:tcW w:w="2792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63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 </w:t>
            </w:r>
          </w:p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для итоговой выставки </w:t>
            </w:r>
          </w:p>
        </w:tc>
        <w:tc>
          <w:tcPr>
            <w:tcW w:w="2404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 </w:t>
            </w:r>
          </w:p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для итоговой выставки </w:t>
            </w:r>
          </w:p>
        </w:tc>
        <w:tc>
          <w:tcPr>
            <w:tcW w:w="2502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 </w:t>
            </w:r>
          </w:p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для итоговой выставки </w:t>
            </w:r>
          </w:p>
        </w:tc>
      </w:tr>
      <w:tr w:rsidR="00E13A9E" w:rsidRPr="00E13A9E" w:rsidTr="00E13A9E">
        <w:trPr>
          <w:jc w:val="center"/>
        </w:trPr>
        <w:tc>
          <w:tcPr>
            <w:tcW w:w="2792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я </w:t>
            </w:r>
          </w:p>
        </w:tc>
        <w:tc>
          <w:tcPr>
            <w:tcW w:w="2463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2404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2502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</w:tr>
      <w:tr w:rsidR="00E13A9E" w:rsidRPr="00E13A9E" w:rsidTr="00E13A9E">
        <w:trPr>
          <w:jc w:val="center"/>
        </w:trPr>
        <w:tc>
          <w:tcPr>
            <w:tcW w:w="2792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63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Портфель спортивных достижений</w:t>
            </w:r>
          </w:p>
        </w:tc>
        <w:tc>
          <w:tcPr>
            <w:tcW w:w="2404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Портфель спортивных достижений </w:t>
            </w:r>
          </w:p>
        </w:tc>
        <w:tc>
          <w:tcPr>
            <w:tcW w:w="2502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Портфель спортивных достижений</w:t>
            </w:r>
          </w:p>
        </w:tc>
      </w:tr>
    </w:tbl>
    <w:p w:rsidR="00E13A9E" w:rsidRPr="00E13A9E" w:rsidRDefault="00E13A9E" w:rsidP="00822E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3A9E" w:rsidRPr="00E13A9E" w:rsidRDefault="00E13A9E" w:rsidP="00E13A9E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13A9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ариативная часть учебного плана (школьный компонент)  </w:t>
      </w:r>
      <w:r w:rsidRPr="00E13A9E">
        <w:rPr>
          <w:rFonts w:ascii="Times New Roman" w:hAnsi="Times New Roman" w:cs="Times New Roman"/>
          <w:color w:val="FF0000"/>
          <w:sz w:val="24"/>
          <w:szCs w:val="24"/>
        </w:rPr>
        <w:t>учитывает особенности, образовательные  потребности и интересы учащихся</w:t>
      </w:r>
    </w:p>
    <w:p w:rsidR="00E13A9E" w:rsidRPr="00E13A9E" w:rsidRDefault="00E13A9E" w:rsidP="00E13A9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 xml:space="preserve">   Внеурочная деятельность в рамках ФГОС должна быть направлена, в первую очередь, на достижение планируемых результатов освоения основной образовательной программы, поэтому План внеурочной деятельности является механизмом, обеспечивающим взаимосвязь и преемственность общего и дополнительного образования, и должен способствовать формированию соответствующих предметных, метапредметных, социальных компетенций и личностного развития детей. </w:t>
      </w:r>
    </w:p>
    <w:p w:rsidR="00E13A9E" w:rsidRPr="00E13A9E" w:rsidRDefault="00E13A9E" w:rsidP="00E13A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b/>
          <w:sz w:val="24"/>
          <w:szCs w:val="24"/>
        </w:rPr>
        <w:t xml:space="preserve">Внеурочная  деятельность </w:t>
      </w:r>
      <w:r w:rsidRPr="00E13A9E">
        <w:rPr>
          <w:rFonts w:ascii="Times New Roman" w:hAnsi="Times New Roman" w:cs="Times New Roman"/>
          <w:sz w:val="24"/>
          <w:szCs w:val="24"/>
        </w:rPr>
        <w:t xml:space="preserve"> организуется до и после учебной деятельности с  учетом динамической паузы и осуществляется по направлениям: спортивно-оздоровительное, духовно-нравственное, общеинтеллектуальное, общекультурное, социальное, в форме реализации практико-ориентированных проектов, исследований, разработок, а также с использованием образовательных возможностей, экскурсий, соревнований,  интеллектуальных игр, олимпиад, школьного научного общества, предметных кружков, секций (до 1350 часов за четыре года обучения).</w:t>
      </w:r>
    </w:p>
    <w:p w:rsidR="00E13A9E" w:rsidRPr="00E13A9E" w:rsidRDefault="00E13A9E" w:rsidP="00E13A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Во время проведения динамической паузы между учебной и внеурочной деятельностью для учащихся 1-4 классов организуется спортивно-оздоровительная работа в рамках курса «Подвижные игры». Программа курса направлена на повышение двигательной активности обучающихся через проведение подвижных игр.</w:t>
      </w:r>
    </w:p>
    <w:p w:rsidR="00E13A9E" w:rsidRPr="00E13A9E" w:rsidRDefault="00E13A9E" w:rsidP="00E13A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План внеурочной деятельности направлен на реализацию дополнительных образовательных программ, программы социализации учащихся, воспитательных программ в соответствии с направлениями и количеством не более 10 внеаудиторных часов учебного плана в 1-4 классов во второй половине дня. Используются ресурсы школы, Гагаринского Дома культуры, библиотеки и учреждений дополнительного образования. Модель организации внеурочной деятельности межведомственная.  Содержание занятий формируется с учётом пожеланий обучающихся и родителей.</w:t>
      </w:r>
      <w:r w:rsidRPr="00E13A9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Итогом внеурочной деятельности обучающихся, групп обучающихся, занимающихся тем или иным видом внеурочной деятельности, классов начального общего образования являются следующие конечные продукты: </w:t>
      </w:r>
    </w:p>
    <w:p w:rsidR="00E13A9E" w:rsidRPr="00E13A9E" w:rsidRDefault="00E13A9E" w:rsidP="00E13A9E">
      <w:pPr>
        <w:numPr>
          <w:ilvl w:val="0"/>
          <w:numId w:val="3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E13A9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участие   в общешкольных проектах;</w:t>
      </w:r>
    </w:p>
    <w:p w:rsidR="00E13A9E" w:rsidRPr="00E13A9E" w:rsidRDefault="00E13A9E" w:rsidP="00E13A9E">
      <w:pPr>
        <w:numPr>
          <w:ilvl w:val="0"/>
          <w:numId w:val="3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E13A9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участие в общешкольных праздниках;</w:t>
      </w:r>
    </w:p>
    <w:p w:rsidR="00E13A9E" w:rsidRPr="00E13A9E" w:rsidRDefault="00E13A9E" w:rsidP="00E13A9E">
      <w:pPr>
        <w:numPr>
          <w:ilvl w:val="0"/>
          <w:numId w:val="3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E13A9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участие в спортивных мероприятиях;</w:t>
      </w:r>
    </w:p>
    <w:p w:rsidR="00E13A9E" w:rsidRPr="00E13A9E" w:rsidRDefault="00E13A9E" w:rsidP="00E13A9E">
      <w:pPr>
        <w:numPr>
          <w:ilvl w:val="0"/>
          <w:numId w:val="3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E13A9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участие в школьных, окружных и районных конференциях молодых исследователей «Шаг в будущее» с индивидуальными и групповыми исследовательскими проектами;</w:t>
      </w:r>
    </w:p>
    <w:p w:rsidR="00822E2B" w:rsidRPr="00B940AB" w:rsidRDefault="00E13A9E" w:rsidP="00E13A9E">
      <w:pPr>
        <w:numPr>
          <w:ilvl w:val="0"/>
          <w:numId w:val="3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E13A9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участие в выставках декоративно-прикладного, художественного  и технического творчества.</w:t>
      </w:r>
    </w:p>
    <w:p w:rsidR="00822E2B" w:rsidRDefault="00822E2B" w:rsidP="00E13A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2E2B" w:rsidRDefault="00822E2B" w:rsidP="00E13A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A9E" w:rsidRPr="00E13A9E" w:rsidRDefault="00E13A9E" w:rsidP="00E13A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A9E" w:rsidRPr="00E13A9E" w:rsidRDefault="00E13A9E" w:rsidP="005838C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A9E">
        <w:rPr>
          <w:rFonts w:ascii="Times New Roman" w:hAnsi="Times New Roman" w:cs="Times New Roman"/>
          <w:b/>
          <w:sz w:val="24"/>
          <w:szCs w:val="24"/>
        </w:rPr>
        <w:lastRenderedPageBreak/>
        <w:t>Организация внеурочной деятельности в 1 классе:</w:t>
      </w:r>
    </w:p>
    <w:tbl>
      <w:tblPr>
        <w:tblW w:w="10774" w:type="dxa"/>
        <w:jc w:val="center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6"/>
        <w:gridCol w:w="3888"/>
        <w:gridCol w:w="2282"/>
        <w:gridCol w:w="1528"/>
      </w:tblGrid>
      <w:tr w:rsidR="00E13A9E" w:rsidRPr="00E13A9E" w:rsidTr="00E13A9E">
        <w:trPr>
          <w:jc w:val="center"/>
        </w:trPr>
        <w:tc>
          <w:tcPr>
            <w:tcW w:w="3076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3888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Наименование курсов</w:t>
            </w:r>
          </w:p>
        </w:tc>
        <w:tc>
          <w:tcPr>
            <w:tcW w:w="2282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</w:p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528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E13A9E" w:rsidRPr="00E13A9E" w:rsidTr="00E13A9E">
        <w:trPr>
          <w:jc w:val="center"/>
        </w:trPr>
        <w:tc>
          <w:tcPr>
            <w:tcW w:w="3076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888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«Подвижные игры»</w:t>
            </w:r>
          </w:p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Динамические паузы, подвижные перемены, соревнования, спартакиады</w:t>
            </w:r>
          </w:p>
        </w:tc>
        <w:tc>
          <w:tcPr>
            <w:tcW w:w="1528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3A9E" w:rsidRPr="00E13A9E" w:rsidTr="00E13A9E">
        <w:trPr>
          <w:trHeight w:val="536"/>
          <w:jc w:val="center"/>
        </w:trPr>
        <w:tc>
          <w:tcPr>
            <w:tcW w:w="3076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888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«Мир сказок»</w:t>
            </w:r>
          </w:p>
        </w:tc>
        <w:tc>
          <w:tcPr>
            <w:tcW w:w="2282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Клуб книголюбов</w:t>
            </w:r>
          </w:p>
        </w:tc>
        <w:tc>
          <w:tcPr>
            <w:tcW w:w="1528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A9E" w:rsidRPr="00E13A9E" w:rsidTr="00E13A9E">
        <w:trPr>
          <w:jc w:val="center"/>
        </w:trPr>
        <w:tc>
          <w:tcPr>
            <w:tcW w:w="3076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3888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«Школа развития речи»</w:t>
            </w:r>
          </w:p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«Я- исследователь»</w:t>
            </w:r>
          </w:p>
        </w:tc>
        <w:tc>
          <w:tcPr>
            <w:tcW w:w="2282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</w:t>
            </w:r>
          </w:p>
        </w:tc>
        <w:tc>
          <w:tcPr>
            <w:tcW w:w="1528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3A9E" w:rsidRPr="00E13A9E" w:rsidTr="00E13A9E">
        <w:trPr>
          <w:jc w:val="center"/>
        </w:trPr>
        <w:tc>
          <w:tcPr>
            <w:tcW w:w="3076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3888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«Волшебная аппликация»</w:t>
            </w:r>
          </w:p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«Искусство сцены»</w:t>
            </w:r>
          </w:p>
        </w:tc>
        <w:tc>
          <w:tcPr>
            <w:tcW w:w="2282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Театральная студия</w:t>
            </w:r>
          </w:p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3A9E" w:rsidRPr="00E13A9E" w:rsidTr="00E13A9E">
        <w:trPr>
          <w:jc w:val="center"/>
        </w:trPr>
        <w:tc>
          <w:tcPr>
            <w:tcW w:w="3076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3888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 Юные инспекторы дорожного движения</w:t>
            </w:r>
          </w:p>
        </w:tc>
        <w:tc>
          <w:tcPr>
            <w:tcW w:w="2282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</w:t>
            </w:r>
          </w:p>
        </w:tc>
        <w:tc>
          <w:tcPr>
            <w:tcW w:w="1528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3A9E" w:rsidRPr="00E13A9E" w:rsidTr="00E13A9E">
        <w:trPr>
          <w:jc w:val="center"/>
        </w:trPr>
        <w:tc>
          <w:tcPr>
            <w:tcW w:w="10774" w:type="dxa"/>
            <w:gridSpan w:val="4"/>
          </w:tcPr>
          <w:p w:rsidR="00E13A9E" w:rsidRPr="00E13A9E" w:rsidRDefault="00E13A9E" w:rsidP="005838CB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 w:rsidR="00873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>8 часов</w:t>
            </w:r>
          </w:p>
        </w:tc>
      </w:tr>
    </w:tbl>
    <w:p w:rsidR="00E13A9E" w:rsidRPr="00E13A9E" w:rsidRDefault="00E13A9E" w:rsidP="00E13A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A9E" w:rsidRPr="00E13A9E" w:rsidRDefault="00E13A9E" w:rsidP="00E13A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A9E" w:rsidRPr="00E13A9E" w:rsidRDefault="00E13A9E" w:rsidP="00E13A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A9E" w:rsidRPr="00E13A9E" w:rsidRDefault="00E13A9E" w:rsidP="005838C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A9E">
        <w:rPr>
          <w:rFonts w:ascii="Times New Roman" w:hAnsi="Times New Roman" w:cs="Times New Roman"/>
          <w:b/>
          <w:sz w:val="24"/>
          <w:szCs w:val="24"/>
        </w:rPr>
        <w:t>Организация внеурочной деятельности во 2 классе:</w:t>
      </w:r>
    </w:p>
    <w:tbl>
      <w:tblPr>
        <w:tblW w:w="10774" w:type="dxa"/>
        <w:jc w:val="center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6"/>
        <w:gridCol w:w="3888"/>
        <w:gridCol w:w="2282"/>
        <w:gridCol w:w="1528"/>
      </w:tblGrid>
      <w:tr w:rsidR="00E13A9E" w:rsidRPr="00E13A9E" w:rsidTr="00E13A9E">
        <w:trPr>
          <w:jc w:val="center"/>
        </w:trPr>
        <w:tc>
          <w:tcPr>
            <w:tcW w:w="3076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3888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Наименование курсов</w:t>
            </w:r>
          </w:p>
        </w:tc>
        <w:tc>
          <w:tcPr>
            <w:tcW w:w="2282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</w:p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528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E13A9E" w:rsidRPr="00E13A9E" w:rsidTr="00E13A9E">
        <w:trPr>
          <w:jc w:val="center"/>
        </w:trPr>
        <w:tc>
          <w:tcPr>
            <w:tcW w:w="3076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888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«Подвижные игры»</w:t>
            </w:r>
          </w:p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Динамические паузы, подвижные перемены, соревнования, спартакиады</w:t>
            </w:r>
          </w:p>
        </w:tc>
        <w:tc>
          <w:tcPr>
            <w:tcW w:w="1528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A9E" w:rsidRPr="00E13A9E" w:rsidTr="00E13A9E">
        <w:trPr>
          <w:trHeight w:val="536"/>
          <w:jc w:val="center"/>
        </w:trPr>
        <w:tc>
          <w:tcPr>
            <w:tcW w:w="3076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888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«Я- гражданин»</w:t>
            </w:r>
          </w:p>
        </w:tc>
        <w:tc>
          <w:tcPr>
            <w:tcW w:w="2282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Факультатив </w:t>
            </w:r>
          </w:p>
        </w:tc>
        <w:tc>
          <w:tcPr>
            <w:tcW w:w="1528" w:type="dxa"/>
          </w:tcPr>
          <w:p w:rsidR="00E13A9E" w:rsidRPr="00E13A9E" w:rsidRDefault="004131AF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3A9E" w:rsidRPr="00E13A9E" w:rsidTr="00E13A9E">
        <w:trPr>
          <w:jc w:val="center"/>
        </w:trPr>
        <w:tc>
          <w:tcPr>
            <w:tcW w:w="3076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3888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«Юным умникам и умницам»</w:t>
            </w:r>
          </w:p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«Я- исследователь»</w:t>
            </w:r>
          </w:p>
        </w:tc>
        <w:tc>
          <w:tcPr>
            <w:tcW w:w="2282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</w:t>
            </w:r>
          </w:p>
        </w:tc>
        <w:tc>
          <w:tcPr>
            <w:tcW w:w="1528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3A9E" w:rsidRPr="00E13A9E" w:rsidTr="00E13A9E">
        <w:trPr>
          <w:jc w:val="center"/>
        </w:trPr>
        <w:tc>
          <w:tcPr>
            <w:tcW w:w="3076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3888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«Волшебный мир оригами»</w:t>
            </w:r>
          </w:p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«Искусство сцены»</w:t>
            </w:r>
          </w:p>
        </w:tc>
        <w:tc>
          <w:tcPr>
            <w:tcW w:w="2282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  <w:p w:rsidR="00E13A9E" w:rsidRPr="00E13A9E" w:rsidRDefault="004131AF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студия</w:t>
            </w:r>
          </w:p>
        </w:tc>
        <w:tc>
          <w:tcPr>
            <w:tcW w:w="1528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3A9E" w:rsidRPr="00E13A9E" w:rsidTr="00E13A9E">
        <w:trPr>
          <w:jc w:val="center"/>
        </w:trPr>
        <w:tc>
          <w:tcPr>
            <w:tcW w:w="3076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3888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«Почемучки»</w:t>
            </w:r>
          </w:p>
        </w:tc>
        <w:tc>
          <w:tcPr>
            <w:tcW w:w="2282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Факультатив</w:t>
            </w:r>
          </w:p>
        </w:tc>
        <w:tc>
          <w:tcPr>
            <w:tcW w:w="1528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3A9E" w:rsidRPr="00E13A9E" w:rsidTr="00E13A9E">
        <w:trPr>
          <w:jc w:val="center"/>
        </w:trPr>
        <w:tc>
          <w:tcPr>
            <w:tcW w:w="10774" w:type="dxa"/>
            <w:gridSpan w:val="4"/>
          </w:tcPr>
          <w:p w:rsidR="00E13A9E" w:rsidRPr="00E13A9E" w:rsidRDefault="00E13A9E" w:rsidP="005838CB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 w:rsidR="00873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>8 часов</w:t>
            </w:r>
          </w:p>
        </w:tc>
      </w:tr>
    </w:tbl>
    <w:p w:rsidR="00E13A9E" w:rsidRDefault="00E13A9E" w:rsidP="00E13A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A9E" w:rsidRDefault="00E13A9E" w:rsidP="00E13A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A9E" w:rsidRDefault="00E13A9E" w:rsidP="00E13A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31AF" w:rsidRDefault="004131AF" w:rsidP="00E13A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6FF" w:rsidRPr="00E13A9E" w:rsidRDefault="008736FF" w:rsidP="00E13A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A9E" w:rsidRPr="00E13A9E" w:rsidRDefault="00E13A9E" w:rsidP="005838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A9E">
        <w:rPr>
          <w:rFonts w:ascii="Times New Roman" w:hAnsi="Times New Roman" w:cs="Times New Roman"/>
          <w:b/>
          <w:sz w:val="24"/>
          <w:szCs w:val="24"/>
        </w:rPr>
        <w:lastRenderedPageBreak/>
        <w:t>Организация внеурочной деятельности в 3 классе:</w:t>
      </w:r>
    </w:p>
    <w:tbl>
      <w:tblPr>
        <w:tblW w:w="10774" w:type="dxa"/>
        <w:jc w:val="center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6"/>
        <w:gridCol w:w="3888"/>
        <w:gridCol w:w="2282"/>
        <w:gridCol w:w="1528"/>
      </w:tblGrid>
      <w:tr w:rsidR="00E13A9E" w:rsidRPr="00E13A9E" w:rsidTr="00E13A9E">
        <w:trPr>
          <w:jc w:val="center"/>
        </w:trPr>
        <w:tc>
          <w:tcPr>
            <w:tcW w:w="3076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3888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Наименование курсов</w:t>
            </w:r>
          </w:p>
        </w:tc>
        <w:tc>
          <w:tcPr>
            <w:tcW w:w="2282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</w:p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528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E13A9E" w:rsidRPr="00E13A9E" w:rsidTr="00E13A9E">
        <w:trPr>
          <w:jc w:val="center"/>
        </w:trPr>
        <w:tc>
          <w:tcPr>
            <w:tcW w:w="3076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888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«Подвижные игры»</w:t>
            </w:r>
          </w:p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Динамические паузы, подвижные перемены, соревнования, спартакиады</w:t>
            </w:r>
          </w:p>
        </w:tc>
        <w:tc>
          <w:tcPr>
            <w:tcW w:w="1528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A9E" w:rsidRPr="00E13A9E" w:rsidTr="00E13A9E">
        <w:trPr>
          <w:trHeight w:val="536"/>
          <w:jc w:val="center"/>
        </w:trPr>
        <w:tc>
          <w:tcPr>
            <w:tcW w:w="3076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888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Юные музееведы</w:t>
            </w:r>
          </w:p>
        </w:tc>
        <w:tc>
          <w:tcPr>
            <w:tcW w:w="2282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Кружок  </w:t>
            </w:r>
          </w:p>
        </w:tc>
        <w:tc>
          <w:tcPr>
            <w:tcW w:w="1528" w:type="dxa"/>
          </w:tcPr>
          <w:p w:rsidR="00E13A9E" w:rsidRPr="00E13A9E" w:rsidRDefault="004131AF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3A9E" w:rsidRPr="00E13A9E" w:rsidTr="00E13A9E">
        <w:trPr>
          <w:jc w:val="center"/>
        </w:trPr>
        <w:tc>
          <w:tcPr>
            <w:tcW w:w="3076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3888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«Информатика в играх и задачах» </w:t>
            </w:r>
          </w:p>
          <w:p w:rsidR="00E13A9E" w:rsidRPr="00E13A9E" w:rsidRDefault="004131AF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</w:t>
            </w:r>
            <w:r w:rsidR="00576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исследователь»</w:t>
            </w:r>
          </w:p>
        </w:tc>
        <w:tc>
          <w:tcPr>
            <w:tcW w:w="2282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  <w:p w:rsidR="00E13A9E" w:rsidRPr="00E13A9E" w:rsidRDefault="004131AF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</w:t>
            </w:r>
          </w:p>
        </w:tc>
        <w:tc>
          <w:tcPr>
            <w:tcW w:w="1528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3A9E" w:rsidRPr="00E13A9E" w:rsidTr="00E13A9E">
        <w:trPr>
          <w:jc w:val="center"/>
        </w:trPr>
        <w:tc>
          <w:tcPr>
            <w:tcW w:w="3076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3888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«Волшебный квилинг»</w:t>
            </w:r>
          </w:p>
          <w:p w:rsidR="00E13A9E" w:rsidRPr="00E13A9E" w:rsidRDefault="004131AF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кусство сцены»</w:t>
            </w:r>
          </w:p>
        </w:tc>
        <w:tc>
          <w:tcPr>
            <w:tcW w:w="2282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  <w:p w:rsidR="00E13A9E" w:rsidRPr="00E13A9E" w:rsidRDefault="004131AF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студия</w:t>
            </w:r>
          </w:p>
        </w:tc>
        <w:tc>
          <w:tcPr>
            <w:tcW w:w="1528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3A9E" w:rsidRPr="00E13A9E" w:rsidTr="00E13A9E">
        <w:trPr>
          <w:jc w:val="center"/>
        </w:trPr>
        <w:tc>
          <w:tcPr>
            <w:tcW w:w="3076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3888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«Я и Мир»</w:t>
            </w:r>
          </w:p>
        </w:tc>
        <w:tc>
          <w:tcPr>
            <w:tcW w:w="2282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528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3A9E" w:rsidRPr="00E13A9E" w:rsidTr="00E13A9E">
        <w:trPr>
          <w:jc w:val="center"/>
        </w:trPr>
        <w:tc>
          <w:tcPr>
            <w:tcW w:w="10774" w:type="dxa"/>
            <w:gridSpan w:val="4"/>
          </w:tcPr>
          <w:p w:rsidR="00E13A9E" w:rsidRPr="00E13A9E" w:rsidRDefault="00E13A9E" w:rsidP="005838CB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 w:rsidR="00873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>8 часов</w:t>
            </w:r>
          </w:p>
        </w:tc>
      </w:tr>
    </w:tbl>
    <w:p w:rsidR="004131AF" w:rsidRDefault="004131AF" w:rsidP="00E13A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A9E" w:rsidRPr="00E13A9E" w:rsidRDefault="00E13A9E" w:rsidP="00E13A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A9E">
        <w:rPr>
          <w:rFonts w:ascii="Times New Roman" w:hAnsi="Times New Roman" w:cs="Times New Roman"/>
          <w:b/>
          <w:sz w:val="24"/>
          <w:szCs w:val="24"/>
        </w:rPr>
        <w:t>Организация внеурочной деятельности в 4 классе:</w:t>
      </w:r>
    </w:p>
    <w:tbl>
      <w:tblPr>
        <w:tblW w:w="10774" w:type="dxa"/>
        <w:jc w:val="center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6"/>
        <w:gridCol w:w="3888"/>
        <w:gridCol w:w="2282"/>
        <w:gridCol w:w="1528"/>
      </w:tblGrid>
      <w:tr w:rsidR="00E13A9E" w:rsidRPr="00E13A9E" w:rsidTr="00E13A9E">
        <w:trPr>
          <w:jc w:val="center"/>
        </w:trPr>
        <w:tc>
          <w:tcPr>
            <w:tcW w:w="3076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3888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Наименование курсов</w:t>
            </w:r>
          </w:p>
        </w:tc>
        <w:tc>
          <w:tcPr>
            <w:tcW w:w="2282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</w:p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528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E13A9E" w:rsidRPr="00E13A9E" w:rsidTr="00E13A9E">
        <w:trPr>
          <w:jc w:val="center"/>
        </w:trPr>
        <w:tc>
          <w:tcPr>
            <w:tcW w:w="3076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888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«Подвижные игры»</w:t>
            </w:r>
          </w:p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Динамические паузы, подвижные перемены, соревнования, спартакиады</w:t>
            </w:r>
          </w:p>
        </w:tc>
        <w:tc>
          <w:tcPr>
            <w:tcW w:w="1528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A9E" w:rsidRPr="00E13A9E" w:rsidTr="00E13A9E">
        <w:trPr>
          <w:trHeight w:val="536"/>
          <w:jc w:val="center"/>
        </w:trPr>
        <w:tc>
          <w:tcPr>
            <w:tcW w:w="3076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888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 «Я познаю мир»</w:t>
            </w:r>
          </w:p>
        </w:tc>
        <w:tc>
          <w:tcPr>
            <w:tcW w:w="2282" w:type="dxa"/>
          </w:tcPr>
          <w:p w:rsidR="00E13A9E" w:rsidRPr="00E13A9E" w:rsidRDefault="004131AF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ультатив </w:t>
            </w:r>
          </w:p>
        </w:tc>
        <w:tc>
          <w:tcPr>
            <w:tcW w:w="1528" w:type="dxa"/>
          </w:tcPr>
          <w:p w:rsidR="00E13A9E" w:rsidRPr="00E13A9E" w:rsidRDefault="004131AF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3A9E" w:rsidRPr="00E13A9E" w:rsidTr="00E13A9E">
        <w:trPr>
          <w:jc w:val="center"/>
        </w:trPr>
        <w:tc>
          <w:tcPr>
            <w:tcW w:w="3076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3888" w:type="dxa"/>
          </w:tcPr>
          <w:p w:rsidR="00E13A9E" w:rsidRDefault="004131AF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мир английского»</w:t>
            </w:r>
          </w:p>
          <w:p w:rsidR="004131AF" w:rsidRPr="00E13A9E" w:rsidRDefault="004131AF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форматика в играх и задачах»</w:t>
            </w:r>
          </w:p>
        </w:tc>
        <w:tc>
          <w:tcPr>
            <w:tcW w:w="2282" w:type="dxa"/>
          </w:tcPr>
          <w:p w:rsid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Заочная экскурсия </w:t>
            </w:r>
          </w:p>
          <w:p w:rsidR="004131AF" w:rsidRPr="00E13A9E" w:rsidRDefault="004131AF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1528" w:type="dxa"/>
          </w:tcPr>
          <w:p w:rsidR="00E13A9E" w:rsidRDefault="004131AF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131AF" w:rsidRPr="00E13A9E" w:rsidRDefault="004131AF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3A9E" w:rsidRPr="00E13A9E" w:rsidTr="00E13A9E">
        <w:trPr>
          <w:jc w:val="center"/>
        </w:trPr>
        <w:tc>
          <w:tcPr>
            <w:tcW w:w="3076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3888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«Модульное оригами»</w:t>
            </w:r>
          </w:p>
          <w:p w:rsidR="00E13A9E" w:rsidRPr="00E13A9E" w:rsidRDefault="004131AF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кусство сцены»</w:t>
            </w:r>
          </w:p>
        </w:tc>
        <w:tc>
          <w:tcPr>
            <w:tcW w:w="2282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  <w:p w:rsidR="00E13A9E" w:rsidRPr="00E13A9E" w:rsidRDefault="004131AF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студия</w:t>
            </w:r>
          </w:p>
        </w:tc>
        <w:tc>
          <w:tcPr>
            <w:tcW w:w="1528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3A9E" w:rsidRPr="00E13A9E" w:rsidTr="00E13A9E">
        <w:trPr>
          <w:jc w:val="center"/>
        </w:trPr>
        <w:tc>
          <w:tcPr>
            <w:tcW w:w="3076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3888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«Азбука профессий»</w:t>
            </w:r>
          </w:p>
        </w:tc>
        <w:tc>
          <w:tcPr>
            <w:tcW w:w="2282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528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3A9E" w:rsidRPr="00E13A9E" w:rsidTr="00E13A9E">
        <w:trPr>
          <w:jc w:val="center"/>
        </w:trPr>
        <w:tc>
          <w:tcPr>
            <w:tcW w:w="10774" w:type="dxa"/>
            <w:gridSpan w:val="4"/>
          </w:tcPr>
          <w:p w:rsidR="00E13A9E" w:rsidRPr="00E13A9E" w:rsidRDefault="00E13A9E" w:rsidP="005838CB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 w:rsidR="00873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>8 часов</w:t>
            </w:r>
          </w:p>
        </w:tc>
      </w:tr>
    </w:tbl>
    <w:p w:rsidR="003E2D3A" w:rsidRPr="004131AF" w:rsidRDefault="00B940AB" w:rsidP="004131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13A9E" w:rsidRPr="00E13A9E">
        <w:rPr>
          <w:rFonts w:ascii="Times New Roman" w:hAnsi="Times New Roman" w:cs="Times New Roman"/>
          <w:sz w:val="24"/>
          <w:szCs w:val="24"/>
        </w:rPr>
        <w:t xml:space="preserve">Преподавание по всем предметам организовано  по учебникам, рекомендованным Минобрнауки России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 учебном процессе также могут использоваться учебники, входящие в перечень, утверждённый приказом Минобрнауки России от 05.09.2013 №1047, а также учебные пособия, изданные организациями, входящими в перечень организаций, утверждённый приказом Минобрнауки России от 14.12.2009 №729, с изменениями, утверждёнными приказом Минобрнауки России от 13.01.2011 №2 (письмо Минобрнауки России от 29.04.2014 № </w:t>
      </w:r>
      <w:r w:rsidR="004131AF">
        <w:rPr>
          <w:rFonts w:ascii="Times New Roman" w:hAnsi="Times New Roman" w:cs="Times New Roman"/>
          <w:sz w:val="24"/>
          <w:szCs w:val="24"/>
        </w:rPr>
        <w:t>08-548).</w:t>
      </w:r>
    </w:p>
    <w:p w:rsidR="003E2D3A" w:rsidRPr="00E13A9E" w:rsidRDefault="003E2D3A" w:rsidP="00E13A9E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13A9E">
        <w:rPr>
          <w:rFonts w:ascii="Times New Roman" w:hAnsi="Times New Roman" w:cs="Times New Roman"/>
          <w:b/>
          <w:color w:val="FF0000"/>
          <w:kern w:val="28"/>
          <w:sz w:val="24"/>
          <w:szCs w:val="24"/>
        </w:rPr>
        <w:lastRenderedPageBreak/>
        <w:t xml:space="preserve">Учебный план </w:t>
      </w:r>
      <w:r w:rsidRPr="00E13A9E">
        <w:rPr>
          <w:rFonts w:ascii="Times New Roman" w:hAnsi="Times New Roman" w:cs="Times New Roman"/>
          <w:b/>
          <w:color w:val="FF0000"/>
          <w:sz w:val="24"/>
          <w:szCs w:val="24"/>
        </w:rPr>
        <w:t>муниципального общеобразовательного учреждения</w:t>
      </w:r>
    </w:p>
    <w:p w:rsidR="003E2D3A" w:rsidRPr="00E13A9E" w:rsidRDefault="003E2D3A" w:rsidP="00E13A9E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FF0000"/>
          <w:kern w:val="28"/>
          <w:sz w:val="24"/>
          <w:szCs w:val="24"/>
        </w:rPr>
      </w:pPr>
      <w:r w:rsidRPr="00E13A9E">
        <w:rPr>
          <w:rFonts w:ascii="Times New Roman" w:hAnsi="Times New Roman" w:cs="Times New Roman"/>
          <w:b/>
          <w:color w:val="FF0000"/>
          <w:sz w:val="24"/>
          <w:szCs w:val="24"/>
        </w:rPr>
        <w:t>Гагаринская средняя общеобразовательная  школа на 2015 - 2016 учебный год</w:t>
      </w:r>
    </w:p>
    <w:p w:rsidR="003E2D3A" w:rsidRPr="00E13A9E" w:rsidRDefault="003E2D3A" w:rsidP="00E13A9E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13A9E">
        <w:rPr>
          <w:rFonts w:ascii="Times New Roman" w:hAnsi="Times New Roman" w:cs="Times New Roman"/>
          <w:b/>
          <w:color w:val="FF0000"/>
          <w:sz w:val="24"/>
          <w:szCs w:val="24"/>
        </w:rPr>
        <w:t>для 5  класса ФГОС ООО</w:t>
      </w:r>
      <w:r w:rsidR="00B940A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13A9E">
        <w:rPr>
          <w:rFonts w:ascii="Times New Roman" w:hAnsi="Times New Roman" w:cs="Times New Roman"/>
          <w:b/>
          <w:color w:val="FF0000"/>
          <w:sz w:val="24"/>
          <w:szCs w:val="24"/>
        </w:rPr>
        <w:t>-</w:t>
      </w:r>
      <w:r w:rsidR="00B940A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13A9E">
        <w:rPr>
          <w:rFonts w:ascii="Times New Roman" w:hAnsi="Times New Roman" w:cs="Times New Roman"/>
          <w:b/>
          <w:color w:val="FF0000"/>
          <w:sz w:val="24"/>
          <w:szCs w:val="24"/>
        </w:rPr>
        <w:t>штатный режим</w:t>
      </w:r>
    </w:p>
    <w:p w:rsidR="003E2D3A" w:rsidRPr="00E13A9E" w:rsidRDefault="003E2D3A" w:rsidP="00E13A9E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89"/>
        <w:gridCol w:w="21"/>
        <w:gridCol w:w="3228"/>
        <w:gridCol w:w="3249"/>
      </w:tblGrid>
      <w:tr w:rsidR="003E2D3A" w:rsidRPr="00E13A9E" w:rsidTr="008736FF">
        <w:trPr>
          <w:tblHeader/>
          <w:jc w:val="center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3A" w:rsidRPr="00E13A9E" w:rsidRDefault="003E2D3A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3A" w:rsidRPr="00E13A9E" w:rsidRDefault="003E2D3A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3A" w:rsidRPr="00E13A9E" w:rsidRDefault="003E2D3A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3E2D3A" w:rsidRPr="00E13A9E" w:rsidTr="008736FF">
        <w:trPr>
          <w:jc w:val="center"/>
        </w:trPr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3A" w:rsidRDefault="003E2D3A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ология </w:t>
            </w:r>
          </w:p>
          <w:p w:rsidR="004131AF" w:rsidRDefault="004131AF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31AF" w:rsidRPr="00E13A9E" w:rsidRDefault="004131AF" w:rsidP="004131A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3A" w:rsidRPr="00E13A9E" w:rsidRDefault="003E2D3A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3A" w:rsidRPr="00E13A9E" w:rsidRDefault="003E2D3A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2D3A" w:rsidRPr="00E13A9E" w:rsidTr="008736F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3A" w:rsidRPr="00E13A9E" w:rsidRDefault="003E2D3A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3A" w:rsidRPr="00E13A9E" w:rsidRDefault="003E2D3A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3A" w:rsidRPr="00E13A9E" w:rsidRDefault="003E2D3A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2D3A" w:rsidRPr="00E13A9E" w:rsidTr="008736F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3A" w:rsidRPr="00E13A9E" w:rsidRDefault="003E2D3A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3A" w:rsidRPr="008736FF" w:rsidRDefault="004131AF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6F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 w:rsidR="005838CB" w:rsidRPr="008736FF">
              <w:rPr>
                <w:rFonts w:ascii="Times New Roman" w:hAnsi="Times New Roman" w:cs="Times New Roman"/>
                <w:sz w:val="24"/>
                <w:szCs w:val="24"/>
              </w:rPr>
              <w:t xml:space="preserve"> (английский язык)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3A" w:rsidRPr="00E13A9E" w:rsidRDefault="003E2D3A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2D3A" w:rsidRPr="00E13A9E" w:rsidTr="008736F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3A" w:rsidRPr="00E13A9E" w:rsidRDefault="003E2D3A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:rsidR="003E2D3A" w:rsidRPr="008736FF" w:rsidRDefault="004131AF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6FF"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</w:t>
            </w:r>
            <w:r w:rsidR="005838CB" w:rsidRPr="008736FF">
              <w:rPr>
                <w:rFonts w:ascii="Times New Roman" w:hAnsi="Times New Roman" w:cs="Times New Roman"/>
                <w:sz w:val="24"/>
                <w:szCs w:val="24"/>
              </w:rPr>
              <w:t xml:space="preserve"> (немецкий язык)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:rsidR="003E2D3A" w:rsidRPr="00E13A9E" w:rsidRDefault="003E2D3A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2D3A" w:rsidRPr="00E13A9E" w:rsidTr="008736FF">
        <w:trPr>
          <w:jc w:val="center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3A" w:rsidRPr="00E13A9E" w:rsidRDefault="003E2D3A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 и информатика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3A" w:rsidRPr="00E13A9E" w:rsidRDefault="003E2D3A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3A" w:rsidRPr="00E13A9E" w:rsidRDefault="003E2D3A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2D3A" w:rsidRPr="00E13A9E" w:rsidTr="008736FF">
        <w:trPr>
          <w:jc w:val="center"/>
        </w:trPr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3A" w:rsidRPr="00E13A9E" w:rsidRDefault="003E2D3A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енно - научные предметы 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3A" w:rsidRPr="00E13A9E" w:rsidRDefault="003E2D3A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Всеобщая  истор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3A" w:rsidRPr="00E13A9E" w:rsidRDefault="003E2D3A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2D3A" w:rsidRPr="00E13A9E" w:rsidTr="008736F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3A" w:rsidRPr="00E13A9E" w:rsidRDefault="003E2D3A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:rsidR="003E2D3A" w:rsidRPr="00E13A9E" w:rsidRDefault="003E2D3A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:rsidR="003E2D3A" w:rsidRPr="00E13A9E" w:rsidRDefault="003E2D3A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2D3A" w:rsidRPr="00E13A9E" w:rsidTr="008736F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3A" w:rsidRPr="00E13A9E" w:rsidRDefault="003E2D3A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:rsidR="003E2D3A" w:rsidRPr="00E13A9E" w:rsidRDefault="003E2D3A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:rsidR="003E2D3A" w:rsidRPr="00E13A9E" w:rsidRDefault="003E2D3A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2D3A" w:rsidRPr="00E13A9E" w:rsidTr="008736FF">
        <w:trPr>
          <w:jc w:val="center"/>
        </w:trPr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3A" w:rsidRPr="00E13A9E" w:rsidRDefault="003E2D3A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кусство 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3A" w:rsidRPr="00E13A9E" w:rsidRDefault="003E2D3A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Изобразительное  искусство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3A" w:rsidRPr="00E13A9E" w:rsidRDefault="003E2D3A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2D3A" w:rsidRPr="00E13A9E" w:rsidTr="008736F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3A" w:rsidRPr="00E13A9E" w:rsidRDefault="003E2D3A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3A" w:rsidRPr="00E13A9E" w:rsidRDefault="003E2D3A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3A" w:rsidRPr="00E13A9E" w:rsidRDefault="003E2D3A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2D3A" w:rsidRPr="00E13A9E" w:rsidTr="008736FF">
        <w:trPr>
          <w:jc w:val="center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3A" w:rsidRPr="00E13A9E" w:rsidRDefault="003E2D3A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3A" w:rsidRPr="00E13A9E" w:rsidRDefault="003E2D3A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3A" w:rsidRPr="00E13A9E" w:rsidRDefault="003E2D3A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2D3A" w:rsidRPr="00E13A9E" w:rsidTr="008736FF">
        <w:trPr>
          <w:jc w:val="center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3A" w:rsidRPr="00E13A9E" w:rsidRDefault="003E2D3A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 культура и основы безопасности жизнедеятельности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3A" w:rsidRPr="00E13A9E" w:rsidRDefault="003E2D3A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Физическая  культур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3A" w:rsidRPr="00E13A9E" w:rsidRDefault="003E2D3A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2D3A" w:rsidRPr="00E13A9E" w:rsidTr="008736FF">
        <w:trPr>
          <w:jc w:val="center"/>
        </w:trPr>
        <w:tc>
          <w:tcPr>
            <w:tcW w:w="5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3A" w:rsidRPr="00E13A9E" w:rsidRDefault="003E2D3A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3A" w:rsidRPr="00E13A9E" w:rsidRDefault="003E2D3A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3E2D3A" w:rsidRPr="00E13A9E" w:rsidTr="008736FF">
        <w:trPr>
          <w:jc w:val="center"/>
        </w:trPr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3A" w:rsidRPr="00E13A9E" w:rsidRDefault="003E2D3A" w:rsidP="00E13A9E">
            <w:pPr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3A9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ариативная часть</w:t>
            </w:r>
            <w:r w:rsidR="00576A6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13A9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(школьный компонент)</w:t>
            </w:r>
          </w:p>
        </w:tc>
      </w:tr>
      <w:tr w:rsidR="003E2D3A" w:rsidRPr="00E13A9E" w:rsidTr="008736FF">
        <w:trPr>
          <w:jc w:val="center"/>
        </w:trPr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3A" w:rsidRPr="00E13A9E" w:rsidRDefault="003E2D3A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ственно- научные предметы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3A" w:rsidRPr="00E13A9E" w:rsidRDefault="003E2D3A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3A" w:rsidRPr="00E13A9E" w:rsidRDefault="003E2D3A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E2D3A" w:rsidRPr="00E13A9E" w:rsidTr="008736FF">
        <w:trPr>
          <w:jc w:val="center"/>
        </w:trPr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3A" w:rsidRPr="00E13A9E" w:rsidRDefault="003E2D3A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Элективный курс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3A" w:rsidRPr="00E13A9E" w:rsidRDefault="003E2D3A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3A" w:rsidRPr="00E13A9E" w:rsidRDefault="003E2D3A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E2D3A" w:rsidRPr="00E13A9E" w:rsidTr="008736FF">
        <w:trPr>
          <w:jc w:val="center"/>
        </w:trPr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3A" w:rsidRPr="00E13A9E" w:rsidRDefault="003E2D3A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3A" w:rsidRPr="00E13A9E" w:rsidRDefault="003E2D3A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3A" w:rsidRPr="00E13A9E" w:rsidRDefault="003E2D3A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2D3A" w:rsidRPr="00E13A9E" w:rsidTr="008736FF">
        <w:trPr>
          <w:jc w:val="center"/>
        </w:trPr>
        <w:tc>
          <w:tcPr>
            <w:tcW w:w="5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3A" w:rsidRPr="00E13A9E" w:rsidRDefault="003E2D3A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Объём аудиторной нагрузк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3A" w:rsidRPr="00E13A9E" w:rsidRDefault="003E2D3A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</w:tbl>
    <w:p w:rsidR="003E2D3A" w:rsidRPr="00E13A9E" w:rsidRDefault="003E2D3A" w:rsidP="00E13A9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4C21" w:rsidRPr="00E13A9E" w:rsidRDefault="00174C21" w:rsidP="00E13A9E">
      <w:pPr>
        <w:tabs>
          <w:tab w:val="left" w:pos="90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4C21" w:rsidRPr="00E13A9E" w:rsidRDefault="00174C21" w:rsidP="00E13A9E">
      <w:pPr>
        <w:tabs>
          <w:tab w:val="left" w:pos="90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4C21" w:rsidRPr="00E13A9E" w:rsidRDefault="00174C21" w:rsidP="00E13A9E">
      <w:pPr>
        <w:tabs>
          <w:tab w:val="left" w:pos="90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4C21" w:rsidRPr="00E13A9E" w:rsidRDefault="00174C21" w:rsidP="00E13A9E">
      <w:pPr>
        <w:tabs>
          <w:tab w:val="left" w:pos="90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2D3A" w:rsidRPr="00E13A9E" w:rsidRDefault="003E2D3A" w:rsidP="00E13A9E">
      <w:pPr>
        <w:tabs>
          <w:tab w:val="left" w:pos="90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2D3A" w:rsidRPr="00E13A9E" w:rsidRDefault="003E2D3A" w:rsidP="00E13A9E">
      <w:pPr>
        <w:tabs>
          <w:tab w:val="left" w:pos="90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2D3A" w:rsidRPr="00E13A9E" w:rsidRDefault="003E2D3A" w:rsidP="00E13A9E">
      <w:pPr>
        <w:tabs>
          <w:tab w:val="left" w:pos="90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2D3A" w:rsidRPr="00E13A9E" w:rsidRDefault="003E2D3A" w:rsidP="00E13A9E">
      <w:pPr>
        <w:tabs>
          <w:tab w:val="left" w:pos="90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2D3A" w:rsidRPr="00E13A9E" w:rsidRDefault="003E2D3A" w:rsidP="00E13A9E">
      <w:pPr>
        <w:tabs>
          <w:tab w:val="left" w:pos="90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2D3A" w:rsidRPr="00E13A9E" w:rsidRDefault="003E2D3A" w:rsidP="00E13A9E">
      <w:pPr>
        <w:tabs>
          <w:tab w:val="left" w:pos="90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2D3A" w:rsidRPr="00E13A9E" w:rsidRDefault="003E2D3A" w:rsidP="00E13A9E">
      <w:pPr>
        <w:tabs>
          <w:tab w:val="left" w:pos="90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2D3A" w:rsidRPr="00E13A9E" w:rsidRDefault="003E2D3A" w:rsidP="00E13A9E">
      <w:pPr>
        <w:tabs>
          <w:tab w:val="left" w:pos="90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2D3A" w:rsidRDefault="003E2D3A" w:rsidP="00E13A9E">
      <w:pPr>
        <w:tabs>
          <w:tab w:val="left" w:pos="90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2E2B" w:rsidRPr="00E13A9E" w:rsidRDefault="00822E2B" w:rsidP="00E13A9E">
      <w:pPr>
        <w:tabs>
          <w:tab w:val="left" w:pos="90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31AF" w:rsidRPr="00E13A9E" w:rsidRDefault="004131AF" w:rsidP="004131AF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13A9E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Пояснительная записка</w:t>
      </w:r>
    </w:p>
    <w:p w:rsidR="004131AF" w:rsidRDefault="004131AF" w:rsidP="004131AF">
      <w:pPr>
        <w:spacing w:after="0"/>
        <w:ind w:left="-28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13A9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к Учебному плану для </w:t>
      </w:r>
      <w:r w:rsidRPr="00E13A9E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класса ФГОС ООО</w:t>
      </w:r>
      <w:r w:rsidR="00B940A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-</w:t>
      </w:r>
      <w:r w:rsidR="00B940A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штатный режим</w:t>
      </w:r>
    </w:p>
    <w:p w:rsidR="004131AF" w:rsidRPr="000259F6" w:rsidRDefault="000259F6" w:rsidP="000259F6">
      <w:pPr>
        <w:spacing w:after="0"/>
        <w:ind w:left="-28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на 2015-2016 учебный год</w:t>
      </w:r>
    </w:p>
    <w:p w:rsidR="004131AF" w:rsidRPr="00E13A9E" w:rsidRDefault="004131AF" w:rsidP="004131A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Учебный план МАОУ Гагаринская СОШ определяет максимальный  объем учебной нагрузки, распределяет учебное время, отводимое на освоение федерального и школьного компонентов федерального государственного образовательного стандарта.</w:t>
      </w:r>
    </w:p>
    <w:p w:rsidR="004131AF" w:rsidRPr="00E13A9E" w:rsidRDefault="004131AF" w:rsidP="004131A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 xml:space="preserve">    Учебный план МАОУ Гагаринская СОШ  на 2015-2016 учебный год  разработан на основе перечня  нормативно-правовых документов, регламентирующих формирование    Учебных планов  общеобразовательных учреждений (приложение №1).</w:t>
      </w:r>
    </w:p>
    <w:p w:rsidR="004131AF" w:rsidRPr="00E13A9E" w:rsidRDefault="004131AF" w:rsidP="004131A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 xml:space="preserve">     При формировании учебного плана учитывались следующие позиции:</w:t>
      </w:r>
    </w:p>
    <w:p w:rsidR="004131AF" w:rsidRPr="00E13A9E" w:rsidRDefault="004131AF" w:rsidP="004131A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-использова</w:t>
      </w:r>
      <w:r w:rsidR="00A01CE1">
        <w:rPr>
          <w:rFonts w:ascii="Times New Roman" w:hAnsi="Times New Roman" w:cs="Times New Roman"/>
          <w:sz w:val="24"/>
          <w:szCs w:val="24"/>
        </w:rPr>
        <w:t>ние ИКТ, электронного  обучения</w:t>
      </w:r>
      <w:r w:rsidRPr="00E13A9E">
        <w:rPr>
          <w:rFonts w:ascii="Times New Roman" w:hAnsi="Times New Roman" w:cs="Times New Roman"/>
          <w:sz w:val="24"/>
          <w:szCs w:val="24"/>
        </w:rPr>
        <w:t>, дистанционных технологий, проектного обучения - являются одним из основных средств обучения, учитываются при формировании учебно</w:t>
      </w:r>
      <w:r w:rsidR="00B940AB">
        <w:rPr>
          <w:rFonts w:ascii="Times New Roman" w:hAnsi="Times New Roman" w:cs="Times New Roman"/>
          <w:sz w:val="24"/>
          <w:szCs w:val="24"/>
        </w:rPr>
        <w:t xml:space="preserve"> </w:t>
      </w:r>
      <w:r w:rsidRPr="00E13A9E">
        <w:rPr>
          <w:rFonts w:ascii="Times New Roman" w:hAnsi="Times New Roman" w:cs="Times New Roman"/>
          <w:sz w:val="24"/>
          <w:szCs w:val="24"/>
        </w:rPr>
        <w:t>- тематических планов, входят в систему работы каждого педагога и  учащегося;</w:t>
      </w:r>
    </w:p>
    <w:p w:rsidR="004131AF" w:rsidRPr="00E13A9E" w:rsidRDefault="004131AF" w:rsidP="004131A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 xml:space="preserve">- Обучающиеся V класса </w:t>
      </w:r>
      <w:r w:rsidRPr="00E13A9E">
        <w:rPr>
          <w:rFonts w:ascii="Times New Roman" w:hAnsi="Times New Roman" w:cs="Times New Roman"/>
          <w:i/>
          <w:iCs/>
          <w:sz w:val="24"/>
          <w:szCs w:val="24"/>
        </w:rPr>
        <w:t xml:space="preserve">в штатном  режиме  </w:t>
      </w:r>
      <w:r w:rsidRPr="00E13A9E">
        <w:rPr>
          <w:rFonts w:ascii="Times New Roman" w:hAnsi="Times New Roman" w:cs="Times New Roman"/>
          <w:sz w:val="24"/>
          <w:szCs w:val="24"/>
        </w:rPr>
        <w:t>обучаются в соответствии с ФГОС основного общего образования (приказ Министерства образования и науки Российской Федерации от 17.12.2010 №1897);</w:t>
      </w:r>
    </w:p>
    <w:p w:rsidR="004131AF" w:rsidRPr="00E13A9E" w:rsidRDefault="004131AF" w:rsidP="004131A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 xml:space="preserve">- Исходя из потребностей участников образовательного процесса, 1 час вариативной части учебного плана 5 класса  отведён на изучение предметного курса «Обществознание» и 1 час на преподавание  элективного курса </w:t>
      </w:r>
      <w:r w:rsidRPr="00A01CE1">
        <w:rPr>
          <w:rFonts w:ascii="Times New Roman" w:hAnsi="Times New Roman" w:cs="Times New Roman"/>
          <w:sz w:val="24"/>
          <w:szCs w:val="24"/>
        </w:rPr>
        <w:t>по математике.</w:t>
      </w:r>
    </w:p>
    <w:p w:rsidR="004131AF" w:rsidRPr="00E13A9E" w:rsidRDefault="004131AF" w:rsidP="004131A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 xml:space="preserve"> -Образовательная область «Математика»</w:t>
      </w:r>
      <w:r w:rsidR="00A01CE1">
        <w:rPr>
          <w:rFonts w:ascii="Times New Roman" w:hAnsi="Times New Roman" w:cs="Times New Roman"/>
          <w:sz w:val="24"/>
          <w:szCs w:val="24"/>
        </w:rPr>
        <w:t xml:space="preserve"> в 5 классе</w:t>
      </w:r>
      <w:r w:rsidRPr="00E13A9E">
        <w:rPr>
          <w:rFonts w:ascii="Times New Roman" w:hAnsi="Times New Roman" w:cs="Times New Roman"/>
          <w:sz w:val="24"/>
          <w:szCs w:val="24"/>
        </w:rPr>
        <w:t xml:space="preserve"> представлена</w:t>
      </w:r>
      <w:r w:rsidR="00A01CE1">
        <w:rPr>
          <w:rFonts w:ascii="Times New Roman" w:hAnsi="Times New Roman" w:cs="Times New Roman"/>
          <w:sz w:val="24"/>
          <w:szCs w:val="24"/>
        </w:rPr>
        <w:t xml:space="preserve"> учебным предметом «Математика».</w:t>
      </w:r>
    </w:p>
    <w:p w:rsidR="004131AF" w:rsidRPr="00E13A9E" w:rsidRDefault="004131AF" w:rsidP="004131A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 xml:space="preserve">  -В рамках образовательной области «Искусство»</w:t>
      </w:r>
      <w:r w:rsidR="00A01CE1">
        <w:rPr>
          <w:rFonts w:ascii="Times New Roman" w:hAnsi="Times New Roman" w:cs="Times New Roman"/>
          <w:sz w:val="24"/>
          <w:szCs w:val="24"/>
        </w:rPr>
        <w:t xml:space="preserve"> в 5 классе</w:t>
      </w:r>
      <w:r w:rsidRPr="00E13A9E">
        <w:rPr>
          <w:rFonts w:ascii="Times New Roman" w:hAnsi="Times New Roman" w:cs="Times New Roman"/>
          <w:sz w:val="24"/>
          <w:szCs w:val="24"/>
        </w:rPr>
        <w:t xml:space="preserve"> изучаются предметы  «Изобразительное искусство»  (1 час в неделю) и «Музыка» (1 час в неделю)  как  самостоятельные курсы;</w:t>
      </w:r>
    </w:p>
    <w:p w:rsidR="004131AF" w:rsidRPr="00E13A9E" w:rsidRDefault="004131AF" w:rsidP="004131A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 xml:space="preserve">- </w:t>
      </w:r>
      <w:r w:rsidR="00A01CE1">
        <w:rPr>
          <w:rFonts w:ascii="Times New Roman" w:hAnsi="Times New Roman" w:cs="Times New Roman"/>
          <w:sz w:val="24"/>
          <w:szCs w:val="24"/>
        </w:rPr>
        <w:t>Предметная область «Основы духовно-нравственной культуры народов России является логическим продолжением предметной области (учебного предмета)</w:t>
      </w:r>
      <w:r w:rsidRPr="00E13A9E">
        <w:rPr>
          <w:rFonts w:ascii="Times New Roman" w:hAnsi="Times New Roman" w:cs="Times New Roman"/>
          <w:sz w:val="24"/>
          <w:szCs w:val="24"/>
        </w:rPr>
        <w:t xml:space="preserve"> ОРКСЭ</w:t>
      </w:r>
      <w:r w:rsidR="000259F6">
        <w:rPr>
          <w:rFonts w:ascii="Times New Roman" w:hAnsi="Times New Roman" w:cs="Times New Roman"/>
          <w:sz w:val="24"/>
          <w:szCs w:val="24"/>
        </w:rPr>
        <w:t xml:space="preserve"> начальной школы  и </w:t>
      </w:r>
      <w:r w:rsidR="000259F6" w:rsidRPr="00E13A9E">
        <w:rPr>
          <w:rFonts w:ascii="Times New Roman" w:hAnsi="Times New Roman" w:cs="Times New Roman"/>
          <w:sz w:val="24"/>
          <w:szCs w:val="24"/>
        </w:rPr>
        <w:t>осуществляется интегрировано в отмеченных предметных областях, а также в рамках реализации мероприятий плана внеурочной деятельности.</w:t>
      </w:r>
    </w:p>
    <w:p w:rsidR="004131AF" w:rsidRPr="00E13A9E" w:rsidRDefault="004131AF" w:rsidP="004131A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 xml:space="preserve">  -В федеральном компоненте учебного плана выделяется 3 часа  в неделю на преподавание предмета «Физическая культура». Третий час физической культуры предусматривает занятия спортивными играми (волейбол, футбол, бадминтон) с учетом потребностей, интересов и состояния здоровья учащихся, физическими упражнениями, направленными  на снижение усталости и поддержку психо - эмоционального тонуса детей;</w:t>
      </w:r>
    </w:p>
    <w:p w:rsidR="00B940AB" w:rsidRDefault="000259F6" w:rsidP="004131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4131AF" w:rsidRPr="00E13A9E">
        <w:rPr>
          <w:rFonts w:ascii="Times New Roman" w:hAnsi="Times New Roman" w:cs="Times New Roman"/>
          <w:sz w:val="24"/>
          <w:szCs w:val="24"/>
        </w:rPr>
        <w:t>зучение региональных (национально-региональных) особенностей, тем экологической и  краеведческой направленности учитывается педагогами при формировании рабочих программ, учебно-тематических планов в рамках учебных предметов федерального компонента и реализуется по сл</w:t>
      </w:r>
      <w:r>
        <w:rPr>
          <w:rFonts w:ascii="Times New Roman" w:hAnsi="Times New Roman" w:cs="Times New Roman"/>
          <w:sz w:val="24"/>
          <w:szCs w:val="24"/>
        </w:rPr>
        <w:t>едующим направлениям</w:t>
      </w:r>
      <w:r w:rsidR="004131AF" w:rsidRPr="00E13A9E">
        <w:rPr>
          <w:rFonts w:ascii="Times New Roman" w:hAnsi="Times New Roman" w:cs="Times New Roman"/>
          <w:sz w:val="24"/>
          <w:szCs w:val="24"/>
        </w:rPr>
        <w:t>:</w:t>
      </w:r>
    </w:p>
    <w:p w:rsidR="00B940AB" w:rsidRPr="00E13A9E" w:rsidRDefault="00B940AB" w:rsidP="004131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pPr w:leftFromText="180" w:rightFromText="180" w:vertAnchor="text" w:tblpXSpec="center" w:tblpY="1"/>
        <w:tblOverlap w:val="never"/>
        <w:tblW w:w="9606" w:type="dxa"/>
        <w:tblLook w:val="04A0" w:firstRow="1" w:lastRow="0" w:firstColumn="1" w:lastColumn="0" w:noHBand="0" w:noVBand="1"/>
      </w:tblPr>
      <w:tblGrid>
        <w:gridCol w:w="2392"/>
        <w:gridCol w:w="1118"/>
        <w:gridCol w:w="1843"/>
        <w:gridCol w:w="4253"/>
      </w:tblGrid>
      <w:tr w:rsidR="004131AF" w:rsidRPr="00E13A9E" w:rsidTr="008736FF">
        <w:trPr>
          <w:cantSplit/>
          <w:trHeight w:val="563"/>
        </w:trPr>
        <w:tc>
          <w:tcPr>
            <w:tcW w:w="2392" w:type="dxa"/>
          </w:tcPr>
          <w:p w:rsidR="004131AF" w:rsidRPr="00E13A9E" w:rsidRDefault="004131AF" w:rsidP="000259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4131AF" w:rsidRPr="00E13A9E" w:rsidRDefault="004131AF" w:rsidP="009C31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843" w:type="dxa"/>
          </w:tcPr>
          <w:p w:rsidR="004131AF" w:rsidRPr="00E13A9E" w:rsidRDefault="004131AF" w:rsidP="009C31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4253" w:type="dxa"/>
          </w:tcPr>
          <w:p w:rsidR="004131AF" w:rsidRPr="00E13A9E" w:rsidRDefault="004131AF" w:rsidP="009C31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>Время, отводимое на реал</w:t>
            </w:r>
            <w:r w:rsidR="000259F6">
              <w:rPr>
                <w:rFonts w:ascii="Times New Roman" w:hAnsi="Times New Roman" w:cs="Times New Roman"/>
                <w:b/>
                <w:sz w:val="24"/>
                <w:szCs w:val="24"/>
              </w:rPr>
              <w:t>изацию регионального компонента</w:t>
            </w:r>
          </w:p>
        </w:tc>
      </w:tr>
      <w:tr w:rsidR="004131AF" w:rsidRPr="00E13A9E" w:rsidTr="008736FF">
        <w:tc>
          <w:tcPr>
            <w:tcW w:w="2392" w:type="dxa"/>
            <w:vMerge w:val="restart"/>
          </w:tcPr>
          <w:p w:rsidR="004131AF" w:rsidRPr="00E13A9E" w:rsidRDefault="004131AF" w:rsidP="000259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Экологическое направление</w:t>
            </w:r>
          </w:p>
        </w:tc>
        <w:tc>
          <w:tcPr>
            <w:tcW w:w="1118" w:type="dxa"/>
            <w:vMerge w:val="restart"/>
          </w:tcPr>
          <w:p w:rsidR="004131AF" w:rsidRPr="00E13A9E" w:rsidRDefault="004131AF" w:rsidP="009C31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131AF" w:rsidRPr="00E13A9E" w:rsidRDefault="004131AF" w:rsidP="009C31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253" w:type="dxa"/>
            <w:vMerge w:val="restart"/>
          </w:tcPr>
          <w:p w:rsidR="000259F6" w:rsidRPr="00E13A9E" w:rsidRDefault="004131AF" w:rsidP="009C31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не менее 10% от общего нормативного времени, отводимого на освоение программ по предметам</w:t>
            </w:r>
          </w:p>
        </w:tc>
      </w:tr>
      <w:tr w:rsidR="004131AF" w:rsidRPr="00E13A9E" w:rsidTr="008736FF">
        <w:tc>
          <w:tcPr>
            <w:tcW w:w="2392" w:type="dxa"/>
            <w:vMerge/>
          </w:tcPr>
          <w:p w:rsidR="004131AF" w:rsidRPr="00E13A9E" w:rsidRDefault="004131AF" w:rsidP="000259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131AF" w:rsidRPr="00E13A9E" w:rsidRDefault="004131AF" w:rsidP="009C31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31AF" w:rsidRPr="00E13A9E" w:rsidRDefault="004131AF" w:rsidP="009C31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4253" w:type="dxa"/>
            <w:vMerge/>
          </w:tcPr>
          <w:p w:rsidR="004131AF" w:rsidRPr="00E13A9E" w:rsidRDefault="004131AF" w:rsidP="009C31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9F6" w:rsidRPr="00E13A9E" w:rsidTr="008736FF">
        <w:tc>
          <w:tcPr>
            <w:tcW w:w="2392" w:type="dxa"/>
            <w:vMerge w:val="restart"/>
          </w:tcPr>
          <w:p w:rsidR="000259F6" w:rsidRPr="00E13A9E" w:rsidRDefault="000259F6" w:rsidP="000259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едческое направление</w:t>
            </w:r>
          </w:p>
        </w:tc>
        <w:tc>
          <w:tcPr>
            <w:tcW w:w="1118" w:type="dxa"/>
            <w:vMerge w:val="restart"/>
          </w:tcPr>
          <w:p w:rsidR="000259F6" w:rsidRPr="00E13A9E" w:rsidRDefault="000259F6" w:rsidP="009C31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0259F6" w:rsidRPr="00E13A9E" w:rsidRDefault="000259F6" w:rsidP="009C31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4253" w:type="dxa"/>
            <w:vMerge w:val="restart"/>
          </w:tcPr>
          <w:p w:rsidR="000259F6" w:rsidRPr="00E13A9E" w:rsidRDefault="000259F6" w:rsidP="009C31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не менее 10% от общего нормативного времени, отводимого на освоение программ по предметам</w:t>
            </w:r>
          </w:p>
        </w:tc>
      </w:tr>
      <w:tr w:rsidR="000259F6" w:rsidRPr="00E13A9E" w:rsidTr="008736FF">
        <w:tc>
          <w:tcPr>
            <w:tcW w:w="2392" w:type="dxa"/>
            <w:vMerge/>
          </w:tcPr>
          <w:p w:rsidR="000259F6" w:rsidRPr="00E13A9E" w:rsidRDefault="000259F6" w:rsidP="009C31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259F6" w:rsidRPr="00E13A9E" w:rsidRDefault="000259F6" w:rsidP="009C31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59F6" w:rsidRPr="00E13A9E" w:rsidRDefault="000259F6" w:rsidP="009C31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253" w:type="dxa"/>
            <w:vMerge/>
          </w:tcPr>
          <w:p w:rsidR="000259F6" w:rsidRPr="00E13A9E" w:rsidRDefault="000259F6" w:rsidP="009C31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9F6" w:rsidRPr="00E13A9E" w:rsidTr="008736FF">
        <w:tc>
          <w:tcPr>
            <w:tcW w:w="2392" w:type="dxa"/>
            <w:vMerge/>
          </w:tcPr>
          <w:p w:rsidR="000259F6" w:rsidRPr="00E13A9E" w:rsidRDefault="000259F6" w:rsidP="009C31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259F6" w:rsidRPr="00E13A9E" w:rsidRDefault="000259F6" w:rsidP="009C31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59F6" w:rsidRPr="00E13A9E" w:rsidRDefault="000259F6" w:rsidP="009C31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4253" w:type="dxa"/>
            <w:vMerge/>
          </w:tcPr>
          <w:p w:rsidR="000259F6" w:rsidRPr="00E13A9E" w:rsidRDefault="000259F6" w:rsidP="009C31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9F6" w:rsidRPr="00E13A9E" w:rsidTr="008736FF">
        <w:tc>
          <w:tcPr>
            <w:tcW w:w="2392" w:type="dxa"/>
            <w:vMerge/>
          </w:tcPr>
          <w:p w:rsidR="000259F6" w:rsidRPr="00E13A9E" w:rsidRDefault="000259F6" w:rsidP="009C31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259F6" w:rsidRPr="00E13A9E" w:rsidRDefault="000259F6" w:rsidP="009C31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59F6" w:rsidRPr="00E13A9E" w:rsidRDefault="000259F6" w:rsidP="009C31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4253" w:type="dxa"/>
            <w:vMerge/>
          </w:tcPr>
          <w:p w:rsidR="000259F6" w:rsidRPr="00E13A9E" w:rsidRDefault="000259F6" w:rsidP="009C31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9F6" w:rsidRPr="00E13A9E" w:rsidTr="008736FF">
        <w:tc>
          <w:tcPr>
            <w:tcW w:w="2392" w:type="dxa"/>
            <w:vMerge/>
          </w:tcPr>
          <w:p w:rsidR="000259F6" w:rsidRPr="00E13A9E" w:rsidRDefault="000259F6" w:rsidP="009C31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259F6" w:rsidRPr="00E13A9E" w:rsidRDefault="000259F6" w:rsidP="009C31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59F6" w:rsidRPr="00E13A9E" w:rsidRDefault="000259F6" w:rsidP="009C31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4253" w:type="dxa"/>
            <w:vMerge/>
          </w:tcPr>
          <w:p w:rsidR="000259F6" w:rsidRPr="00E13A9E" w:rsidRDefault="000259F6" w:rsidP="009C31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31AF" w:rsidRPr="00E13A9E" w:rsidRDefault="008736FF" w:rsidP="004131A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131AF" w:rsidRPr="00E13A9E">
        <w:rPr>
          <w:rFonts w:ascii="Times New Roman" w:hAnsi="Times New Roman" w:cs="Times New Roman"/>
          <w:sz w:val="24"/>
          <w:szCs w:val="24"/>
        </w:rPr>
        <w:t>Реализация учебного плана школы  на 2015-2016 учебный год предполагает отработку основных подходов к организации образовательного процесса в соответствии с федеральными государственными образовательными стандартами основного общего образования, направленных на единство образовательной и воспитательной деятельности и включающих:</w:t>
      </w:r>
    </w:p>
    <w:p w:rsidR="004131AF" w:rsidRPr="00E13A9E" w:rsidRDefault="004131AF" w:rsidP="004131A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-развитие системы проектной деятельности;</w:t>
      </w:r>
    </w:p>
    <w:p w:rsidR="004131AF" w:rsidRPr="00E13A9E" w:rsidRDefault="004131AF" w:rsidP="004131A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-развитие системы проектных кружков;</w:t>
      </w:r>
    </w:p>
    <w:p w:rsidR="004131AF" w:rsidRPr="00E13A9E" w:rsidRDefault="004131AF" w:rsidP="004131A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-реализацию социально-ориентированных проектов.</w:t>
      </w:r>
    </w:p>
    <w:p w:rsidR="004131AF" w:rsidRPr="00E13A9E" w:rsidRDefault="004131AF" w:rsidP="004131A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 xml:space="preserve">   Формы проведения  итоговой  промежуточной  аттестация обучающихся</w:t>
      </w:r>
      <w:r w:rsidR="000259F6">
        <w:rPr>
          <w:rFonts w:ascii="Times New Roman" w:hAnsi="Times New Roman" w:cs="Times New Roman"/>
          <w:sz w:val="24"/>
          <w:szCs w:val="24"/>
        </w:rPr>
        <w:t xml:space="preserve"> 5 класса</w:t>
      </w:r>
      <w:r w:rsidRPr="00E13A9E">
        <w:rPr>
          <w:rFonts w:ascii="Times New Roman" w:hAnsi="Times New Roman" w:cs="Times New Roman"/>
          <w:sz w:val="24"/>
          <w:szCs w:val="24"/>
        </w:rPr>
        <w:t xml:space="preserve"> представлены в приложении № 2 к учебному плану.</w:t>
      </w:r>
    </w:p>
    <w:p w:rsidR="000259F6" w:rsidRPr="00BC7F06" w:rsidRDefault="008736FF" w:rsidP="008736F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131AF" w:rsidRPr="00E13A9E">
        <w:rPr>
          <w:rFonts w:ascii="Times New Roman" w:hAnsi="Times New Roman" w:cs="Times New Roman"/>
          <w:sz w:val="24"/>
          <w:szCs w:val="24"/>
        </w:rPr>
        <w:t>Внеурочная деятельность в рамках ФГОС  направлена, в первую очередь, на достижение планируемых результатов освоения основной образовательной программы, является механизмом, обеспечивающим взаимосвязь и преемственность общего и дополнительного образования, и  способствует формированию соответствующих предметных, метапредметных, социальных компетенций и личностного развития детей. Внеурочная деятельность в соответствии с требованиями Стандарта организуется по основным направлениям развития личности (духовно-нравственное, социальное, общеинтеллектуальное, общекультурное, спортивно-оздоровительное и т. д.) в количестве 8</w:t>
      </w:r>
      <w:r w:rsidR="00B940AB">
        <w:rPr>
          <w:rFonts w:ascii="Times New Roman" w:hAnsi="Times New Roman" w:cs="Times New Roman"/>
          <w:sz w:val="24"/>
          <w:szCs w:val="24"/>
        </w:rPr>
        <w:t xml:space="preserve"> </w:t>
      </w:r>
      <w:r w:rsidR="004131AF" w:rsidRPr="00E13A9E">
        <w:rPr>
          <w:rFonts w:ascii="Times New Roman" w:hAnsi="Times New Roman" w:cs="Times New Roman"/>
          <w:sz w:val="24"/>
          <w:szCs w:val="24"/>
        </w:rPr>
        <w:t xml:space="preserve">часов. </w:t>
      </w:r>
    </w:p>
    <w:p w:rsidR="004131AF" w:rsidRDefault="004131AF" w:rsidP="008736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3A9E">
        <w:rPr>
          <w:rFonts w:ascii="Times New Roman" w:hAnsi="Times New Roman" w:cs="Times New Roman"/>
          <w:b/>
          <w:bCs/>
          <w:sz w:val="24"/>
          <w:szCs w:val="24"/>
        </w:rPr>
        <w:t>План внеурочной деятельности для 5 класса</w:t>
      </w:r>
    </w:p>
    <w:p w:rsidR="00822E2B" w:rsidRPr="00E13A9E" w:rsidRDefault="00822E2B" w:rsidP="004131A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Ind w:w="-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3"/>
        <w:gridCol w:w="2764"/>
      </w:tblGrid>
      <w:tr w:rsidR="004131AF" w:rsidRPr="00E13A9E" w:rsidTr="008736FF">
        <w:trPr>
          <w:trHeight w:val="611"/>
          <w:jc w:val="center"/>
        </w:trPr>
        <w:tc>
          <w:tcPr>
            <w:tcW w:w="6393" w:type="dxa"/>
          </w:tcPr>
          <w:p w:rsidR="008736FF" w:rsidRDefault="004131AF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  <w:p w:rsidR="004131AF" w:rsidRPr="00E13A9E" w:rsidRDefault="004131AF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 (формы работы - кружки, секции, студии, экскурсии и др.)</w:t>
            </w:r>
          </w:p>
        </w:tc>
        <w:tc>
          <w:tcPr>
            <w:tcW w:w="2764" w:type="dxa"/>
          </w:tcPr>
          <w:p w:rsidR="004131AF" w:rsidRPr="00E13A9E" w:rsidRDefault="004131AF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4131AF" w:rsidRPr="00E13A9E" w:rsidTr="008736FF">
        <w:trPr>
          <w:jc w:val="center"/>
        </w:trPr>
        <w:tc>
          <w:tcPr>
            <w:tcW w:w="6393" w:type="dxa"/>
            <w:vAlign w:val="center"/>
          </w:tcPr>
          <w:p w:rsidR="004131AF" w:rsidRPr="00E13A9E" w:rsidRDefault="004131AF" w:rsidP="009C31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764" w:type="dxa"/>
            <w:vAlign w:val="center"/>
          </w:tcPr>
          <w:p w:rsidR="004131AF" w:rsidRPr="00E13A9E" w:rsidRDefault="004131AF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31AF" w:rsidRPr="00E13A9E" w:rsidTr="008736FF">
        <w:trPr>
          <w:jc w:val="center"/>
        </w:trPr>
        <w:tc>
          <w:tcPr>
            <w:tcW w:w="6393" w:type="dxa"/>
            <w:vAlign w:val="center"/>
          </w:tcPr>
          <w:p w:rsidR="004131AF" w:rsidRPr="00E13A9E" w:rsidRDefault="004131AF" w:rsidP="009C31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764" w:type="dxa"/>
            <w:vAlign w:val="center"/>
          </w:tcPr>
          <w:p w:rsidR="004131AF" w:rsidRPr="00E13A9E" w:rsidRDefault="004131AF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31AF" w:rsidRPr="00E13A9E" w:rsidTr="008736FF">
        <w:trPr>
          <w:jc w:val="center"/>
        </w:trPr>
        <w:tc>
          <w:tcPr>
            <w:tcW w:w="6393" w:type="dxa"/>
            <w:vAlign w:val="center"/>
          </w:tcPr>
          <w:p w:rsidR="004131AF" w:rsidRPr="00E13A9E" w:rsidRDefault="004131AF" w:rsidP="009C31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764" w:type="dxa"/>
            <w:vAlign w:val="center"/>
          </w:tcPr>
          <w:p w:rsidR="004131AF" w:rsidRPr="00E13A9E" w:rsidRDefault="004131AF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31AF" w:rsidRPr="00E13A9E" w:rsidTr="008736FF">
        <w:trPr>
          <w:jc w:val="center"/>
        </w:trPr>
        <w:tc>
          <w:tcPr>
            <w:tcW w:w="6393" w:type="dxa"/>
            <w:vAlign w:val="center"/>
          </w:tcPr>
          <w:p w:rsidR="004131AF" w:rsidRPr="00E13A9E" w:rsidRDefault="004131AF" w:rsidP="009C31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2764" w:type="dxa"/>
            <w:vAlign w:val="center"/>
          </w:tcPr>
          <w:p w:rsidR="004131AF" w:rsidRPr="00E13A9E" w:rsidRDefault="004131AF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31AF" w:rsidRPr="00E13A9E" w:rsidTr="008736FF">
        <w:trPr>
          <w:jc w:val="center"/>
        </w:trPr>
        <w:tc>
          <w:tcPr>
            <w:tcW w:w="6393" w:type="dxa"/>
            <w:vAlign w:val="center"/>
          </w:tcPr>
          <w:p w:rsidR="004131AF" w:rsidRPr="00E13A9E" w:rsidRDefault="004131AF" w:rsidP="009C31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764" w:type="dxa"/>
            <w:vAlign w:val="center"/>
          </w:tcPr>
          <w:p w:rsidR="004131AF" w:rsidRPr="00E13A9E" w:rsidRDefault="004131AF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31AF" w:rsidRPr="00E13A9E" w:rsidTr="008736FF">
        <w:trPr>
          <w:jc w:val="center"/>
        </w:trPr>
        <w:tc>
          <w:tcPr>
            <w:tcW w:w="6393" w:type="dxa"/>
            <w:vAlign w:val="center"/>
          </w:tcPr>
          <w:p w:rsidR="004131AF" w:rsidRPr="008736FF" w:rsidRDefault="004131AF" w:rsidP="009C319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6F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764" w:type="dxa"/>
            <w:vAlign w:val="center"/>
          </w:tcPr>
          <w:p w:rsidR="004131AF" w:rsidRPr="008736FF" w:rsidRDefault="004131AF" w:rsidP="008736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6F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4131AF" w:rsidRPr="00E13A9E" w:rsidRDefault="004131AF" w:rsidP="004131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679" w:type="dxa"/>
        <w:jc w:val="center"/>
        <w:tblInd w:w="-885" w:type="dxa"/>
        <w:tblLayout w:type="fixed"/>
        <w:tblLook w:val="04A0" w:firstRow="1" w:lastRow="0" w:firstColumn="1" w:lastColumn="0" w:noHBand="0" w:noVBand="1"/>
      </w:tblPr>
      <w:tblGrid>
        <w:gridCol w:w="1986"/>
        <w:gridCol w:w="1028"/>
        <w:gridCol w:w="1896"/>
        <w:gridCol w:w="1515"/>
        <w:gridCol w:w="3120"/>
        <w:gridCol w:w="1134"/>
      </w:tblGrid>
      <w:tr w:rsidR="004131AF" w:rsidRPr="00E13A9E" w:rsidTr="00B940AB">
        <w:trPr>
          <w:cantSplit/>
          <w:trHeight w:val="1134"/>
          <w:jc w:val="center"/>
        </w:trPr>
        <w:tc>
          <w:tcPr>
            <w:tcW w:w="1986" w:type="dxa"/>
          </w:tcPr>
          <w:p w:rsidR="004131AF" w:rsidRPr="00B940AB" w:rsidRDefault="004131AF" w:rsidP="003F64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0A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  <w:p w:rsidR="004131AF" w:rsidRPr="00B940AB" w:rsidRDefault="004131AF" w:rsidP="003F64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</w:tcPr>
          <w:p w:rsidR="004131AF" w:rsidRPr="00B940AB" w:rsidRDefault="003F64C2" w:rsidP="003F64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0AB"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="004131AF" w:rsidRPr="00B940AB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 в неделю</w:t>
            </w:r>
          </w:p>
        </w:tc>
        <w:tc>
          <w:tcPr>
            <w:tcW w:w="1896" w:type="dxa"/>
          </w:tcPr>
          <w:p w:rsidR="004131AF" w:rsidRPr="00B940AB" w:rsidRDefault="004131AF" w:rsidP="003F64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0A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515" w:type="dxa"/>
          </w:tcPr>
          <w:p w:rsidR="004131AF" w:rsidRPr="00B940AB" w:rsidRDefault="004131AF" w:rsidP="003F64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0AB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3120" w:type="dxa"/>
          </w:tcPr>
          <w:p w:rsidR="004131AF" w:rsidRPr="00B940AB" w:rsidRDefault="004131AF" w:rsidP="003F64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0AB">
              <w:rPr>
                <w:rFonts w:ascii="Times New Roman" w:hAnsi="Times New Roman" w:cs="Times New Roman"/>
                <w:b/>
                <w:sz w:val="24"/>
                <w:szCs w:val="24"/>
              </w:rPr>
              <w:t>Кто осуществляет  внеурочную деятельность, ФИО, должность</w:t>
            </w:r>
          </w:p>
        </w:tc>
        <w:tc>
          <w:tcPr>
            <w:tcW w:w="1134" w:type="dxa"/>
          </w:tcPr>
          <w:p w:rsidR="004131AF" w:rsidRPr="00B940AB" w:rsidRDefault="004131AF" w:rsidP="003F64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0AB">
              <w:rPr>
                <w:rFonts w:ascii="Times New Roman" w:hAnsi="Times New Roman" w:cs="Times New Roman"/>
                <w:b/>
                <w:sz w:val="24"/>
                <w:szCs w:val="24"/>
              </w:rPr>
              <w:t>Охват, кол-во человек</w:t>
            </w:r>
          </w:p>
        </w:tc>
      </w:tr>
      <w:tr w:rsidR="004131AF" w:rsidRPr="00E13A9E" w:rsidTr="00B940AB">
        <w:trPr>
          <w:jc w:val="center"/>
        </w:trPr>
        <w:tc>
          <w:tcPr>
            <w:tcW w:w="1986" w:type="dxa"/>
          </w:tcPr>
          <w:p w:rsidR="004131AF" w:rsidRPr="00E13A9E" w:rsidRDefault="004131AF" w:rsidP="008736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028" w:type="dxa"/>
          </w:tcPr>
          <w:p w:rsidR="004131AF" w:rsidRPr="00E13A9E" w:rsidRDefault="004131AF" w:rsidP="008736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6" w:type="dxa"/>
          </w:tcPr>
          <w:p w:rsidR="004131AF" w:rsidRPr="00E13A9E" w:rsidRDefault="004131AF" w:rsidP="008736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515" w:type="dxa"/>
          </w:tcPr>
          <w:p w:rsidR="004131AF" w:rsidRPr="00E13A9E" w:rsidRDefault="004131AF" w:rsidP="008736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3120" w:type="dxa"/>
          </w:tcPr>
          <w:p w:rsidR="008736FF" w:rsidRDefault="004131AF" w:rsidP="008736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C2">
              <w:rPr>
                <w:rFonts w:ascii="Times New Roman" w:hAnsi="Times New Roman" w:cs="Times New Roman"/>
                <w:sz w:val="24"/>
                <w:szCs w:val="24"/>
              </w:rPr>
              <w:t xml:space="preserve">Нененко М.Н., учитель физ.культуры </w:t>
            </w:r>
          </w:p>
          <w:p w:rsidR="00822E2B" w:rsidRPr="003F64C2" w:rsidRDefault="004131AF" w:rsidP="00B940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C2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 w:rsidR="000259F6" w:rsidRPr="003F64C2">
              <w:rPr>
                <w:rFonts w:ascii="Times New Roman" w:hAnsi="Times New Roman" w:cs="Times New Roman"/>
                <w:sz w:val="24"/>
                <w:szCs w:val="24"/>
              </w:rPr>
              <w:t xml:space="preserve"> Гагаринская СОШ</w:t>
            </w:r>
          </w:p>
        </w:tc>
        <w:tc>
          <w:tcPr>
            <w:tcW w:w="1134" w:type="dxa"/>
          </w:tcPr>
          <w:p w:rsidR="004131AF" w:rsidRPr="00E13A9E" w:rsidRDefault="004131AF" w:rsidP="008736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736FF" w:rsidRPr="00E13A9E" w:rsidTr="00B940AB">
        <w:trPr>
          <w:jc w:val="center"/>
        </w:trPr>
        <w:tc>
          <w:tcPr>
            <w:tcW w:w="1986" w:type="dxa"/>
            <w:vMerge w:val="restart"/>
          </w:tcPr>
          <w:p w:rsidR="008736FF" w:rsidRPr="00E13A9E" w:rsidRDefault="008736FF" w:rsidP="008736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028" w:type="dxa"/>
          </w:tcPr>
          <w:p w:rsidR="008736FF" w:rsidRPr="00E13A9E" w:rsidRDefault="008736FF" w:rsidP="008736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6" w:type="dxa"/>
          </w:tcPr>
          <w:p w:rsidR="008736FF" w:rsidRPr="00E13A9E" w:rsidRDefault="008736FF" w:rsidP="008736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Наследники</w:t>
            </w:r>
          </w:p>
          <w:p w:rsidR="008736FF" w:rsidRPr="00E13A9E" w:rsidRDefault="008736FF" w:rsidP="008736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736FF" w:rsidRPr="00E13A9E" w:rsidRDefault="008736FF" w:rsidP="008736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3120" w:type="dxa"/>
          </w:tcPr>
          <w:p w:rsidR="008736FF" w:rsidRPr="003F64C2" w:rsidRDefault="008736FF" w:rsidP="00B940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C2">
              <w:rPr>
                <w:rFonts w:ascii="Times New Roman" w:hAnsi="Times New Roman" w:cs="Times New Roman"/>
                <w:sz w:val="24"/>
                <w:szCs w:val="24"/>
              </w:rPr>
              <w:t>Мёдова О.А., учитель истории и обществознания МАОУ Гагаринская СОШ</w:t>
            </w:r>
          </w:p>
        </w:tc>
        <w:tc>
          <w:tcPr>
            <w:tcW w:w="1134" w:type="dxa"/>
          </w:tcPr>
          <w:p w:rsidR="008736FF" w:rsidRPr="00E13A9E" w:rsidRDefault="008736FF" w:rsidP="008736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736FF" w:rsidRPr="00E13A9E" w:rsidTr="00B940AB">
        <w:trPr>
          <w:jc w:val="center"/>
        </w:trPr>
        <w:tc>
          <w:tcPr>
            <w:tcW w:w="1986" w:type="dxa"/>
            <w:vMerge/>
          </w:tcPr>
          <w:p w:rsidR="008736FF" w:rsidRPr="00E13A9E" w:rsidRDefault="008736FF" w:rsidP="008736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8736FF" w:rsidRPr="00E13A9E" w:rsidRDefault="008736FF" w:rsidP="008736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6" w:type="dxa"/>
          </w:tcPr>
          <w:p w:rsidR="008736FF" w:rsidRPr="00E13A9E" w:rsidRDefault="008736FF" w:rsidP="008736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1515" w:type="dxa"/>
          </w:tcPr>
          <w:p w:rsidR="008736FF" w:rsidRPr="00E13A9E" w:rsidRDefault="008736FF" w:rsidP="008736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</w:p>
        </w:tc>
        <w:tc>
          <w:tcPr>
            <w:tcW w:w="3120" w:type="dxa"/>
          </w:tcPr>
          <w:p w:rsidR="008736FF" w:rsidRDefault="008736FF" w:rsidP="008736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C2">
              <w:rPr>
                <w:rFonts w:ascii="Times New Roman" w:hAnsi="Times New Roman" w:cs="Times New Roman"/>
                <w:sz w:val="24"/>
                <w:szCs w:val="24"/>
              </w:rPr>
              <w:t xml:space="preserve">Бетехтина Е.И., учитель русского языка и литературы </w:t>
            </w:r>
          </w:p>
          <w:p w:rsidR="008736FF" w:rsidRDefault="008736FF" w:rsidP="008736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C2">
              <w:rPr>
                <w:rFonts w:ascii="Times New Roman" w:hAnsi="Times New Roman" w:cs="Times New Roman"/>
                <w:sz w:val="24"/>
                <w:szCs w:val="24"/>
              </w:rPr>
              <w:t>МАОУ Гагаринская СОШ</w:t>
            </w:r>
          </w:p>
          <w:p w:rsidR="008736FF" w:rsidRPr="003F64C2" w:rsidRDefault="008736FF" w:rsidP="008736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36FF" w:rsidRPr="00E13A9E" w:rsidRDefault="008736FF" w:rsidP="008736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736FF" w:rsidRPr="00E13A9E" w:rsidTr="00B940AB">
        <w:trPr>
          <w:jc w:val="center"/>
        </w:trPr>
        <w:tc>
          <w:tcPr>
            <w:tcW w:w="1986" w:type="dxa"/>
            <w:vMerge w:val="restart"/>
          </w:tcPr>
          <w:p w:rsidR="008736FF" w:rsidRPr="00E13A9E" w:rsidRDefault="008736FF" w:rsidP="008736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Общеинтел-лектуальное</w:t>
            </w:r>
          </w:p>
        </w:tc>
        <w:tc>
          <w:tcPr>
            <w:tcW w:w="1028" w:type="dxa"/>
          </w:tcPr>
          <w:p w:rsidR="008736FF" w:rsidRPr="00E13A9E" w:rsidRDefault="008736FF" w:rsidP="008736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6" w:type="dxa"/>
          </w:tcPr>
          <w:p w:rsidR="008736FF" w:rsidRPr="00E13A9E" w:rsidRDefault="008736FF" w:rsidP="008736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Создаем игры вместе</w:t>
            </w:r>
          </w:p>
          <w:p w:rsidR="008736FF" w:rsidRPr="00E13A9E" w:rsidRDefault="008736FF" w:rsidP="008736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736FF" w:rsidRPr="00E13A9E" w:rsidRDefault="008736FF" w:rsidP="008736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3120" w:type="dxa"/>
          </w:tcPr>
          <w:p w:rsidR="008736FF" w:rsidRPr="003F64C2" w:rsidRDefault="008736FF" w:rsidP="008736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C2">
              <w:rPr>
                <w:rFonts w:ascii="Times New Roman" w:hAnsi="Times New Roman" w:cs="Times New Roman"/>
                <w:sz w:val="24"/>
                <w:szCs w:val="24"/>
              </w:rPr>
              <w:t>Пунигова С.Л., учитель физики и информатики МАОУ Гагаринская СОШ</w:t>
            </w:r>
          </w:p>
        </w:tc>
        <w:tc>
          <w:tcPr>
            <w:tcW w:w="1134" w:type="dxa"/>
          </w:tcPr>
          <w:p w:rsidR="008736FF" w:rsidRPr="00E13A9E" w:rsidRDefault="008736FF" w:rsidP="008736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736FF" w:rsidRPr="00E13A9E" w:rsidTr="00B940AB">
        <w:trPr>
          <w:jc w:val="center"/>
        </w:trPr>
        <w:tc>
          <w:tcPr>
            <w:tcW w:w="1986" w:type="dxa"/>
            <w:vMerge/>
          </w:tcPr>
          <w:p w:rsidR="008736FF" w:rsidRPr="00E13A9E" w:rsidRDefault="008736FF" w:rsidP="008736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8736FF" w:rsidRPr="00E13A9E" w:rsidRDefault="008736FF" w:rsidP="008736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6" w:type="dxa"/>
          </w:tcPr>
          <w:p w:rsidR="008736FF" w:rsidRPr="00E13A9E" w:rsidRDefault="008736FF" w:rsidP="008736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Шахматная школа</w:t>
            </w:r>
          </w:p>
        </w:tc>
        <w:tc>
          <w:tcPr>
            <w:tcW w:w="1515" w:type="dxa"/>
          </w:tcPr>
          <w:p w:rsidR="008736FF" w:rsidRPr="00E13A9E" w:rsidRDefault="008736FF" w:rsidP="008736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3120" w:type="dxa"/>
          </w:tcPr>
          <w:p w:rsidR="008736FF" w:rsidRDefault="008736FF" w:rsidP="008736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C2">
              <w:rPr>
                <w:rFonts w:ascii="Times New Roman" w:hAnsi="Times New Roman" w:cs="Times New Roman"/>
                <w:sz w:val="24"/>
                <w:szCs w:val="24"/>
              </w:rPr>
              <w:t xml:space="preserve">Мосин А.А., учитель математики </w:t>
            </w:r>
          </w:p>
          <w:p w:rsidR="008736FF" w:rsidRPr="003F64C2" w:rsidRDefault="008736FF" w:rsidP="008736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C2">
              <w:rPr>
                <w:rFonts w:ascii="Times New Roman" w:hAnsi="Times New Roman" w:cs="Times New Roman"/>
                <w:sz w:val="24"/>
                <w:szCs w:val="24"/>
              </w:rPr>
              <w:t>МАОУ Гагаринская СОШ</w:t>
            </w:r>
          </w:p>
        </w:tc>
        <w:tc>
          <w:tcPr>
            <w:tcW w:w="1134" w:type="dxa"/>
          </w:tcPr>
          <w:p w:rsidR="008736FF" w:rsidRPr="00E13A9E" w:rsidRDefault="008736FF" w:rsidP="008736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31AF" w:rsidRPr="00E13A9E" w:rsidTr="00B940AB">
        <w:trPr>
          <w:jc w:val="center"/>
        </w:trPr>
        <w:tc>
          <w:tcPr>
            <w:tcW w:w="1986" w:type="dxa"/>
          </w:tcPr>
          <w:p w:rsidR="004131AF" w:rsidRPr="00E13A9E" w:rsidRDefault="004131AF" w:rsidP="008736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028" w:type="dxa"/>
          </w:tcPr>
          <w:p w:rsidR="004131AF" w:rsidRPr="00E13A9E" w:rsidRDefault="004131AF" w:rsidP="008736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6" w:type="dxa"/>
          </w:tcPr>
          <w:p w:rsidR="004131AF" w:rsidRPr="00E13A9E" w:rsidRDefault="004131AF" w:rsidP="008736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Изонить</w:t>
            </w:r>
          </w:p>
        </w:tc>
        <w:tc>
          <w:tcPr>
            <w:tcW w:w="1515" w:type="dxa"/>
          </w:tcPr>
          <w:p w:rsidR="004131AF" w:rsidRPr="00E13A9E" w:rsidRDefault="004131AF" w:rsidP="008736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3120" w:type="dxa"/>
          </w:tcPr>
          <w:p w:rsidR="004131AF" w:rsidRPr="003F64C2" w:rsidRDefault="004131AF" w:rsidP="008736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C2">
              <w:rPr>
                <w:rFonts w:ascii="Times New Roman" w:hAnsi="Times New Roman" w:cs="Times New Roman"/>
                <w:sz w:val="24"/>
                <w:szCs w:val="24"/>
              </w:rPr>
              <w:t>Низковских Л.С., педагог дополнительного образования</w:t>
            </w:r>
          </w:p>
        </w:tc>
        <w:tc>
          <w:tcPr>
            <w:tcW w:w="1134" w:type="dxa"/>
          </w:tcPr>
          <w:p w:rsidR="004131AF" w:rsidRPr="00E13A9E" w:rsidRDefault="004131AF" w:rsidP="008736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736FF" w:rsidRPr="00E13A9E" w:rsidTr="00B940AB">
        <w:trPr>
          <w:jc w:val="center"/>
        </w:trPr>
        <w:tc>
          <w:tcPr>
            <w:tcW w:w="1986" w:type="dxa"/>
            <w:vMerge w:val="restart"/>
          </w:tcPr>
          <w:p w:rsidR="008736FF" w:rsidRPr="00E13A9E" w:rsidRDefault="008736FF" w:rsidP="008736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028" w:type="dxa"/>
          </w:tcPr>
          <w:p w:rsidR="008736FF" w:rsidRPr="00E13A9E" w:rsidRDefault="008736FF" w:rsidP="008736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6" w:type="dxa"/>
          </w:tcPr>
          <w:p w:rsidR="008736FF" w:rsidRPr="00E13A9E" w:rsidRDefault="008736FF" w:rsidP="008736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Отряд юных пожарных</w:t>
            </w:r>
          </w:p>
        </w:tc>
        <w:tc>
          <w:tcPr>
            <w:tcW w:w="1515" w:type="dxa"/>
          </w:tcPr>
          <w:p w:rsidR="008736FF" w:rsidRPr="00E13A9E" w:rsidRDefault="008736FF" w:rsidP="008736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</w:p>
        </w:tc>
        <w:tc>
          <w:tcPr>
            <w:tcW w:w="3120" w:type="dxa"/>
          </w:tcPr>
          <w:p w:rsidR="008736FF" w:rsidRDefault="008736FF" w:rsidP="008736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C2">
              <w:rPr>
                <w:rFonts w:ascii="Times New Roman" w:hAnsi="Times New Roman" w:cs="Times New Roman"/>
                <w:sz w:val="24"/>
                <w:szCs w:val="24"/>
              </w:rPr>
              <w:t>Мосин А.А., учитель математики</w:t>
            </w:r>
          </w:p>
          <w:p w:rsidR="008736FF" w:rsidRPr="003F64C2" w:rsidRDefault="008736FF" w:rsidP="008736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C2">
              <w:rPr>
                <w:rFonts w:ascii="Times New Roman" w:hAnsi="Times New Roman" w:cs="Times New Roman"/>
                <w:sz w:val="24"/>
                <w:szCs w:val="24"/>
              </w:rPr>
              <w:t>МАОУ Гагаринская СОШ</w:t>
            </w:r>
          </w:p>
        </w:tc>
        <w:tc>
          <w:tcPr>
            <w:tcW w:w="1134" w:type="dxa"/>
          </w:tcPr>
          <w:p w:rsidR="008736FF" w:rsidRPr="00E13A9E" w:rsidRDefault="008736FF" w:rsidP="008736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736FF" w:rsidRPr="00E13A9E" w:rsidTr="00B940AB">
        <w:trPr>
          <w:jc w:val="center"/>
        </w:trPr>
        <w:tc>
          <w:tcPr>
            <w:tcW w:w="1986" w:type="dxa"/>
            <w:vMerge/>
          </w:tcPr>
          <w:p w:rsidR="008736FF" w:rsidRPr="00E13A9E" w:rsidRDefault="008736FF" w:rsidP="008736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8736FF" w:rsidRPr="00E13A9E" w:rsidRDefault="008736FF" w:rsidP="008736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6" w:type="dxa"/>
          </w:tcPr>
          <w:p w:rsidR="008736FF" w:rsidRPr="00E13A9E" w:rsidRDefault="008736FF" w:rsidP="008736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Школьная республика</w:t>
            </w:r>
          </w:p>
        </w:tc>
        <w:tc>
          <w:tcPr>
            <w:tcW w:w="1515" w:type="dxa"/>
          </w:tcPr>
          <w:p w:rsidR="008736FF" w:rsidRPr="00E13A9E" w:rsidRDefault="008736FF" w:rsidP="008736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Волонтерская деятельность</w:t>
            </w:r>
          </w:p>
        </w:tc>
        <w:tc>
          <w:tcPr>
            <w:tcW w:w="3120" w:type="dxa"/>
          </w:tcPr>
          <w:p w:rsidR="008736FF" w:rsidRDefault="008736FF" w:rsidP="008736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C2">
              <w:rPr>
                <w:rFonts w:ascii="Times New Roman" w:hAnsi="Times New Roman" w:cs="Times New Roman"/>
                <w:sz w:val="24"/>
                <w:szCs w:val="24"/>
              </w:rPr>
              <w:t xml:space="preserve">Бутырина Е.В., педагог-организатор </w:t>
            </w:r>
          </w:p>
          <w:p w:rsidR="008736FF" w:rsidRPr="003F64C2" w:rsidRDefault="008736FF" w:rsidP="008736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C2">
              <w:rPr>
                <w:rFonts w:ascii="Times New Roman" w:hAnsi="Times New Roman" w:cs="Times New Roman"/>
                <w:sz w:val="24"/>
                <w:szCs w:val="24"/>
              </w:rPr>
              <w:t>МАОУ Гагаринская СОШ</w:t>
            </w:r>
          </w:p>
        </w:tc>
        <w:tc>
          <w:tcPr>
            <w:tcW w:w="1134" w:type="dxa"/>
          </w:tcPr>
          <w:p w:rsidR="008736FF" w:rsidRPr="00E13A9E" w:rsidRDefault="008736FF" w:rsidP="008736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11B31" w:rsidRPr="00E13A9E" w:rsidTr="00B940AB">
        <w:trPr>
          <w:jc w:val="center"/>
        </w:trPr>
        <w:tc>
          <w:tcPr>
            <w:tcW w:w="3014" w:type="dxa"/>
            <w:gridSpan w:val="2"/>
          </w:tcPr>
          <w:p w:rsidR="00411B31" w:rsidRPr="00411B31" w:rsidRDefault="00411B31" w:rsidP="00411B3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B3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 w:rsidR="00873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1B31">
              <w:rPr>
                <w:rFonts w:ascii="Times New Roman" w:hAnsi="Times New Roman" w:cs="Times New Roman"/>
                <w:b/>
                <w:sz w:val="24"/>
                <w:szCs w:val="24"/>
              </w:rPr>
              <w:t>8 часов</w:t>
            </w:r>
          </w:p>
        </w:tc>
        <w:tc>
          <w:tcPr>
            <w:tcW w:w="1896" w:type="dxa"/>
          </w:tcPr>
          <w:p w:rsidR="00411B31" w:rsidRPr="00E13A9E" w:rsidRDefault="00411B31" w:rsidP="009C3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411B31" w:rsidRPr="00E13A9E" w:rsidRDefault="00411B31" w:rsidP="009C3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411B31" w:rsidRPr="003F64C2" w:rsidRDefault="00411B31" w:rsidP="003F64C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1B31" w:rsidRPr="00E13A9E" w:rsidRDefault="00411B31" w:rsidP="009C3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31AF" w:rsidRPr="00E13A9E" w:rsidRDefault="004131AF" w:rsidP="004131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31AF" w:rsidRPr="00E13A9E" w:rsidRDefault="004131AF" w:rsidP="004131A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 xml:space="preserve">  Модель организации внеурочной деятельности  выстраивается следующим образом: учителя-предметники реализуют  указанные направления в таблице в форме клуба, кружка, объединения по интересам, классный руководитель  -   через план воспитательной работы классного руководителя, услуги учреждений дополнительного образования.</w:t>
      </w:r>
    </w:p>
    <w:p w:rsidR="00BC7F06" w:rsidRPr="00BC7F06" w:rsidRDefault="004131AF" w:rsidP="00BC7F0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Преподавание по всем предметам организовано  по учебникам, рекомендованным Минобрнауки России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 учебном процессе также могут использоваться учебники, входящие в перечень, утверждённый приказом Минобрнауки России от 05.09.2013 №1047, а также учебные пособия, изданные организациями, входящими в перечень организаций, утверждённый приказом Минобрнауки России от 14.12.2009 №729, с изменениями, утверждёнными приказом Минобрнауки России от 13.01.2011 №2 (письмо Минобрнауки России от 29.04.2014 № 08-548).</w:t>
      </w:r>
    </w:p>
    <w:p w:rsidR="00822E2B" w:rsidRDefault="00822E2B" w:rsidP="00BC7F06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FF0000"/>
          <w:kern w:val="28"/>
          <w:sz w:val="24"/>
          <w:szCs w:val="24"/>
        </w:rPr>
      </w:pPr>
    </w:p>
    <w:p w:rsidR="00822E2B" w:rsidRDefault="00822E2B" w:rsidP="00BC7F06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FF0000"/>
          <w:kern w:val="28"/>
          <w:sz w:val="24"/>
          <w:szCs w:val="24"/>
        </w:rPr>
      </w:pPr>
    </w:p>
    <w:p w:rsidR="00822E2B" w:rsidRDefault="00822E2B" w:rsidP="00BC7F06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FF0000"/>
          <w:kern w:val="28"/>
          <w:sz w:val="24"/>
          <w:szCs w:val="24"/>
        </w:rPr>
      </w:pPr>
    </w:p>
    <w:p w:rsidR="00822E2B" w:rsidRDefault="00822E2B" w:rsidP="00BC7F06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FF0000"/>
          <w:kern w:val="28"/>
          <w:sz w:val="24"/>
          <w:szCs w:val="24"/>
        </w:rPr>
      </w:pPr>
    </w:p>
    <w:p w:rsidR="00822E2B" w:rsidRDefault="00822E2B" w:rsidP="00B940AB">
      <w:pPr>
        <w:pStyle w:val="a3"/>
        <w:spacing w:line="276" w:lineRule="auto"/>
        <w:rPr>
          <w:rFonts w:ascii="Times New Roman" w:hAnsi="Times New Roman" w:cs="Times New Roman"/>
          <w:b/>
          <w:color w:val="FF0000"/>
          <w:kern w:val="28"/>
          <w:sz w:val="24"/>
          <w:szCs w:val="24"/>
        </w:rPr>
      </w:pPr>
    </w:p>
    <w:p w:rsidR="00B940AB" w:rsidRDefault="00B940AB" w:rsidP="00B940AB">
      <w:pPr>
        <w:pStyle w:val="a3"/>
        <w:spacing w:line="276" w:lineRule="auto"/>
        <w:rPr>
          <w:rFonts w:ascii="Times New Roman" w:hAnsi="Times New Roman" w:cs="Times New Roman"/>
          <w:b/>
          <w:color w:val="FF0000"/>
          <w:kern w:val="28"/>
          <w:sz w:val="24"/>
          <w:szCs w:val="24"/>
        </w:rPr>
      </w:pPr>
    </w:p>
    <w:p w:rsidR="00822E2B" w:rsidRDefault="00822E2B" w:rsidP="00BC7F06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FF0000"/>
          <w:kern w:val="28"/>
          <w:sz w:val="24"/>
          <w:szCs w:val="24"/>
        </w:rPr>
      </w:pPr>
    </w:p>
    <w:p w:rsidR="00822E2B" w:rsidRDefault="00822E2B" w:rsidP="00BC7F06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FF0000"/>
          <w:kern w:val="28"/>
          <w:sz w:val="24"/>
          <w:szCs w:val="24"/>
        </w:rPr>
      </w:pPr>
    </w:p>
    <w:p w:rsidR="003E2D3A" w:rsidRPr="00BC7F06" w:rsidRDefault="003E2D3A" w:rsidP="00BC7F0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b/>
          <w:color w:val="FF0000"/>
          <w:kern w:val="28"/>
          <w:sz w:val="24"/>
          <w:szCs w:val="24"/>
        </w:rPr>
        <w:lastRenderedPageBreak/>
        <w:t xml:space="preserve">Учебный план </w:t>
      </w:r>
      <w:r w:rsidRPr="00E13A9E">
        <w:rPr>
          <w:rFonts w:ascii="Times New Roman" w:hAnsi="Times New Roman" w:cs="Times New Roman"/>
          <w:b/>
          <w:color w:val="FF0000"/>
          <w:sz w:val="24"/>
          <w:szCs w:val="24"/>
        </w:rPr>
        <w:t>муниципального общеобразовательного учреждения</w:t>
      </w:r>
    </w:p>
    <w:p w:rsidR="003E2D3A" w:rsidRPr="00E13A9E" w:rsidRDefault="003E2D3A" w:rsidP="003F64C2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13A9E">
        <w:rPr>
          <w:rFonts w:ascii="Times New Roman" w:hAnsi="Times New Roman" w:cs="Times New Roman"/>
          <w:b/>
          <w:color w:val="FF0000"/>
          <w:sz w:val="24"/>
          <w:szCs w:val="24"/>
        </w:rPr>
        <w:t>Гагаринская средняя общеобразовательная  школа</w:t>
      </w:r>
    </w:p>
    <w:p w:rsidR="003E2D3A" w:rsidRPr="00E13A9E" w:rsidRDefault="003E2D3A" w:rsidP="003F64C2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FF0000"/>
          <w:kern w:val="28"/>
          <w:sz w:val="24"/>
          <w:szCs w:val="24"/>
        </w:rPr>
      </w:pPr>
      <w:r w:rsidRPr="00E13A9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а 2015 - 2016 учебный год  для </w:t>
      </w:r>
      <w:r w:rsidRPr="00E13A9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VI</w:t>
      </w:r>
      <w:r w:rsidR="00B940A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13A9E">
        <w:rPr>
          <w:rFonts w:ascii="Times New Roman" w:hAnsi="Times New Roman" w:cs="Times New Roman"/>
          <w:b/>
          <w:color w:val="FF0000"/>
          <w:sz w:val="24"/>
          <w:szCs w:val="24"/>
        </w:rPr>
        <w:t>-</w:t>
      </w:r>
      <w:r w:rsidR="00B940A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13A9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IX</w:t>
      </w:r>
      <w:r w:rsidRPr="00E13A9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классов</w:t>
      </w:r>
    </w:p>
    <w:tbl>
      <w:tblPr>
        <w:tblW w:w="8466" w:type="dxa"/>
        <w:jc w:val="center"/>
        <w:tblInd w:w="-1707" w:type="dxa"/>
        <w:tblLayout w:type="fixed"/>
        <w:tblLook w:val="04A0" w:firstRow="1" w:lastRow="0" w:firstColumn="1" w:lastColumn="0" w:noHBand="0" w:noVBand="1"/>
      </w:tblPr>
      <w:tblGrid>
        <w:gridCol w:w="3400"/>
        <w:gridCol w:w="1229"/>
        <w:gridCol w:w="6"/>
        <w:gridCol w:w="61"/>
        <w:gridCol w:w="1209"/>
        <w:gridCol w:w="6"/>
        <w:gridCol w:w="60"/>
        <w:gridCol w:w="1210"/>
        <w:gridCol w:w="6"/>
        <w:gridCol w:w="60"/>
        <w:gridCol w:w="1210"/>
        <w:gridCol w:w="9"/>
      </w:tblGrid>
      <w:tr w:rsidR="008736FF" w:rsidRPr="00E13A9E" w:rsidTr="008736FF">
        <w:trPr>
          <w:trHeight w:val="144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6FF" w:rsidRPr="00E13A9E" w:rsidRDefault="008736FF" w:rsidP="00794128">
            <w:pPr>
              <w:spacing w:after="0"/>
              <w:ind w:left="83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50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 в неделю</w:t>
            </w:r>
          </w:p>
        </w:tc>
      </w:tr>
      <w:tr w:rsidR="008736FF" w:rsidRPr="00E13A9E" w:rsidTr="00794128">
        <w:trPr>
          <w:trHeight w:val="276"/>
          <w:jc w:val="center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FF" w:rsidRPr="00E13A9E" w:rsidRDefault="008736FF" w:rsidP="00E13A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8736FF" w:rsidRPr="00E13A9E" w:rsidTr="008736FF">
        <w:trPr>
          <w:gridAfter w:val="1"/>
          <w:wAfter w:w="9" w:type="dxa"/>
          <w:trHeight w:val="1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E13A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736FF" w:rsidRPr="00E13A9E" w:rsidTr="008736FF">
        <w:trPr>
          <w:gridAfter w:val="1"/>
          <w:wAfter w:w="9" w:type="dxa"/>
          <w:trHeight w:val="247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E13A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736FF" w:rsidRPr="00E13A9E" w:rsidTr="008736FF">
        <w:trPr>
          <w:gridAfter w:val="1"/>
          <w:wAfter w:w="9" w:type="dxa"/>
          <w:trHeight w:val="154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E13A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  <w:r w:rsidR="00A96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нглийский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736FF" w:rsidRPr="00E13A9E" w:rsidTr="008736FF">
        <w:trPr>
          <w:gridAfter w:val="1"/>
          <w:wAfter w:w="9" w:type="dxa"/>
          <w:trHeight w:val="21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E13A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6FF" w:rsidRPr="00E13A9E" w:rsidTr="008736FF">
        <w:trPr>
          <w:gridAfter w:val="1"/>
          <w:wAfter w:w="9" w:type="dxa"/>
          <w:trHeight w:val="120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E13A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736FF" w:rsidRPr="00E13A9E" w:rsidTr="008736FF">
        <w:trPr>
          <w:gridAfter w:val="1"/>
          <w:wAfter w:w="9" w:type="dxa"/>
          <w:trHeight w:val="170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E13A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метрия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736FF" w:rsidRPr="00E13A9E" w:rsidTr="008736FF">
        <w:trPr>
          <w:gridAfter w:val="1"/>
          <w:wAfter w:w="9" w:type="dxa"/>
          <w:trHeight w:val="24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E13A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736FF" w:rsidRPr="00E13A9E" w:rsidTr="008736FF">
        <w:trPr>
          <w:gridAfter w:val="1"/>
          <w:wAfter w:w="9" w:type="dxa"/>
          <w:trHeight w:val="151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E13A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736FF" w:rsidRPr="00E13A9E" w:rsidTr="008736FF">
        <w:trPr>
          <w:gridAfter w:val="1"/>
          <w:wAfter w:w="9" w:type="dxa"/>
          <w:trHeight w:val="200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6FF" w:rsidRPr="00E13A9E" w:rsidRDefault="008736FF" w:rsidP="00E13A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736FF" w:rsidRPr="00E13A9E" w:rsidTr="008736FF">
        <w:trPr>
          <w:gridAfter w:val="1"/>
          <w:wAfter w:w="9" w:type="dxa"/>
          <w:trHeight w:val="261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E13A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736FF" w:rsidRPr="00E13A9E" w:rsidTr="008736FF">
        <w:trPr>
          <w:gridAfter w:val="1"/>
          <w:wAfter w:w="9" w:type="dxa"/>
          <w:trHeight w:val="167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E13A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оведение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6FF" w:rsidRPr="00E13A9E" w:rsidTr="008736FF">
        <w:trPr>
          <w:gridAfter w:val="1"/>
          <w:wAfter w:w="9" w:type="dxa"/>
          <w:trHeight w:val="216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E13A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736FF" w:rsidRPr="00E13A9E" w:rsidTr="008736FF">
        <w:trPr>
          <w:gridAfter w:val="1"/>
          <w:wAfter w:w="9" w:type="dxa"/>
          <w:trHeight w:val="149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E13A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736FF" w:rsidRPr="00E13A9E" w:rsidTr="008736FF">
        <w:trPr>
          <w:gridAfter w:val="1"/>
          <w:wAfter w:w="9" w:type="dxa"/>
          <w:trHeight w:val="197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E13A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736FF" w:rsidRPr="00E13A9E" w:rsidTr="008736FF">
        <w:trPr>
          <w:gridAfter w:val="1"/>
          <w:wAfter w:w="9" w:type="dxa"/>
          <w:trHeight w:val="24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E13A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6FF" w:rsidRPr="00E13A9E" w:rsidTr="008736FF">
        <w:trPr>
          <w:gridAfter w:val="1"/>
          <w:wAfter w:w="9" w:type="dxa"/>
          <w:trHeight w:val="16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E13A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513" w:rsidRPr="00E13A9E" w:rsidTr="008736FF">
        <w:trPr>
          <w:gridAfter w:val="1"/>
          <w:wAfter w:w="9" w:type="dxa"/>
          <w:trHeight w:val="16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513" w:rsidRPr="00E13A9E" w:rsidRDefault="00922513" w:rsidP="00E13A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кусство </w:t>
            </w: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13" w:rsidRPr="00E13A9E" w:rsidRDefault="00922513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13" w:rsidRPr="00E13A9E" w:rsidRDefault="00922513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13" w:rsidRPr="00E13A9E" w:rsidRDefault="00922513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13" w:rsidRPr="00E13A9E" w:rsidRDefault="00922513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736FF" w:rsidRPr="00E13A9E" w:rsidTr="008736FF">
        <w:trPr>
          <w:gridAfter w:val="1"/>
          <w:wAfter w:w="9" w:type="dxa"/>
          <w:trHeight w:val="213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E13A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6FF" w:rsidRPr="00E13A9E" w:rsidTr="008736FF">
        <w:trPr>
          <w:gridAfter w:val="1"/>
          <w:wAfter w:w="9" w:type="dxa"/>
          <w:trHeight w:val="275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E13A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6FF" w:rsidRPr="00E13A9E" w:rsidTr="008736FF">
        <w:trPr>
          <w:gridAfter w:val="1"/>
          <w:wAfter w:w="9" w:type="dxa"/>
          <w:trHeight w:val="319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6FF" w:rsidRPr="00E13A9E" w:rsidRDefault="008736FF" w:rsidP="00E13A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736FF" w:rsidRPr="00E13A9E" w:rsidTr="008736FF">
        <w:trPr>
          <w:gridAfter w:val="1"/>
          <w:wAfter w:w="6" w:type="dxa"/>
          <w:trHeight w:val="31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FF" w:rsidRPr="00E13A9E" w:rsidRDefault="008736FF" w:rsidP="0079412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</w:tr>
      <w:tr w:rsidR="008736FF" w:rsidRPr="00E13A9E" w:rsidTr="008736FF">
        <w:trPr>
          <w:gridAfter w:val="1"/>
          <w:wAfter w:w="6" w:type="dxa"/>
          <w:trHeight w:val="319"/>
          <w:jc w:val="center"/>
        </w:trPr>
        <w:tc>
          <w:tcPr>
            <w:tcW w:w="84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FF" w:rsidRPr="00E13A9E" w:rsidRDefault="008736FF" w:rsidP="008736F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ариативная часть для общеобразовательных школ</w:t>
            </w:r>
          </w:p>
        </w:tc>
      </w:tr>
      <w:tr w:rsidR="008736FF" w:rsidRPr="00E13A9E" w:rsidTr="008736FF">
        <w:trPr>
          <w:gridAfter w:val="1"/>
          <w:wAfter w:w="6" w:type="dxa"/>
          <w:trHeight w:val="31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6FF" w:rsidRDefault="008736FF" w:rsidP="008736FF">
            <w:pPr>
              <w:spacing w:after="0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Элективные, </w:t>
            </w:r>
          </w:p>
          <w:p w:rsidR="008736FF" w:rsidRPr="00E13A9E" w:rsidRDefault="008736FF" w:rsidP="008736FF">
            <w:pPr>
              <w:spacing w:after="0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предметные курсы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736FF" w:rsidRPr="00E13A9E" w:rsidTr="008736FF">
        <w:trPr>
          <w:gridAfter w:val="1"/>
          <w:wAfter w:w="6" w:type="dxa"/>
          <w:trHeight w:val="31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6FF" w:rsidRDefault="008736FF" w:rsidP="008736FF">
            <w:pPr>
              <w:spacing w:after="0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Объём</w:t>
            </w:r>
            <w:r w:rsidR="00794128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а</w:t>
            </w:r>
            <w:r w:rsidRPr="00E13A9E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диторной</w:t>
            </w:r>
          </w:p>
          <w:p w:rsidR="008736FF" w:rsidRPr="00E13A9E" w:rsidRDefault="008736FF" w:rsidP="008736FF">
            <w:pPr>
              <w:spacing w:after="0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нагрузки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</w:tr>
    </w:tbl>
    <w:p w:rsidR="003E2D3A" w:rsidRPr="00E13A9E" w:rsidRDefault="003E2D3A" w:rsidP="00E13A9E">
      <w:pPr>
        <w:tabs>
          <w:tab w:val="left" w:pos="90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4C21" w:rsidRPr="00E13A9E" w:rsidRDefault="00174C21" w:rsidP="00E13A9E">
      <w:pPr>
        <w:tabs>
          <w:tab w:val="left" w:pos="90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4C21" w:rsidRPr="00E13A9E" w:rsidRDefault="00174C21" w:rsidP="00E13A9E">
      <w:pPr>
        <w:tabs>
          <w:tab w:val="left" w:pos="90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4C21" w:rsidRPr="00E13A9E" w:rsidRDefault="00174C21" w:rsidP="00E13A9E">
      <w:pPr>
        <w:tabs>
          <w:tab w:val="left" w:pos="90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2D3A" w:rsidRPr="00E13A9E" w:rsidRDefault="003E2D3A" w:rsidP="00E13A9E">
      <w:pPr>
        <w:tabs>
          <w:tab w:val="left" w:pos="90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2D3A" w:rsidRPr="00E13A9E" w:rsidRDefault="003E2D3A" w:rsidP="00E13A9E">
      <w:pPr>
        <w:tabs>
          <w:tab w:val="left" w:pos="90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2D3A" w:rsidRPr="00E13A9E" w:rsidRDefault="003E2D3A" w:rsidP="00E13A9E">
      <w:pPr>
        <w:tabs>
          <w:tab w:val="left" w:pos="90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2D3A" w:rsidRDefault="003E2D3A" w:rsidP="00E13A9E">
      <w:pPr>
        <w:tabs>
          <w:tab w:val="left" w:pos="90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7F06" w:rsidRDefault="00BC7F06" w:rsidP="00E13A9E">
      <w:pPr>
        <w:tabs>
          <w:tab w:val="left" w:pos="90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2D3A" w:rsidRDefault="003E2D3A" w:rsidP="00922513">
      <w:pPr>
        <w:tabs>
          <w:tab w:val="left" w:pos="90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:rsidR="00922513" w:rsidRPr="00E13A9E" w:rsidRDefault="00922513" w:rsidP="00922513">
      <w:pPr>
        <w:tabs>
          <w:tab w:val="left" w:pos="90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:rsidR="00560706" w:rsidRPr="00E13A9E" w:rsidRDefault="00560706" w:rsidP="003F64C2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13A9E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Пояснительная записка</w:t>
      </w:r>
    </w:p>
    <w:p w:rsidR="00560706" w:rsidRPr="00E13A9E" w:rsidRDefault="00560706" w:rsidP="003F64C2">
      <w:pPr>
        <w:spacing w:after="0"/>
        <w:ind w:left="-28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13A9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к Учебному плану для </w:t>
      </w:r>
      <w:r w:rsidRPr="00E13A9E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V</w:t>
      </w:r>
      <w:r w:rsidRPr="00E13A9E">
        <w:rPr>
          <w:rFonts w:ascii="Times New Roman" w:hAnsi="Times New Roman" w:cs="Times New Roman"/>
          <w:b/>
          <w:bCs/>
          <w:color w:val="FF0000"/>
          <w:sz w:val="24"/>
          <w:szCs w:val="24"/>
        </w:rPr>
        <w:t>-</w:t>
      </w:r>
      <w:r w:rsidRPr="00E13A9E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IX</w:t>
      </w:r>
      <w:r w:rsidRPr="00E13A9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классов</w:t>
      </w:r>
      <w:r w:rsidRPr="00E13A9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на 2015-2016 учебный год</w:t>
      </w:r>
    </w:p>
    <w:p w:rsidR="00560706" w:rsidRPr="00E13A9E" w:rsidRDefault="00560706" w:rsidP="00E13A9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5E3" w:rsidRPr="00E13A9E" w:rsidRDefault="00794128" w:rsidP="00E13A9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125E3" w:rsidRPr="00E13A9E">
        <w:rPr>
          <w:rFonts w:ascii="Times New Roman" w:hAnsi="Times New Roman" w:cs="Times New Roman"/>
          <w:sz w:val="24"/>
          <w:szCs w:val="24"/>
        </w:rPr>
        <w:t>Учебный план МАОУ Гагаринская СОШ определяет максимальный  объем учебной нагрузки</w:t>
      </w:r>
      <w:r w:rsidR="0005534A" w:rsidRPr="00E13A9E">
        <w:rPr>
          <w:rFonts w:ascii="Times New Roman" w:hAnsi="Times New Roman" w:cs="Times New Roman"/>
          <w:sz w:val="24"/>
          <w:szCs w:val="24"/>
        </w:rPr>
        <w:t>, распределяет учебное время, отводимое на освоение федерального и школьного компонентов государственного образовательного стандарта по классам и образовательным областям.</w:t>
      </w:r>
    </w:p>
    <w:p w:rsidR="0005534A" w:rsidRPr="00E13A9E" w:rsidRDefault="0005534A" w:rsidP="00E13A9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 xml:space="preserve">    Учебный план МАОУ Гагаринская СОШ  на 2015-2016 учебный год  разработан на основе перечня  нормативно-правовых документов, регламентирующих формирование    Учебных планов  общеобразовательных учреждений (приложение №1).</w:t>
      </w:r>
    </w:p>
    <w:p w:rsidR="0005534A" w:rsidRPr="00E13A9E" w:rsidRDefault="0005534A" w:rsidP="00E13A9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При формировании учебного плана учитывались следующие позиции:</w:t>
      </w:r>
    </w:p>
    <w:p w:rsidR="0005534A" w:rsidRPr="00E13A9E" w:rsidRDefault="0005534A" w:rsidP="00E13A9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-</w:t>
      </w:r>
      <w:r w:rsidR="00794128">
        <w:rPr>
          <w:rFonts w:ascii="Times New Roman" w:hAnsi="Times New Roman" w:cs="Times New Roman"/>
          <w:sz w:val="24"/>
          <w:szCs w:val="24"/>
        </w:rPr>
        <w:t xml:space="preserve"> И</w:t>
      </w:r>
      <w:r w:rsidRPr="00E13A9E">
        <w:rPr>
          <w:rFonts w:ascii="Times New Roman" w:hAnsi="Times New Roman" w:cs="Times New Roman"/>
          <w:sz w:val="24"/>
          <w:szCs w:val="24"/>
        </w:rPr>
        <w:t>спользова</w:t>
      </w:r>
      <w:r w:rsidR="00576A67">
        <w:rPr>
          <w:rFonts w:ascii="Times New Roman" w:hAnsi="Times New Roman" w:cs="Times New Roman"/>
          <w:sz w:val="24"/>
          <w:szCs w:val="24"/>
        </w:rPr>
        <w:t>ние ИКТ, электронного  обучения</w:t>
      </w:r>
      <w:r w:rsidRPr="00E13A9E">
        <w:rPr>
          <w:rFonts w:ascii="Times New Roman" w:hAnsi="Times New Roman" w:cs="Times New Roman"/>
          <w:sz w:val="24"/>
          <w:szCs w:val="24"/>
        </w:rPr>
        <w:t>, дистанционных технологий, проектного обучения - являются одним из основных средств обучения, учитываются при формировании учебно- тематических планов, входят в систему работы каждого педагога и  учащегося;</w:t>
      </w:r>
    </w:p>
    <w:p w:rsidR="0005534A" w:rsidRPr="00E13A9E" w:rsidRDefault="0005534A" w:rsidP="00E13A9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-</w:t>
      </w:r>
      <w:r w:rsidR="00794128">
        <w:rPr>
          <w:rFonts w:ascii="Times New Roman" w:hAnsi="Times New Roman" w:cs="Times New Roman"/>
          <w:sz w:val="24"/>
          <w:szCs w:val="24"/>
        </w:rPr>
        <w:t xml:space="preserve"> О</w:t>
      </w:r>
      <w:r w:rsidRPr="00E13A9E">
        <w:rPr>
          <w:rFonts w:ascii="Times New Roman" w:hAnsi="Times New Roman" w:cs="Times New Roman"/>
          <w:sz w:val="24"/>
          <w:szCs w:val="24"/>
        </w:rPr>
        <w:t>рганизация работы с одаренными детьми осуществляется через функционирование научного общества учащихся, творческих кружков,  лабораторий, урочную деятельность;</w:t>
      </w:r>
    </w:p>
    <w:p w:rsidR="0005534A" w:rsidRPr="00E13A9E" w:rsidRDefault="0005534A" w:rsidP="00E13A9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-</w:t>
      </w:r>
      <w:r w:rsidR="00794128">
        <w:rPr>
          <w:rFonts w:ascii="Times New Roman" w:hAnsi="Times New Roman" w:cs="Times New Roman"/>
          <w:sz w:val="24"/>
          <w:szCs w:val="24"/>
        </w:rPr>
        <w:t xml:space="preserve"> Р</w:t>
      </w:r>
      <w:r w:rsidRPr="00E13A9E">
        <w:rPr>
          <w:rFonts w:ascii="Times New Roman" w:hAnsi="Times New Roman" w:cs="Times New Roman"/>
          <w:sz w:val="24"/>
          <w:szCs w:val="24"/>
        </w:rPr>
        <w:t>азвитие детей с ограниченными возможностями и  детей-инвалидов, в том числе реализация интегрированных форм образования;</w:t>
      </w:r>
    </w:p>
    <w:p w:rsidR="004F69A1" w:rsidRPr="00E13A9E" w:rsidRDefault="00965D97" w:rsidP="00E13A9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4C2">
        <w:rPr>
          <w:rFonts w:ascii="Times New Roman" w:hAnsi="Times New Roman" w:cs="Times New Roman"/>
          <w:sz w:val="24"/>
          <w:szCs w:val="24"/>
        </w:rPr>
        <w:t>-</w:t>
      </w:r>
      <w:r w:rsidR="00794128">
        <w:rPr>
          <w:rFonts w:ascii="Times New Roman" w:hAnsi="Times New Roman" w:cs="Times New Roman"/>
          <w:sz w:val="24"/>
          <w:szCs w:val="24"/>
        </w:rPr>
        <w:t xml:space="preserve"> </w:t>
      </w:r>
      <w:r w:rsidR="003F64C2">
        <w:rPr>
          <w:rFonts w:ascii="Times New Roman" w:hAnsi="Times New Roman" w:cs="Times New Roman"/>
          <w:sz w:val="24"/>
          <w:szCs w:val="24"/>
        </w:rPr>
        <w:t>В курсе математики для 6</w:t>
      </w:r>
      <w:r w:rsidR="003F64C2" w:rsidRPr="003F64C2">
        <w:rPr>
          <w:rFonts w:ascii="Times New Roman" w:hAnsi="Times New Roman" w:cs="Times New Roman"/>
          <w:sz w:val="24"/>
          <w:szCs w:val="24"/>
        </w:rPr>
        <w:t xml:space="preserve">-9 классов с учетом возрастных особенностей в соответствии с историческим опытом школы выделяется две ступени обучения: </w:t>
      </w:r>
      <w:r w:rsidR="003F64C2">
        <w:rPr>
          <w:rFonts w:ascii="Times New Roman" w:hAnsi="Times New Roman" w:cs="Times New Roman"/>
          <w:sz w:val="24"/>
          <w:szCs w:val="24"/>
        </w:rPr>
        <w:t>в 6 классе представлен</w:t>
      </w:r>
      <w:r w:rsidRPr="00E13A9E">
        <w:rPr>
          <w:rFonts w:ascii="Times New Roman" w:hAnsi="Times New Roman" w:cs="Times New Roman"/>
          <w:sz w:val="24"/>
          <w:szCs w:val="24"/>
        </w:rPr>
        <w:t xml:space="preserve"> учебным предметом «Математика», в 7-9 классах реализуется трехчасовая программа по алгебре (Мордкович А.Г.) и двухчасовая  программа по геометрии (Атанасян Л.С.);</w:t>
      </w:r>
    </w:p>
    <w:p w:rsidR="00A312BF" w:rsidRPr="00E13A9E" w:rsidRDefault="00A312BF" w:rsidP="00E13A9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-</w:t>
      </w:r>
      <w:r w:rsidR="00794128">
        <w:rPr>
          <w:rFonts w:ascii="Times New Roman" w:hAnsi="Times New Roman" w:cs="Times New Roman"/>
          <w:sz w:val="24"/>
          <w:szCs w:val="24"/>
        </w:rPr>
        <w:t xml:space="preserve"> </w:t>
      </w:r>
      <w:r w:rsidRPr="00E13A9E">
        <w:rPr>
          <w:rFonts w:ascii="Times New Roman" w:hAnsi="Times New Roman" w:cs="Times New Roman"/>
          <w:sz w:val="24"/>
          <w:szCs w:val="24"/>
        </w:rPr>
        <w:t>Предмет «Информатика и ИКТ» изучается как самостоятельный предмет федерального компонента учебного плана в объёме 1 часа в неделю в 8 классе, 2 часов в неделю в 9 классе;</w:t>
      </w:r>
    </w:p>
    <w:p w:rsidR="004F69A1" w:rsidRPr="00E13A9E" w:rsidRDefault="00A312BF" w:rsidP="00E13A9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-</w:t>
      </w:r>
      <w:r w:rsidR="00794128">
        <w:rPr>
          <w:rFonts w:ascii="Times New Roman" w:hAnsi="Times New Roman" w:cs="Times New Roman"/>
          <w:sz w:val="24"/>
          <w:szCs w:val="24"/>
        </w:rPr>
        <w:t xml:space="preserve"> </w:t>
      </w:r>
      <w:r w:rsidRPr="00E13A9E">
        <w:rPr>
          <w:rFonts w:ascii="Times New Roman" w:hAnsi="Times New Roman" w:cs="Times New Roman"/>
          <w:sz w:val="24"/>
          <w:szCs w:val="24"/>
        </w:rPr>
        <w:t>В</w:t>
      </w:r>
      <w:r w:rsidR="00965D97" w:rsidRPr="00E13A9E">
        <w:rPr>
          <w:rFonts w:ascii="Times New Roman" w:hAnsi="Times New Roman" w:cs="Times New Roman"/>
          <w:sz w:val="24"/>
          <w:szCs w:val="24"/>
        </w:rPr>
        <w:t xml:space="preserve"> рамках образовательной области «Искусство»</w:t>
      </w:r>
      <w:r w:rsidR="003F64C2">
        <w:rPr>
          <w:rFonts w:ascii="Times New Roman" w:hAnsi="Times New Roman" w:cs="Times New Roman"/>
          <w:sz w:val="24"/>
          <w:szCs w:val="24"/>
        </w:rPr>
        <w:t xml:space="preserve"> в 6</w:t>
      </w:r>
      <w:r w:rsidRPr="00E13A9E">
        <w:rPr>
          <w:rFonts w:ascii="Times New Roman" w:hAnsi="Times New Roman" w:cs="Times New Roman"/>
          <w:sz w:val="24"/>
          <w:szCs w:val="24"/>
        </w:rPr>
        <w:t>-7 классах изучаются п</w:t>
      </w:r>
      <w:r w:rsidR="004F69A1" w:rsidRPr="00E13A9E">
        <w:rPr>
          <w:rFonts w:ascii="Times New Roman" w:hAnsi="Times New Roman" w:cs="Times New Roman"/>
          <w:sz w:val="24"/>
          <w:szCs w:val="24"/>
        </w:rPr>
        <w:t>редметы  «Изобразительное искусство»  (1 час в неделю) и «Му</w:t>
      </w:r>
      <w:r w:rsidRPr="00E13A9E">
        <w:rPr>
          <w:rFonts w:ascii="Times New Roman" w:hAnsi="Times New Roman" w:cs="Times New Roman"/>
          <w:sz w:val="24"/>
          <w:szCs w:val="24"/>
        </w:rPr>
        <w:t xml:space="preserve">зыка» (1 час в неделю) </w:t>
      </w:r>
      <w:r w:rsidR="004F69A1" w:rsidRPr="00E13A9E">
        <w:rPr>
          <w:rFonts w:ascii="Times New Roman" w:hAnsi="Times New Roman" w:cs="Times New Roman"/>
          <w:sz w:val="24"/>
          <w:szCs w:val="24"/>
        </w:rPr>
        <w:t xml:space="preserve"> как  самос</w:t>
      </w:r>
      <w:r w:rsidRPr="00E13A9E">
        <w:rPr>
          <w:rFonts w:ascii="Times New Roman" w:hAnsi="Times New Roman" w:cs="Times New Roman"/>
          <w:sz w:val="24"/>
          <w:szCs w:val="24"/>
        </w:rPr>
        <w:t>тоятельные курсы, в 8-9 реализуется программа Г.П. Сергеевой, Е.Д.Критской интегрированного учебного курса  «Искусство» (1 час в неделю);</w:t>
      </w:r>
    </w:p>
    <w:p w:rsidR="004F69A1" w:rsidRPr="00E13A9E" w:rsidRDefault="00A312BF" w:rsidP="00E13A9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-</w:t>
      </w:r>
      <w:r w:rsidR="00794128">
        <w:rPr>
          <w:rFonts w:ascii="Times New Roman" w:hAnsi="Times New Roman" w:cs="Times New Roman"/>
          <w:sz w:val="24"/>
          <w:szCs w:val="24"/>
        </w:rPr>
        <w:t xml:space="preserve"> </w:t>
      </w:r>
      <w:r w:rsidR="004F69A1" w:rsidRPr="00E13A9E">
        <w:rPr>
          <w:rFonts w:ascii="Times New Roman" w:hAnsi="Times New Roman" w:cs="Times New Roman"/>
          <w:sz w:val="24"/>
          <w:szCs w:val="24"/>
        </w:rPr>
        <w:t>В федеральном компоненте учебного плана выделяется 3 часа  в неделю на преподавание предмета «Физическая культура». Третий час физической культуры предусматривает занятия спортивными играми</w:t>
      </w:r>
      <w:r w:rsidRPr="00E13A9E">
        <w:rPr>
          <w:rFonts w:ascii="Times New Roman" w:hAnsi="Times New Roman" w:cs="Times New Roman"/>
          <w:sz w:val="24"/>
          <w:szCs w:val="24"/>
        </w:rPr>
        <w:t xml:space="preserve"> (волейбол, футбол, бадминтон) с учетом потребностей, интересов и состояния здоровья учащихся,</w:t>
      </w:r>
      <w:r w:rsidR="004F69A1" w:rsidRPr="00E13A9E">
        <w:rPr>
          <w:rFonts w:ascii="Times New Roman" w:hAnsi="Times New Roman" w:cs="Times New Roman"/>
          <w:sz w:val="24"/>
          <w:szCs w:val="24"/>
        </w:rPr>
        <w:t xml:space="preserve"> физическими упражнениями, направленны</w:t>
      </w:r>
      <w:r w:rsidRPr="00E13A9E">
        <w:rPr>
          <w:rFonts w:ascii="Times New Roman" w:hAnsi="Times New Roman" w:cs="Times New Roman"/>
          <w:sz w:val="24"/>
          <w:szCs w:val="24"/>
        </w:rPr>
        <w:t>ми</w:t>
      </w:r>
      <w:r w:rsidR="004F69A1" w:rsidRPr="00E13A9E">
        <w:rPr>
          <w:rFonts w:ascii="Times New Roman" w:hAnsi="Times New Roman" w:cs="Times New Roman"/>
          <w:sz w:val="24"/>
          <w:szCs w:val="24"/>
        </w:rPr>
        <w:t xml:space="preserve">  на снижение усталости и поддержку псих</w:t>
      </w:r>
      <w:r w:rsidRPr="00E13A9E">
        <w:rPr>
          <w:rFonts w:ascii="Times New Roman" w:hAnsi="Times New Roman" w:cs="Times New Roman"/>
          <w:sz w:val="24"/>
          <w:szCs w:val="24"/>
        </w:rPr>
        <w:t>о - эмоционального тонуса детей;</w:t>
      </w:r>
    </w:p>
    <w:p w:rsidR="00A312BF" w:rsidRPr="00E13A9E" w:rsidRDefault="00A312BF" w:rsidP="00E13A9E">
      <w:pPr>
        <w:pStyle w:val="a3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-</w:t>
      </w:r>
      <w:r w:rsidR="00794128">
        <w:rPr>
          <w:rFonts w:ascii="Times New Roman" w:hAnsi="Times New Roman" w:cs="Times New Roman"/>
          <w:sz w:val="24"/>
          <w:szCs w:val="24"/>
        </w:rPr>
        <w:t xml:space="preserve"> </w:t>
      </w:r>
      <w:r w:rsidRPr="00E13A9E">
        <w:rPr>
          <w:rFonts w:ascii="Times New Roman" w:hAnsi="Times New Roman" w:cs="Times New Roman"/>
          <w:sz w:val="24"/>
          <w:szCs w:val="24"/>
        </w:rPr>
        <w:t>В  6-9-х  классах учебный предмет «Обществознание» преподается с включением учебного материала   по экономике и праву.</w:t>
      </w:r>
    </w:p>
    <w:p w:rsidR="00A312BF" w:rsidRPr="00E13A9E" w:rsidRDefault="00A312BF" w:rsidP="00E13A9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-</w:t>
      </w:r>
      <w:r w:rsidR="00794128">
        <w:rPr>
          <w:rFonts w:ascii="Times New Roman" w:hAnsi="Times New Roman" w:cs="Times New Roman"/>
          <w:sz w:val="24"/>
          <w:szCs w:val="24"/>
        </w:rPr>
        <w:t xml:space="preserve"> </w:t>
      </w:r>
      <w:r w:rsidRPr="00E13A9E">
        <w:rPr>
          <w:rFonts w:ascii="Times New Roman" w:hAnsi="Times New Roman" w:cs="Times New Roman"/>
          <w:sz w:val="24"/>
          <w:szCs w:val="24"/>
        </w:rPr>
        <w:t xml:space="preserve">В 9 классе часы учебного предмета «Технология» передаются в компонент образовательного учреждения и используются для организации предпрофильной подготовки обучающихся через организацию курсов по выбору (элективных учебных курсов, предметных курсов), обеспечивающих профильное самоопределение учащихся в отношении продолжения образования. Учитывая образовательные потребности и запросы обучающихся и их родителей, организованы элективные   курсы: «Основы потребительских знаний» автор Е.В.Кузнецова - 1 час,  «Человек: прошлое, настоящее, </w:t>
      </w:r>
      <w:r w:rsidRPr="00E13A9E">
        <w:rPr>
          <w:rFonts w:ascii="Times New Roman" w:hAnsi="Times New Roman" w:cs="Times New Roman"/>
          <w:sz w:val="24"/>
          <w:szCs w:val="24"/>
        </w:rPr>
        <w:lastRenderedPageBreak/>
        <w:t>будущее» автор Г.А.Русских - 0,5 часа,  «Решение задач по физике повышенной сложности» автор Марчук Э.В.-0,5 часа.</w:t>
      </w:r>
    </w:p>
    <w:p w:rsidR="00A312BF" w:rsidRPr="00E13A9E" w:rsidRDefault="00A312BF" w:rsidP="00E13A9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-</w:t>
      </w:r>
      <w:r w:rsidR="00794128">
        <w:rPr>
          <w:rFonts w:ascii="Times New Roman" w:hAnsi="Times New Roman" w:cs="Times New Roman"/>
          <w:sz w:val="24"/>
          <w:szCs w:val="24"/>
        </w:rPr>
        <w:t xml:space="preserve"> </w:t>
      </w:r>
      <w:r w:rsidRPr="00E13A9E">
        <w:rPr>
          <w:rFonts w:ascii="Times New Roman" w:hAnsi="Times New Roman" w:cs="Times New Roman"/>
          <w:sz w:val="24"/>
          <w:szCs w:val="24"/>
        </w:rPr>
        <w:t>В 9 классах в целях обеспечения расширения знаний и развития учебных навыков по предметам, которые учащиеся планируют сдавать в ходе государственной (итоговой) аттестации в форме ОГЭ предусмотрено проведение консультаций в рамках внеаудиторной занятости.</w:t>
      </w:r>
    </w:p>
    <w:p w:rsidR="00E131C0" w:rsidRPr="00E13A9E" w:rsidRDefault="00794128" w:rsidP="00E13A9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131C0" w:rsidRPr="00E13A9E">
        <w:rPr>
          <w:rFonts w:ascii="Times New Roman" w:hAnsi="Times New Roman" w:cs="Times New Roman"/>
          <w:sz w:val="24"/>
          <w:szCs w:val="24"/>
        </w:rPr>
        <w:t>Учебный план предполагает реализацию:</w:t>
      </w:r>
    </w:p>
    <w:p w:rsidR="00E131C0" w:rsidRPr="00E13A9E" w:rsidRDefault="00E131C0" w:rsidP="00E13A9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-тем экологической направленности-через интеграцию  с предметами федерального компонента «Биология», «География»;</w:t>
      </w:r>
    </w:p>
    <w:p w:rsidR="00E131C0" w:rsidRPr="00E13A9E" w:rsidRDefault="00E131C0" w:rsidP="00E13A9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-вопросов олимпийского движения, формирование здорового образа жизни- через интеграцию  с предметами федерального компонента «Физическая культура» в 5-9 классах;</w:t>
      </w:r>
    </w:p>
    <w:p w:rsidR="00E131C0" w:rsidRPr="00E13A9E" w:rsidRDefault="00E131C0" w:rsidP="00E13A9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-вопросов безопасности жизнедеятельности, формирование здорового образа жизни- через интеграцию  с предметами федерального компонента «Физическая культура» в 6-9 классах;</w:t>
      </w:r>
    </w:p>
    <w:p w:rsidR="009D714E" w:rsidRPr="00E13A9E" w:rsidRDefault="00E131C0" w:rsidP="00E13A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- изучение региональных (национально-региональных) особенностей, тем экологической и  краеведческой направленности учитывается педагогами при формировании рабочих программ, учебно-тематических планов в рамках учебных предметов федерального компонента и реализуется по сл</w:t>
      </w:r>
      <w:r w:rsidR="00ED61DB" w:rsidRPr="00E13A9E">
        <w:rPr>
          <w:rFonts w:ascii="Times New Roman" w:hAnsi="Times New Roman" w:cs="Times New Roman"/>
          <w:sz w:val="24"/>
          <w:szCs w:val="24"/>
        </w:rPr>
        <w:t>едующим направлениям и классам:</w:t>
      </w:r>
    </w:p>
    <w:p w:rsidR="005A2369" w:rsidRPr="00E13A9E" w:rsidRDefault="005A2369" w:rsidP="00E13A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pPr w:leftFromText="180" w:rightFromText="180" w:vertAnchor="text" w:tblpY="1"/>
        <w:tblOverlap w:val="never"/>
        <w:tblW w:w="9606" w:type="dxa"/>
        <w:tblLook w:val="04A0" w:firstRow="1" w:lastRow="0" w:firstColumn="1" w:lastColumn="0" w:noHBand="0" w:noVBand="1"/>
      </w:tblPr>
      <w:tblGrid>
        <w:gridCol w:w="2392"/>
        <w:gridCol w:w="1118"/>
        <w:gridCol w:w="1843"/>
        <w:gridCol w:w="4253"/>
      </w:tblGrid>
      <w:tr w:rsidR="009D714E" w:rsidRPr="00E13A9E" w:rsidTr="009D714E">
        <w:tc>
          <w:tcPr>
            <w:tcW w:w="2392" w:type="dxa"/>
          </w:tcPr>
          <w:p w:rsidR="009D714E" w:rsidRPr="00E13A9E" w:rsidRDefault="009D714E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9D714E" w:rsidRPr="00E13A9E" w:rsidRDefault="009D714E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843" w:type="dxa"/>
          </w:tcPr>
          <w:p w:rsidR="009D714E" w:rsidRPr="00E13A9E" w:rsidRDefault="009D714E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4253" w:type="dxa"/>
          </w:tcPr>
          <w:p w:rsidR="009D714E" w:rsidRPr="00E13A9E" w:rsidRDefault="009D714E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>Время, отводимое на реализацию регионального компонента</w:t>
            </w:r>
          </w:p>
          <w:p w:rsidR="009D714E" w:rsidRPr="00E13A9E" w:rsidRDefault="009D714E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714E" w:rsidRPr="00E13A9E" w:rsidTr="009D714E">
        <w:tc>
          <w:tcPr>
            <w:tcW w:w="2392" w:type="dxa"/>
            <w:vMerge w:val="restart"/>
          </w:tcPr>
          <w:p w:rsidR="009D714E" w:rsidRPr="00411B31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B31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направление</w:t>
            </w:r>
          </w:p>
        </w:tc>
        <w:tc>
          <w:tcPr>
            <w:tcW w:w="1118" w:type="dxa"/>
            <w:vMerge w:val="restart"/>
          </w:tcPr>
          <w:p w:rsidR="009D714E" w:rsidRPr="00E13A9E" w:rsidRDefault="009D714E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D714E" w:rsidRPr="00E13A9E" w:rsidRDefault="009D714E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253" w:type="dxa"/>
            <w:vMerge w:val="restart"/>
          </w:tcPr>
          <w:p w:rsidR="009D714E" w:rsidRPr="00E13A9E" w:rsidRDefault="009D714E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не менее 10% от общего нормативного времени, отводимого на освоение программ по предметам</w:t>
            </w:r>
          </w:p>
        </w:tc>
      </w:tr>
      <w:tr w:rsidR="009D714E" w:rsidRPr="00E13A9E" w:rsidTr="009D714E">
        <w:tc>
          <w:tcPr>
            <w:tcW w:w="2392" w:type="dxa"/>
            <w:vMerge/>
          </w:tcPr>
          <w:p w:rsidR="009D714E" w:rsidRPr="00411B31" w:rsidRDefault="009D714E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D714E" w:rsidRPr="00E13A9E" w:rsidRDefault="009D714E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714E" w:rsidRPr="00E13A9E" w:rsidRDefault="009D714E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4253" w:type="dxa"/>
            <w:vMerge/>
          </w:tcPr>
          <w:p w:rsidR="009D714E" w:rsidRPr="00E13A9E" w:rsidRDefault="009D714E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14E" w:rsidRPr="00E13A9E" w:rsidTr="009D714E">
        <w:tc>
          <w:tcPr>
            <w:tcW w:w="2392" w:type="dxa"/>
            <w:vMerge/>
          </w:tcPr>
          <w:p w:rsidR="009D714E" w:rsidRPr="00411B31" w:rsidRDefault="009D714E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9D714E" w:rsidRPr="00E13A9E" w:rsidRDefault="009D714E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9D714E" w:rsidRPr="00E13A9E" w:rsidRDefault="009D714E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253" w:type="dxa"/>
            <w:vMerge w:val="restart"/>
          </w:tcPr>
          <w:p w:rsidR="009D714E" w:rsidRPr="00E13A9E" w:rsidRDefault="009D714E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не менее 10% от общего нормативного времени, отводимого на освоение программ по предметам</w:t>
            </w:r>
          </w:p>
        </w:tc>
      </w:tr>
      <w:tr w:rsidR="009D714E" w:rsidRPr="00E13A9E" w:rsidTr="009D714E">
        <w:tc>
          <w:tcPr>
            <w:tcW w:w="2392" w:type="dxa"/>
            <w:vMerge/>
          </w:tcPr>
          <w:p w:rsidR="009D714E" w:rsidRPr="00411B31" w:rsidRDefault="009D714E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D714E" w:rsidRPr="00E13A9E" w:rsidRDefault="009D714E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714E" w:rsidRPr="00E13A9E" w:rsidRDefault="009D714E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4253" w:type="dxa"/>
            <w:vMerge/>
          </w:tcPr>
          <w:p w:rsidR="009D714E" w:rsidRPr="00E13A9E" w:rsidRDefault="009D714E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14E" w:rsidRPr="00E13A9E" w:rsidTr="009D714E">
        <w:tc>
          <w:tcPr>
            <w:tcW w:w="2392" w:type="dxa"/>
            <w:vMerge/>
          </w:tcPr>
          <w:p w:rsidR="009D714E" w:rsidRPr="00411B31" w:rsidRDefault="009D714E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D714E" w:rsidRPr="00E13A9E" w:rsidRDefault="009D714E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714E" w:rsidRPr="00E13A9E" w:rsidRDefault="009D714E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4253" w:type="dxa"/>
            <w:vMerge/>
          </w:tcPr>
          <w:p w:rsidR="009D714E" w:rsidRPr="00E13A9E" w:rsidRDefault="009D714E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14E" w:rsidRPr="00E13A9E" w:rsidTr="009D714E">
        <w:tc>
          <w:tcPr>
            <w:tcW w:w="2392" w:type="dxa"/>
            <w:vMerge/>
          </w:tcPr>
          <w:p w:rsidR="009D714E" w:rsidRPr="00411B31" w:rsidRDefault="009D714E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9D714E" w:rsidRPr="00E13A9E" w:rsidRDefault="009D714E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9D714E" w:rsidRPr="00E13A9E" w:rsidRDefault="009D714E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253" w:type="dxa"/>
            <w:vMerge w:val="restart"/>
          </w:tcPr>
          <w:p w:rsidR="009D714E" w:rsidRPr="00E13A9E" w:rsidRDefault="009D714E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не менее 10% от общего нормативного времени, отводимого на освоение программ по предметам</w:t>
            </w:r>
          </w:p>
        </w:tc>
      </w:tr>
      <w:tr w:rsidR="009D714E" w:rsidRPr="00E13A9E" w:rsidTr="009D714E">
        <w:tc>
          <w:tcPr>
            <w:tcW w:w="2392" w:type="dxa"/>
            <w:vMerge/>
          </w:tcPr>
          <w:p w:rsidR="009D714E" w:rsidRPr="00411B31" w:rsidRDefault="009D714E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D714E" w:rsidRPr="00E13A9E" w:rsidRDefault="009D714E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714E" w:rsidRPr="00E13A9E" w:rsidRDefault="009D714E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4253" w:type="dxa"/>
            <w:vMerge/>
          </w:tcPr>
          <w:p w:rsidR="009D714E" w:rsidRPr="00E13A9E" w:rsidRDefault="009D714E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14E" w:rsidRPr="00E13A9E" w:rsidTr="009D714E">
        <w:tc>
          <w:tcPr>
            <w:tcW w:w="2392" w:type="dxa"/>
            <w:vMerge/>
          </w:tcPr>
          <w:p w:rsidR="009D714E" w:rsidRPr="00411B31" w:rsidRDefault="009D714E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D714E" w:rsidRPr="00E13A9E" w:rsidRDefault="009D714E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714E" w:rsidRPr="00E13A9E" w:rsidRDefault="009D714E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4253" w:type="dxa"/>
            <w:vMerge/>
          </w:tcPr>
          <w:p w:rsidR="009D714E" w:rsidRPr="00E13A9E" w:rsidRDefault="009D714E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14E" w:rsidRPr="00E13A9E" w:rsidTr="009D714E">
        <w:tc>
          <w:tcPr>
            <w:tcW w:w="2392" w:type="dxa"/>
            <w:vMerge/>
          </w:tcPr>
          <w:p w:rsidR="009D714E" w:rsidRPr="00411B31" w:rsidRDefault="009D714E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D714E" w:rsidRPr="00E13A9E" w:rsidRDefault="009D714E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714E" w:rsidRPr="00E13A9E" w:rsidRDefault="009D714E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4253" w:type="dxa"/>
            <w:vMerge/>
          </w:tcPr>
          <w:p w:rsidR="009D714E" w:rsidRPr="00E13A9E" w:rsidRDefault="009D714E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31" w:rsidRPr="00E13A9E" w:rsidTr="009D714E">
        <w:tc>
          <w:tcPr>
            <w:tcW w:w="2392" w:type="dxa"/>
            <w:vMerge/>
          </w:tcPr>
          <w:p w:rsidR="00411B31" w:rsidRPr="00411B31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253" w:type="dxa"/>
            <w:vMerge w:val="restart"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не менее 10% от общего нормативного времени, отводимого на освоение программ по предметам</w:t>
            </w:r>
          </w:p>
        </w:tc>
      </w:tr>
      <w:tr w:rsidR="00411B31" w:rsidRPr="00E13A9E" w:rsidTr="009D714E">
        <w:tc>
          <w:tcPr>
            <w:tcW w:w="2392" w:type="dxa"/>
            <w:vMerge/>
          </w:tcPr>
          <w:p w:rsidR="00411B31" w:rsidRPr="00411B31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4253" w:type="dxa"/>
            <w:vMerge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31" w:rsidRPr="00E13A9E" w:rsidTr="009D714E">
        <w:tc>
          <w:tcPr>
            <w:tcW w:w="2392" w:type="dxa"/>
            <w:vMerge/>
          </w:tcPr>
          <w:p w:rsidR="00411B31" w:rsidRPr="00411B31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4253" w:type="dxa"/>
            <w:vMerge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31" w:rsidRPr="00E13A9E" w:rsidTr="009D714E">
        <w:tc>
          <w:tcPr>
            <w:tcW w:w="2392" w:type="dxa"/>
            <w:vMerge/>
          </w:tcPr>
          <w:p w:rsidR="00411B31" w:rsidRPr="00411B31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4253" w:type="dxa"/>
            <w:vMerge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31" w:rsidRPr="00E13A9E" w:rsidTr="009D714E">
        <w:tc>
          <w:tcPr>
            <w:tcW w:w="2392" w:type="dxa"/>
            <w:vMerge w:val="restart"/>
          </w:tcPr>
          <w:p w:rsidR="00411B31" w:rsidRPr="00411B31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B31">
              <w:rPr>
                <w:rFonts w:ascii="Times New Roman" w:hAnsi="Times New Roman" w:cs="Times New Roman"/>
                <w:b/>
                <w:sz w:val="24"/>
                <w:szCs w:val="24"/>
              </w:rPr>
              <w:t>Краеведческое направление</w:t>
            </w:r>
          </w:p>
        </w:tc>
        <w:tc>
          <w:tcPr>
            <w:tcW w:w="1118" w:type="dxa"/>
            <w:vMerge w:val="restart"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4253" w:type="dxa"/>
            <w:vMerge w:val="restart"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не менее 10% от общего нормативного времени, отводимого на освоение программ по предметам</w:t>
            </w:r>
          </w:p>
        </w:tc>
      </w:tr>
      <w:tr w:rsidR="00411B31" w:rsidRPr="00E13A9E" w:rsidTr="009D714E">
        <w:tc>
          <w:tcPr>
            <w:tcW w:w="2392" w:type="dxa"/>
            <w:vMerge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253" w:type="dxa"/>
            <w:vMerge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31" w:rsidRPr="00E13A9E" w:rsidTr="009D714E">
        <w:tc>
          <w:tcPr>
            <w:tcW w:w="2392" w:type="dxa"/>
            <w:vMerge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4253" w:type="dxa"/>
            <w:vMerge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31" w:rsidRPr="00E13A9E" w:rsidTr="009D714E">
        <w:tc>
          <w:tcPr>
            <w:tcW w:w="2392" w:type="dxa"/>
            <w:vMerge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4253" w:type="dxa"/>
            <w:vMerge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31" w:rsidRPr="00E13A9E" w:rsidTr="009D714E">
        <w:tc>
          <w:tcPr>
            <w:tcW w:w="2392" w:type="dxa"/>
            <w:vMerge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4253" w:type="dxa"/>
            <w:vMerge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31" w:rsidRPr="00E13A9E" w:rsidTr="009D714E">
        <w:tc>
          <w:tcPr>
            <w:tcW w:w="2392" w:type="dxa"/>
            <w:vMerge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4253" w:type="dxa"/>
            <w:vMerge w:val="restart"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0% от общего нормативного времени, отводимого на освоение </w:t>
            </w:r>
            <w:r w:rsidRPr="00E13A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 по предметам</w:t>
            </w:r>
          </w:p>
        </w:tc>
      </w:tr>
      <w:tr w:rsidR="00411B31" w:rsidRPr="00E13A9E" w:rsidTr="009D714E">
        <w:tc>
          <w:tcPr>
            <w:tcW w:w="2392" w:type="dxa"/>
            <w:vMerge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253" w:type="dxa"/>
            <w:vMerge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31" w:rsidRPr="00E13A9E" w:rsidTr="009D714E">
        <w:tc>
          <w:tcPr>
            <w:tcW w:w="2392" w:type="dxa"/>
            <w:vMerge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4253" w:type="dxa"/>
            <w:vMerge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31" w:rsidRPr="00E13A9E" w:rsidTr="009D714E">
        <w:tc>
          <w:tcPr>
            <w:tcW w:w="2392" w:type="dxa"/>
            <w:vMerge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4253" w:type="dxa"/>
            <w:vMerge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31" w:rsidRPr="00E13A9E" w:rsidTr="009D714E">
        <w:tc>
          <w:tcPr>
            <w:tcW w:w="2392" w:type="dxa"/>
            <w:vMerge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4253" w:type="dxa"/>
            <w:vMerge w:val="restart"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не менее 10% от общего нормативного времени, отводимого на освоение программ по предметам</w:t>
            </w:r>
          </w:p>
        </w:tc>
      </w:tr>
      <w:tr w:rsidR="00411B31" w:rsidRPr="00E13A9E" w:rsidTr="009D714E">
        <w:tc>
          <w:tcPr>
            <w:tcW w:w="2392" w:type="dxa"/>
            <w:vMerge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4253" w:type="dxa"/>
            <w:vMerge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31" w:rsidRPr="00E13A9E" w:rsidTr="009D714E">
        <w:tc>
          <w:tcPr>
            <w:tcW w:w="2392" w:type="dxa"/>
            <w:vMerge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4253" w:type="dxa"/>
            <w:vMerge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31" w:rsidRPr="00E13A9E" w:rsidTr="009D714E">
        <w:tc>
          <w:tcPr>
            <w:tcW w:w="2392" w:type="dxa"/>
            <w:vMerge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4253" w:type="dxa"/>
            <w:vMerge w:val="restart"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не менее 10% от общего нормативного времени, отводимого на освоение программ по предметам</w:t>
            </w:r>
          </w:p>
        </w:tc>
      </w:tr>
      <w:tr w:rsidR="00411B31" w:rsidRPr="00E13A9E" w:rsidTr="009D714E">
        <w:tc>
          <w:tcPr>
            <w:tcW w:w="2392" w:type="dxa"/>
            <w:vMerge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4253" w:type="dxa"/>
            <w:vMerge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31" w:rsidRPr="00E13A9E" w:rsidTr="009D714E">
        <w:tc>
          <w:tcPr>
            <w:tcW w:w="2392" w:type="dxa"/>
            <w:vMerge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4253" w:type="dxa"/>
            <w:vMerge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7F06" w:rsidRPr="00B940AB" w:rsidRDefault="00BC7F06" w:rsidP="00E13A9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9A1" w:rsidRPr="00E13A9E" w:rsidRDefault="00794128" w:rsidP="00E13A9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940AB">
        <w:rPr>
          <w:rFonts w:ascii="Times New Roman" w:hAnsi="Times New Roman" w:cs="Times New Roman"/>
          <w:sz w:val="24"/>
          <w:szCs w:val="24"/>
        </w:rPr>
        <w:t xml:space="preserve">  </w:t>
      </w:r>
      <w:r w:rsidR="004F69A1" w:rsidRPr="00E13A9E">
        <w:rPr>
          <w:rFonts w:ascii="Times New Roman" w:hAnsi="Times New Roman" w:cs="Times New Roman"/>
          <w:sz w:val="24"/>
          <w:szCs w:val="24"/>
        </w:rPr>
        <w:t>Формы проведения  итоговой  промежуточной  аттестация обучающихся на уровне основного общего образования представлены в приложении № 2 к учебному плану.</w:t>
      </w:r>
    </w:p>
    <w:p w:rsidR="00ED61DB" w:rsidRPr="00E13A9E" w:rsidRDefault="00ED61DB" w:rsidP="00E13A9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3A9E">
        <w:rPr>
          <w:rFonts w:ascii="Times New Roman" w:hAnsi="Times New Roman" w:cs="Times New Roman"/>
          <w:sz w:val="24"/>
          <w:szCs w:val="24"/>
          <w:u w:val="single"/>
        </w:rPr>
        <w:t xml:space="preserve">Государственная итоговая аттестация </w:t>
      </w:r>
      <w:r w:rsidR="003D4DD7" w:rsidRPr="00E13A9E">
        <w:rPr>
          <w:rFonts w:ascii="Times New Roman" w:hAnsi="Times New Roman" w:cs="Times New Roman"/>
          <w:sz w:val="24"/>
          <w:szCs w:val="24"/>
          <w:u w:val="single"/>
        </w:rPr>
        <w:t>обучающихся основной школы проводится в формах, определяемых нормативно- правовой базой Министарства образования и науки Российской федерации и Департаментом  по образованию и науки Тюменской области.</w:t>
      </w:r>
    </w:p>
    <w:p w:rsidR="004F69A1" w:rsidRPr="00E13A9E" w:rsidRDefault="00B940AB" w:rsidP="00E13A9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00D76" w:rsidRPr="00E13A9E">
        <w:rPr>
          <w:rFonts w:ascii="Times New Roman" w:hAnsi="Times New Roman" w:cs="Times New Roman"/>
          <w:sz w:val="24"/>
          <w:szCs w:val="24"/>
        </w:rPr>
        <w:t>Преподавание по всем предметам организовано  по учебникам, рекомендованным Минобрнауки России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 учебном процессе также могут использоваться учебники, входящие в перечень, утверждённый приказом Минобрнауки России от 05.09.2013 №1047, а также учебные пособия, изданные организациями, входящими в перечень организаций, утверждённый приказом Минобрнауки России от 14.12.2009 №729, с изменениями, утверждёнными приказом Минобрнауки России от 13.01.2011 №2 (письмо Минобрнауки России от 29.04.2014 № 08-548).</w:t>
      </w:r>
    </w:p>
    <w:p w:rsidR="00800D76" w:rsidRPr="00E13A9E" w:rsidRDefault="00800D76" w:rsidP="00E13A9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D76" w:rsidRPr="00E13A9E" w:rsidRDefault="00800D76" w:rsidP="00E13A9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D76" w:rsidRPr="00E13A9E" w:rsidRDefault="00800D76" w:rsidP="00E13A9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D76" w:rsidRPr="00E13A9E" w:rsidRDefault="00800D76" w:rsidP="00E13A9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D76" w:rsidRPr="00E13A9E" w:rsidRDefault="00800D76" w:rsidP="00E13A9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D76" w:rsidRPr="00E13A9E" w:rsidRDefault="00800D76" w:rsidP="00E13A9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D76" w:rsidRPr="00E13A9E" w:rsidRDefault="00800D76" w:rsidP="00E13A9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7F06" w:rsidRPr="009434B2" w:rsidRDefault="00BC7F06" w:rsidP="00E13A9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7F06" w:rsidRPr="009434B2" w:rsidRDefault="00BC7F06" w:rsidP="00E13A9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7F06" w:rsidRPr="009434B2" w:rsidRDefault="00BC7F06" w:rsidP="00E13A9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7F06" w:rsidRPr="009434B2" w:rsidRDefault="00BC7F06" w:rsidP="00E13A9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7F06" w:rsidRDefault="00BC7F06" w:rsidP="00E13A9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0AB" w:rsidRDefault="00B940AB" w:rsidP="00E13A9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0AB" w:rsidRDefault="00B940AB" w:rsidP="00E13A9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0AB" w:rsidRDefault="00B940AB" w:rsidP="00E13A9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0AB" w:rsidRDefault="00B940AB" w:rsidP="00E13A9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0AB" w:rsidRDefault="00B940AB" w:rsidP="00E13A9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0AB" w:rsidRPr="009434B2" w:rsidRDefault="00B940AB" w:rsidP="00E13A9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1B31" w:rsidRDefault="00411B31" w:rsidP="00E13A9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1B31" w:rsidRDefault="00411B31" w:rsidP="00E13A9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2E2B" w:rsidRDefault="00822E2B" w:rsidP="00411B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0706" w:rsidRPr="00411B31" w:rsidRDefault="00560706" w:rsidP="00411B31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11B31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Учебный план</w:t>
      </w:r>
    </w:p>
    <w:p w:rsidR="00560706" w:rsidRPr="00411B31" w:rsidRDefault="00560706" w:rsidP="00411B31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11B31">
        <w:rPr>
          <w:rFonts w:ascii="Times New Roman" w:hAnsi="Times New Roman" w:cs="Times New Roman"/>
          <w:b/>
          <w:color w:val="FF0000"/>
          <w:sz w:val="24"/>
          <w:szCs w:val="24"/>
        </w:rPr>
        <w:t>Муниципального автономного общеобразовательного учреждения</w:t>
      </w:r>
    </w:p>
    <w:p w:rsidR="00560706" w:rsidRPr="00411B31" w:rsidRDefault="00560706" w:rsidP="00411B31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11B31">
        <w:rPr>
          <w:rFonts w:ascii="Times New Roman" w:hAnsi="Times New Roman" w:cs="Times New Roman"/>
          <w:b/>
          <w:color w:val="FF0000"/>
          <w:sz w:val="24"/>
          <w:szCs w:val="24"/>
        </w:rPr>
        <w:t>Гагаринская средняя общеобразовательная школа</w:t>
      </w:r>
    </w:p>
    <w:p w:rsidR="00560706" w:rsidRPr="00411B31" w:rsidRDefault="00560706" w:rsidP="00411B31">
      <w:pPr>
        <w:spacing w:after="0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11B31">
        <w:rPr>
          <w:rFonts w:ascii="Times New Roman" w:hAnsi="Times New Roman" w:cs="Times New Roman"/>
          <w:b/>
          <w:color w:val="FF0000"/>
          <w:sz w:val="24"/>
          <w:szCs w:val="24"/>
        </w:rPr>
        <w:t>на 2015-2016 учебный год   для X - XI классов</w:t>
      </w:r>
    </w:p>
    <w:tbl>
      <w:tblPr>
        <w:tblW w:w="116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1743"/>
        <w:gridCol w:w="13"/>
        <w:gridCol w:w="1686"/>
        <w:gridCol w:w="13"/>
        <w:gridCol w:w="1545"/>
        <w:gridCol w:w="13"/>
        <w:gridCol w:w="1547"/>
        <w:gridCol w:w="13"/>
        <w:gridCol w:w="1545"/>
      </w:tblGrid>
      <w:tr w:rsidR="00560706" w:rsidRPr="00E13A9E" w:rsidTr="00922513">
        <w:trPr>
          <w:gridAfter w:val="2"/>
          <w:wAfter w:w="1558" w:type="dxa"/>
          <w:trHeight w:val="80"/>
        </w:trPr>
        <w:tc>
          <w:tcPr>
            <w:tcW w:w="1010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0706" w:rsidRPr="00E13A9E" w:rsidRDefault="00560706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11B31" w:rsidRPr="00E13A9E" w:rsidTr="00922513">
        <w:trPr>
          <w:gridAfter w:val="1"/>
          <w:wAfter w:w="1545" w:type="dxa"/>
          <w:trHeight w:val="144"/>
        </w:trPr>
        <w:tc>
          <w:tcPr>
            <w:tcW w:w="354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B31" w:rsidRPr="00E13A9E" w:rsidRDefault="00411B31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65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B31" w:rsidRPr="00E13A9E" w:rsidRDefault="00411B31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 в неделю</w:t>
            </w:r>
          </w:p>
        </w:tc>
      </w:tr>
      <w:tr w:rsidR="00411B31" w:rsidRPr="00E13A9E" w:rsidTr="00922513">
        <w:trPr>
          <w:gridAfter w:val="1"/>
          <w:wAfter w:w="1545" w:type="dxa"/>
          <w:trHeight w:val="276"/>
        </w:trPr>
        <w:tc>
          <w:tcPr>
            <w:tcW w:w="3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31" w:rsidRPr="00E13A9E" w:rsidRDefault="00411B31" w:rsidP="00E13A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11B31" w:rsidRPr="00E13A9E" w:rsidRDefault="00411B31" w:rsidP="00B940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411B31" w:rsidRPr="00E13A9E" w:rsidRDefault="00411B31" w:rsidP="00B940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</w:t>
            </w:r>
          </w:p>
          <w:p w:rsidR="00411B31" w:rsidRPr="00E13A9E" w:rsidRDefault="00411B31" w:rsidP="00B940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</w:t>
            </w: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>тельный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11B31" w:rsidRPr="00E13A9E" w:rsidRDefault="00411B31" w:rsidP="00B940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411B31" w:rsidRPr="00E13A9E" w:rsidRDefault="00411B31" w:rsidP="00B940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</w:t>
            </w:r>
          </w:p>
          <w:p w:rsidR="00411B31" w:rsidRPr="00E13A9E" w:rsidRDefault="00411B31" w:rsidP="00B940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>научный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11B31" w:rsidRPr="00E13A9E" w:rsidRDefault="00411B31" w:rsidP="00B940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411B31" w:rsidRPr="00E13A9E" w:rsidRDefault="00411B31" w:rsidP="00B940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11B31" w:rsidRPr="00E13A9E" w:rsidRDefault="00411B31" w:rsidP="00B940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411B31" w:rsidRPr="00E13A9E" w:rsidRDefault="00411B31" w:rsidP="00B940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</w:t>
            </w:r>
          </w:p>
          <w:p w:rsidR="00411B31" w:rsidRPr="00E13A9E" w:rsidRDefault="00411B31" w:rsidP="00B940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>научный</w:t>
            </w:r>
          </w:p>
        </w:tc>
      </w:tr>
      <w:tr w:rsidR="00560706" w:rsidRPr="00E13A9E" w:rsidTr="00922513">
        <w:trPr>
          <w:gridAfter w:val="2"/>
          <w:wAfter w:w="1558" w:type="dxa"/>
          <w:trHeight w:val="378"/>
        </w:trPr>
        <w:tc>
          <w:tcPr>
            <w:tcW w:w="10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706" w:rsidRPr="00E13A9E" w:rsidRDefault="00560706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нвариантная  часть (федеральный компонент)</w:t>
            </w:r>
          </w:p>
        </w:tc>
      </w:tr>
      <w:tr w:rsidR="00411B31" w:rsidRPr="00E13A9E" w:rsidTr="00922513">
        <w:trPr>
          <w:gridAfter w:val="2"/>
          <w:wAfter w:w="1558" w:type="dxa"/>
          <w:trHeight w:val="185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B31" w:rsidRPr="00E13A9E" w:rsidRDefault="00411B31" w:rsidP="00E13A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B31" w:rsidRPr="00E13A9E" w:rsidRDefault="00411B31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B31" w:rsidRPr="00E13A9E" w:rsidRDefault="00411B31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B31" w:rsidRPr="00E13A9E" w:rsidRDefault="00411B31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B31" w:rsidRPr="00E13A9E" w:rsidRDefault="00411B31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11B31" w:rsidRPr="00E13A9E" w:rsidTr="00922513">
        <w:trPr>
          <w:gridAfter w:val="2"/>
          <w:wAfter w:w="1558" w:type="dxa"/>
          <w:trHeight w:val="247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31" w:rsidRPr="00E13A9E" w:rsidRDefault="00411B31" w:rsidP="00E13A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B31" w:rsidRPr="00E13A9E" w:rsidRDefault="00411B31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B31" w:rsidRPr="00E13A9E" w:rsidRDefault="00411B31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B31" w:rsidRPr="00E13A9E" w:rsidRDefault="00411B31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B31" w:rsidRPr="00E13A9E" w:rsidRDefault="00411B31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11B31" w:rsidRPr="00E13A9E" w:rsidTr="00922513">
        <w:trPr>
          <w:gridAfter w:val="2"/>
          <w:wAfter w:w="1558" w:type="dxa"/>
          <w:trHeight w:val="154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31" w:rsidRPr="00E13A9E" w:rsidRDefault="00411B31" w:rsidP="00E13A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  <w:r w:rsidR="00B04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нглийский)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B31" w:rsidRPr="00E13A9E" w:rsidRDefault="00411B31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B31" w:rsidRPr="00E13A9E" w:rsidRDefault="00411B31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B31" w:rsidRPr="00E13A9E" w:rsidRDefault="00411B31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B31" w:rsidRPr="00E13A9E" w:rsidRDefault="00411B31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11B31" w:rsidRPr="00E13A9E" w:rsidTr="00922513">
        <w:trPr>
          <w:gridAfter w:val="2"/>
          <w:wAfter w:w="1558" w:type="dxa"/>
          <w:trHeight w:val="227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31" w:rsidRPr="00E13A9E" w:rsidRDefault="00411B3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B31" w:rsidRPr="00E13A9E" w:rsidRDefault="00411B31" w:rsidP="00794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B31" w:rsidRPr="00E13A9E" w:rsidRDefault="00411B31" w:rsidP="00794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B31" w:rsidRPr="00E13A9E" w:rsidRDefault="00411B31" w:rsidP="00794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B31" w:rsidRPr="00E13A9E" w:rsidRDefault="00411B31" w:rsidP="00794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1B31" w:rsidRPr="00E13A9E" w:rsidTr="00922513">
        <w:trPr>
          <w:gridAfter w:val="2"/>
          <w:wAfter w:w="1558" w:type="dxa"/>
          <w:trHeight w:val="227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31" w:rsidRPr="00E13A9E" w:rsidRDefault="00411B3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B31" w:rsidRPr="00E13A9E" w:rsidRDefault="00411B31" w:rsidP="00794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B31" w:rsidRPr="00E13A9E" w:rsidRDefault="00411B31" w:rsidP="00794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B31" w:rsidRPr="00E13A9E" w:rsidRDefault="00411B31" w:rsidP="00794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B31" w:rsidRPr="00E13A9E" w:rsidRDefault="00411B31" w:rsidP="00794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1B31" w:rsidRPr="00E13A9E" w:rsidTr="00922513">
        <w:trPr>
          <w:gridAfter w:val="2"/>
          <w:wAfter w:w="1558" w:type="dxa"/>
          <w:trHeight w:val="245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31" w:rsidRPr="00E13A9E" w:rsidRDefault="00411B31" w:rsidP="00E13A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B31" w:rsidRPr="00E13A9E" w:rsidRDefault="00411B31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B31" w:rsidRPr="00E13A9E" w:rsidRDefault="00411B31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B31" w:rsidRPr="00E13A9E" w:rsidRDefault="00411B31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B31" w:rsidRPr="00E13A9E" w:rsidRDefault="00411B31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11B31" w:rsidRPr="00E13A9E" w:rsidTr="00922513">
        <w:trPr>
          <w:gridAfter w:val="2"/>
          <w:wAfter w:w="1558" w:type="dxa"/>
          <w:trHeight w:val="151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31" w:rsidRPr="00E13A9E" w:rsidRDefault="00411B31" w:rsidP="00E13A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B31" w:rsidRPr="00E13A9E" w:rsidRDefault="00411B31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B31" w:rsidRPr="00E13A9E" w:rsidRDefault="00411B31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B31" w:rsidRPr="00E13A9E" w:rsidRDefault="00411B31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B31" w:rsidRPr="00E13A9E" w:rsidRDefault="00411B31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11B31" w:rsidRPr="00E13A9E" w:rsidTr="00922513">
        <w:trPr>
          <w:gridAfter w:val="2"/>
          <w:wAfter w:w="1558" w:type="dxa"/>
          <w:trHeight w:val="20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31" w:rsidRPr="00E13A9E" w:rsidRDefault="00411B31" w:rsidP="00E13A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B31" w:rsidRPr="00E13A9E" w:rsidRDefault="00411B31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B31" w:rsidRPr="00E13A9E" w:rsidRDefault="00411B31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B31" w:rsidRPr="00E13A9E" w:rsidRDefault="00411B31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B31" w:rsidRPr="00E13A9E" w:rsidRDefault="00411B31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11B31" w:rsidRPr="00E13A9E" w:rsidTr="00922513">
        <w:trPr>
          <w:gridAfter w:val="2"/>
          <w:wAfter w:w="1558" w:type="dxa"/>
          <w:trHeight w:val="215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31" w:rsidRPr="00E13A9E" w:rsidRDefault="00411B31" w:rsidP="00E13A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B31" w:rsidRPr="00E13A9E" w:rsidRDefault="00411B31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B31" w:rsidRPr="00E13A9E" w:rsidRDefault="00411B31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B31" w:rsidRPr="00E13A9E" w:rsidRDefault="00411B31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B31" w:rsidRPr="00E13A9E" w:rsidRDefault="00411B31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11B31" w:rsidRPr="00E13A9E" w:rsidTr="00922513">
        <w:trPr>
          <w:gridAfter w:val="2"/>
          <w:wAfter w:w="1558" w:type="dxa"/>
          <w:trHeight w:val="216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31" w:rsidRPr="00E13A9E" w:rsidRDefault="00411B31" w:rsidP="00E13A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B31" w:rsidRPr="00E13A9E" w:rsidRDefault="00411B31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B31" w:rsidRPr="00E13A9E" w:rsidRDefault="00411B31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*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B31" w:rsidRPr="00E13A9E" w:rsidRDefault="00411B31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B31" w:rsidRPr="00E13A9E" w:rsidRDefault="00411B31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*</w:t>
            </w:r>
          </w:p>
        </w:tc>
      </w:tr>
      <w:tr w:rsidR="00411B31" w:rsidRPr="00E13A9E" w:rsidTr="00922513">
        <w:trPr>
          <w:gridAfter w:val="2"/>
          <w:wAfter w:w="1558" w:type="dxa"/>
          <w:trHeight w:val="149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31" w:rsidRPr="00E13A9E" w:rsidRDefault="00411B31" w:rsidP="00E13A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B31" w:rsidRPr="00E13A9E" w:rsidRDefault="00411B31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B31" w:rsidRPr="00E13A9E" w:rsidRDefault="00411B31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B31" w:rsidRPr="00E13A9E" w:rsidRDefault="00411B31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B31" w:rsidRPr="00E13A9E" w:rsidRDefault="00411B31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11B31" w:rsidRPr="00E13A9E" w:rsidTr="00922513">
        <w:trPr>
          <w:gridAfter w:val="2"/>
          <w:wAfter w:w="1558" w:type="dxa"/>
          <w:trHeight w:val="197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31" w:rsidRPr="00E13A9E" w:rsidRDefault="00411B31" w:rsidP="00E13A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B31" w:rsidRPr="00E13A9E" w:rsidRDefault="00411B31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B31" w:rsidRPr="00E13A9E" w:rsidRDefault="00411B31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*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B31" w:rsidRPr="00E13A9E" w:rsidRDefault="00411B31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B31" w:rsidRPr="00E13A9E" w:rsidRDefault="00411B31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*</w:t>
            </w:r>
          </w:p>
        </w:tc>
      </w:tr>
      <w:tr w:rsidR="003B5F17" w:rsidRPr="00E13A9E" w:rsidTr="00922513">
        <w:trPr>
          <w:gridAfter w:val="2"/>
          <w:wAfter w:w="1558" w:type="dxa"/>
          <w:trHeight w:val="218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F17" w:rsidRPr="00E13A9E" w:rsidRDefault="003B5F17" w:rsidP="00E13A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ХК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F17" w:rsidRPr="00E13A9E" w:rsidRDefault="003B5F17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F17" w:rsidRPr="00E13A9E" w:rsidRDefault="003B5F17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F17" w:rsidRPr="00E13A9E" w:rsidRDefault="003B5F17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F17" w:rsidRPr="00E13A9E" w:rsidRDefault="003B5F17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5F17" w:rsidRPr="00E13A9E" w:rsidTr="00922513">
        <w:trPr>
          <w:gridAfter w:val="2"/>
          <w:wAfter w:w="1558" w:type="dxa"/>
          <w:trHeight w:val="213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F17" w:rsidRPr="00E13A9E" w:rsidRDefault="003B5F17" w:rsidP="00E13A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F17" w:rsidRPr="00E13A9E" w:rsidRDefault="003B5F17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F17" w:rsidRPr="00E13A9E" w:rsidRDefault="003B5F17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F17" w:rsidRPr="00E13A9E" w:rsidRDefault="003B5F17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F17" w:rsidRPr="00E13A9E" w:rsidRDefault="003B5F17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5F17" w:rsidRPr="00E13A9E" w:rsidTr="00922513">
        <w:trPr>
          <w:gridAfter w:val="2"/>
          <w:wAfter w:w="1558" w:type="dxa"/>
          <w:trHeight w:val="275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17" w:rsidRPr="00E13A9E" w:rsidRDefault="003B5F17" w:rsidP="00E13A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F17" w:rsidRPr="00E13A9E" w:rsidRDefault="003B5F17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F17" w:rsidRPr="00E13A9E" w:rsidRDefault="003B5F17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F17" w:rsidRPr="00E13A9E" w:rsidRDefault="003B5F17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F17" w:rsidRPr="00E13A9E" w:rsidRDefault="003B5F17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B5F17" w:rsidRPr="00E13A9E" w:rsidTr="00922513">
        <w:trPr>
          <w:gridAfter w:val="2"/>
          <w:wAfter w:w="1558" w:type="dxa"/>
          <w:trHeight w:val="319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17" w:rsidRPr="00E13A9E" w:rsidRDefault="003B5F17" w:rsidP="00E13A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F17" w:rsidRPr="00E13A9E" w:rsidRDefault="003B5F17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F17" w:rsidRPr="00E13A9E" w:rsidRDefault="003B5F17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F17" w:rsidRPr="00E13A9E" w:rsidRDefault="003B5F17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F17" w:rsidRPr="00E13A9E" w:rsidRDefault="003B5F17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60706" w:rsidRPr="00E13A9E" w:rsidTr="00922513">
        <w:trPr>
          <w:trHeight w:val="319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06" w:rsidRPr="00E13A9E" w:rsidRDefault="00560706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Объём учебной нагрузки при 5-дневной учебной недел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706" w:rsidRPr="00E13A9E" w:rsidRDefault="00560706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706" w:rsidRPr="00E13A9E" w:rsidRDefault="00560706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706" w:rsidRPr="00E13A9E" w:rsidRDefault="00560706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706" w:rsidRPr="00E13A9E" w:rsidRDefault="00560706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8" w:type="dxa"/>
            <w:gridSpan w:val="2"/>
            <w:vAlign w:val="bottom"/>
          </w:tcPr>
          <w:p w:rsidR="00560706" w:rsidRPr="00E13A9E" w:rsidRDefault="00560706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60706" w:rsidRPr="00E13A9E" w:rsidTr="00922513">
        <w:trPr>
          <w:gridAfter w:val="2"/>
          <w:wAfter w:w="1558" w:type="dxa"/>
          <w:trHeight w:val="319"/>
        </w:trPr>
        <w:tc>
          <w:tcPr>
            <w:tcW w:w="10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06" w:rsidRPr="00E13A9E" w:rsidRDefault="00560706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ариативная часть (школьный компонент)</w:t>
            </w:r>
          </w:p>
        </w:tc>
      </w:tr>
      <w:tr w:rsidR="00560706" w:rsidRPr="00E13A9E" w:rsidTr="00922513">
        <w:trPr>
          <w:gridAfter w:val="2"/>
          <w:wAfter w:w="1558" w:type="dxa"/>
          <w:trHeight w:val="31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06" w:rsidRPr="00E13A9E" w:rsidRDefault="00560706" w:rsidP="00E13A9E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06" w:rsidRPr="00E13A9E" w:rsidRDefault="00560706" w:rsidP="00E13A9E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706" w:rsidRPr="00E13A9E" w:rsidRDefault="00560706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706" w:rsidRPr="00E13A9E" w:rsidRDefault="00560706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706" w:rsidRPr="00E13A9E" w:rsidRDefault="00560706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706" w:rsidRPr="00E13A9E" w:rsidRDefault="00560706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60706" w:rsidRPr="00E13A9E" w:rsidTr="00922513">
        <w:trPr>
          <w:gridAfter w:val="2"/>
          <w:wAfter w:w="1558" w:type="dxa"/>
          <w:trHeight w:val="31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06" w:rsidRPr="00E13A9E" w:rsidRDefault="00560706" w:rsidP="00E13A9E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Фил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06" w:rsidRPr="00E13A9E" w:rsidRDefault="00560706" w:rsidP="00E13A9E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706" w:rsidRPr="00E13A9E" w:rsidRDefault="00560706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706" w:rsidRPr="00E13A9E" w:rsidRDefault="00560706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706" w:rsidRPr="00E13A9E" w:rsidRDefault="00560706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706" w:rsidRPr="00E13A9E" w:rsidRDefault="00560706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60706" w:rsidRPr="00E13A9E" w:rsidTr="00922513">
        <w:trPr>
          <w:gridAfter w:val="2"/>
          <w:wAfter w:w="1558" w:type="dxa"/>
          <w:trHeight w:val="31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06" w:rsidRPr="00E13A9E" w:rsidRDefault="00560706" w:rsidP="00E13A9E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Элективные курсы**</w:t>
            </w:r>
          </w:p>
        </w:tc>
        <w:tc>
          <w:tcPr>
            <w:tcW w:w="7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06" w:rsidRPr="00E13A9E" w:rsidRDefault="00560706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60706" w:rsidRPr="00E13A9E" w:rsidTr="00922513">
        <w:trPr>
          <w:gridAfter w:val="2"/>
          <w:wAfter w:w="1558" w:type="dxa"/>
          <w:trHeight w:val="31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06" w:rsidRPr="00E13A9E" w:rsidRDefault="00560706" w:rsidP="00E13A9E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06" w:rsidRPr="00E13A9E" w:rsidRDefault="00560706" w:rsidP="00E13A9E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706" w:rsidRPr="00E13A9E" w:rsidRDefault="00560706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706" w:rsidRPr="00E13A9E" w:rsidRDefault="00560706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706" w:rsidRPr="00E13A9E" w:rsidRDefault="00560706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706" w:rsidRPr="00E13A9E" w:rsidRDefault="00560706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560706" w:rsidRPr="00E13A9E" w:rsidTr="00922513">
        <w:trPr>
          <w:gridAfter w:val="2"/>
          <w:wAfter w:w="1558" w:type="dxa"/>
          <w:trHeight w:val="31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06" w:rsidRPr="00E13A9E" w:rsidRDefault="00560706" w:rsidP="00E13A9E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06" w:rsidRPr="00E13A9E" w:rsidRDefault="00560706" w:rsidP="00E13A9E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706" w:rsidRPr="00E13A9E" w:rsidRDefault="00560706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706" w:rsidRPr="00E13A9E" w:rsidRDefault="00560706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706" w:rsidRPr="00E13A9E" w:rsidRDefault="00560706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706" w:rsidRPr="00E13A9E" w:rsidRDefault="00560706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560706" w:rsidRPr="00E13A9E" w:rsidTr="00922513">
        <w:trPr>
          <w:gridAfter w:val="2"/>
          <w:wAfter w:w="1558" w:type="dxa"/>
          <w:trHeight w:val="31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06" w:rsidRPr="00E13A9E" w:rsidRDefault="00560706" w:rsidP="00E13A9E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Фил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06" w:rsidRPr="00E13A9E" w:rsidRDefault="00560706" w:rsidP="00E13A9E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706" w:rsidRPr="00E13A9E" w:rsidRDefault="00560706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706" w:rsidRPr="00E13A9E" w:rsidRDefault="00560706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706" w:rsidRPr="00E13A9E" w:rsidRDefault="00560706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706" w:rsidRPr="00E13A9E" w:rsidRDefault="00560706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560706" w:rsidRPr="00E13A9E" w:rsidTr="00922513">
        <w:trPr>
          <w:gridAfter w:val="2"/>
          <w:wAfter w:w="1558" w:type="dxa"/>
          <w:trHeight w:val="31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06" w:rsidRPr="00E13A9E" w:rsidRDefault="00560706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Максимальный объём нагрузки при 5-дневной учебной не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06" w:rsidRPr="00E13A9E" w:rsidRDefault="00560706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706" w:rsidRPr="00E13A9E" w:rsidRDefault="00560706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706" w:rsidRPr="00E13A9E" w:rsidRDefault="00560706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706" w:rsidRPr="00E13A9E" w:rsidRDefault="00560706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706" w:rsidRPr="00E13A9E" w:rsidRDefault="00560706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</w:tr>
    </w:tbl>
    <w:p w:rsidR="00560706" w:rsidRPr="00E13A9E" w:rsidRDefault="00560706" w:rsidP="00E13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Примечание:</w:t>
      </w:r>
    </w:p>
    <w:p w:rsidR="00560706" w:rsidRPr="00E13A9E" w:rsidRDefault="00560706" w:rsidP="00E13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 xml:space="preserve">1.*-профильные предметы </w:t>
      </w:r>
    </w:p>
    <w:p w:rsidR="00576A67" w:rsidRPr="00576A67" w:rsidRDefault="00560706" w:rsidP="00576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2.**-учебный план предусматривает в общеобразовательных классах 1 час элективных курсов, в профильных 2 часа элективных курсов</w:t>
      </w:r>
      <w:r w:rsidR="00576A67">
        <w:rPr>
          <w:rFonts w:ascii="Times New Roman" w:hAnsi="Times New Roman" w:cs="Times New Roman"/>
          <w:sz w:val="24"/>
          <w:szCs w:val="24"/>
        </w:rPr>
        <w:t>.</w:t>
      </w:r>
    </w:p>
    <w:p w:rsidR="00560706" w:rsidRPr="00822E2B" w:rsidRDefault="00560706" w:rsidP="00822E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Пояснительная записка</w:t>
      </w:r>
    </w:p>
    <w:p w:rsidR="00560706" w:rsidRPr="00E13A9E" w:rsidRDefault="00560706" w:rsidP="003B5F17">
      <w:pPr>
        <w:spacing w:after="0"/>
        <w:ind w:left="-28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13A9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к Учебному плану для </w:t>
      </w:r>
      <w:r w:rsidRPr="00E13A9E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X</w:t>
      </w:r>
      <w:r w:rsidRPr="00E13A9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– </w:t>
      </w:r>
      <w:r w:rsidRPr="00E13A9E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XI</w:t>
      </w:r>
      <w:r w:rsidRPr="00E13A9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классов</w:t>
      </w:r>
      <w:r w:rsidRPr="00E13A9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на 2015-2016 учебный год</w:t>
      </w:r>
    </w:p>
    <w:p w:rsidR="00BA30F8" w:rsidRPr="00E13A9E" w:rsidRDefault="00BA30F8" w:rsidP="009C3198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ab/>
        <w:t>Учебный план для 10 – 11-х классов   реализуется в рамках ГОС (2004)  и ориентирован на 2-летний нормативный срок освоения образовательных программ среднего   общего образования.</w:t>
      </w:r>
    </w:p>
    <w:p w:rsidR="00BA30F8" w:rsidRPr="00E13A9E" w:rsidRDefault="00794128" w:rsidP="00576A67">
      <w:pPr>
        <w:tabs>
          <w:tab w:val="num" w:pos="0"/>
        </w:tabs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="00BA30F8" w:rsidRPr="00E13A9E"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-</w:t>
      </w:r>
      <w:r w:rsidR="00BA30F8" w:rsidRPr="00E13A9E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BA30F8" w:rsidRPr="00E13A9E">
        <w:rPr>
          <w:rFonts w:ascii="Times New Roman" w:hAnsi="Times New Roman" w:cs="Times New Roman"/>
          <w:sz w:val="24"/>
          <w:szCs w:val="24"/>
        </w:rPr>
        <w:t xml:space="preserve"> классах продолжительность учебного года составляет 34 недели, </w:t>
      </w:r>
      <w:r w:rsidR="00BA30F8" w:rsidRPr="00E13A9E">
        <w:rPr>
          <w:rFonts w:ascii="Times New Roman" w:hAnsi="Times New Roman" w:cs="Times New Roman"/>
          <w:sz w:val="24"/>
          <w:szCs w:val="24"/>
        </w:rPr>
        <w:br/>
        <w:t xml:space="preserve">      продолжительность ур</w:t>
      </w:r>
      <w:r w:rsidR="00B048B7">
        <w:rPr>
          <w:rFonts w:ascii="Times New Roman" w:hAnsi="Times New Roman" w:cs="Times New Roman"/>
          <w:sz w:val="24"/>
          <w:szCs w:val="24"/>
        </w:rPr>
        <w:t>ока – 45 минут</w:t>
      </w:r>
    </w:p>
    <w:p w:rsidR="00BA30F8" w:rsidRPr="00E13A9E" w:rsidRDefault="00BA30F8" w:rsidP="00E13A9E">
      <w:pPr>
        <w:tabs>
          <w:tab w:val="num" w:pos="360"/>
          <w:tab w:val="num" w:pos="19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ab/>
      </w:r>
      <w:r w:rsidR="00504008" w:rsidRPr="00E13A9E">
        <w:rPr>
          <w:rFonts w:ascii="Times New Roman" w:hAnsi="Times New Roman" w:cs="Times New Roman"/>
          <w:sz w:val="24"/>
          <w:szCs w:val="24"/>
        </w:rPr>
        <w:t xml:space="preserve">- «Математика» </w:t>
      </w:r>
      <w:r w:rsidRPr="00E13A9E">
        <w:rPr>
          <w:rFonts w:ascii="Times New Roman" w:hAnsi="Times New Roman" w:cs="Times New Roman"/>
          <w:sz w:val="24"/>
          <w:szCs w:val="24"/>
        </w:rPr>
        <w:t xml:space="preserve"> в 10 – 11-х классах представлена  учебными предметами «Алгебра и начала анализа», «Геометрия».</w:t>
      </w:r>
    </w:p>
    <w:p w:rsidR="00BA30F8" w:rsidRPr="00E13A9E" w:rsidRDefault="00BA30F8" w:rsidP="00E13A9E">
      <w:pPr>
        <w:tabs>
          <w:tab w:val="num" w:pos="360"/>
          <w:tab w:val="num" w:pos="19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ab/>
      </w:r>
      <w:r w:rsidR="003B5F17">
        <w:rPr>
          <w:rFonts w:ascii="Times New Roman" w:hAnsi="Times New Roman" w:cs="Times New Roman"/>
          <w:sz w:val="24"/>
          <w:szCs w:val="24"/>
        </w:rPr>
        <w:t>-</w:t>
      </w:r>
      <w:r w:rsidRPr="00E13A9E">
        <w:rPr>
          <w:rFonts w:ascii="Times New Roman" w:hAnsi="Times New Roman" w:cs="Times New Roman"/>
          <w:sz w:val="24"/>
          <w:szCs w:val="24"/>
        </w:rPr>
        <w:t>Учебный  предмет «Обществознание» преподается с включением тем по экономике и праву.</w:t>
      </w:r>
    </w:p>
    <w:p w:rsidR="00591841" w:rsidRPr="00E13A9E" w:rsidRDefault="00504008" w:rsidP="00E13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-</w:t>
      </w:r>
      <w:r w:rsidR="00591841" w:rsidRPr="00E13A9E">
        <w:rPr>
          <w:rFonts w:ascii="Times New Roman" w:hAnsi="Times New Roman" w:cs="Times New Roman"/>
          <w:sz w:val="24"/>
          <w:szCs w:val="24"/>
        </w:rPr>
        <w:t xml:space="preserve">В целях повышения качества образования  по предметам 3 часа вариативной части учебного  плана в общеобразовательном  классе распределяются следующим образом: </w:t>
      </w:r>
    </w:p>
    <w:p w:rsidR="00591841" w:rsidRPr="00E13A9E" w:rsidRDefault="00591841" w:rsidP="00E13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- на преподавание предмета «Алгебра и начала анал</w:t>
      </w:r>
      <w:r w:rsidR="00504008" w:rsidRPr="00E13A9E">
        <w:rPr>
          <w:rFonts w:ascii="Times New Roman" w:hAnsi="Times New Roman" w:cs="Times New Roman"/>
          <w:sz w:val="24"/>
          <w:szCs w:val="24"/>
        </w:rPr>
        <w:t xml:space="preserve">иза» - 1 час (реализуется 5-ти </w:t>
      </w:r>
      <w:r w:rsidRPr="00E13A9E">
        <w:rPr>
          <w:rFonts w:ascii="Times New Roman" w:hAnsi="Times New Roman" w:cs="Times New Roman"/>
          <w:sz w:val="24"/>
          <w:szCs w:val="24"/>
        </w:rPr>
        <w:t>часовая программа: А.Г. Мордковича,</w:t>
      </w:r>
    </w:p>
    <w:p w:rsidR="00591841" w:rsidRPr="00E13A9E" w:rsidRDefault="00591841" w:rsidP="00E13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- на преподавание предмета «Русский язык» - 1 час (</w:t>
      </w:r>
      <w:r w:rsidR="00DB4594">
        <w:rPr>
          <w:rFonts w:ascii="Times New Roman" w:hAnsi="Times New Roman" w:cs="Times New Roman"/>
          <w:sz w:val="24"/>
          <w:szCs w:val="24"/>
        </w:rPr>
        <w:t xml:space="preserve"> </w:t>
      </w:r>
      <w:r w:rsidRPr="00E13A9E">
        <w:rPr>
          <w:rFonts w:ascii="Times New Roman" w:hAnsi="Times New Roman" w:cs="Times New Roman"/>
          <w:sz w:val="24"/>
          <w:szCs w:val="24"/>
        </w:rPr>
        <w:t xml:space="preserve">реализуется 2-х часовая программа </w:t>
      </w:r>
      <w:r w:rsidR="00DB4594">
        <w:rPr>
          <w:rFonts w:ascii="Times New Roman" w:hAnsi="Times New Roman" w:cs="Times New Roman"/>
          <w:sz w:val="24"/>
          <w:szCs w:val="24"/>
        </w:rPr>
        <w:t xml:space="preserve">по русскому языку. 10-11 классы </w:t>
      </w:r>
      <w:r w:rsidRPr="00E13A9E">
        <w:rPr>
          <w:rFonts w:ascii="Times New Roman" w:hAnsi="Times New Roman" w:cs="Times New Roman"/>
          <w:sz w:val="24"/>
          <w:szCs w:val="24"/>
        </w:rPr>
        <w:t>А.И.Власенковой). На изучение элективных курсов по выбору учащихся, направленных на углубление и расширение знаний по предметам, входящим в базисный учебный план школы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1"/>
        <w:gridCol w:w="5473"/>
        <w:gridCol w:w="3157"/>
      </w:tblGrid>
      <w:tr w:rsidR="00591841" w:rsidRPr="00E13A9E" w:rsidTr="00822E2B">
        <w:trPr>
          <w:jc w:val="center"/>
        </w:trPr>
        <w:tc>
          <w:tcPr>
            <w:tcW w:w="941" w:type="dxa"/>
          </w:tcPr>
          <w:p w:rsidR="00591841" w:rsidRPr="00E13A9E" w:rsidRDefault="00591841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>10а</w:t>
            </w:r>
          </w:p>
          <w:p w:rsidR="00591841" w:rsidRPr="00E13A9E" w:rsidRDefault="00591841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3" w:type="dxa"/>
          </w:tcPr>
          <w:p w:rsidR="00591841" w:rsidRPr="00E13A9E" w:rsidRDefault="0059184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«Уголовное право. История, правоведение» автор Н.И.Еременко</w:t>
            </w:r>
          </w:p>
        </w:tc>
        <w:tc>
          <w:tcPr>
            <w:tcW w:w="3157" w:type="dxa"/>
          </w:tcPr>
          <w:p w:rsidR="00591841" w:rsidRPr="00E13A9E" w:rsidRDefault="00591841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>1 ч</w:t>
            </w:r>
          </w:p>
        </w:tc>
      </w:tr>
      <w:tr w:rsidR="00591841" w:rsidRPr="00E13A9E" w:rsidTr="00822E2B">
        <w:trPr>
          <w:jc w:val="center"/>
        </w:trPr>
        <w:tc>
          <w:tcPr>
            <w:tcW w:w="941" w:type="dxa"/>
          </w:tcPr>
          <w:p w:rsidR="00591841" w:rsidRPr="00E13A9E" w:rsidRDefault="00591841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>11а</w:t>
            </w:r>
          </w:p>
        </w:tc>
        <w:tc>
          <w:tcPr>
            <w:tcW w:w="5473" w:type="dxa"/>
          </w:tcPr>
          <w:p w:rsidR="00591841" w:rsidRPr="00E13A9E" w:rsidRDefault="0059184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«Предпринимательское право. Экономика, правоведение» автор Н.И.Еременко</w:t>
            </w:r>
          </w:p>
        </w:tc>
        <w:tc>
          <w:tcPr>
            <w:tcW w:w="3157" w:type="dxa"/>
          </w:tcPr>
          <w:p w:rsidR="00591841" w:rsidRPr="00E13A9E" w:rsidRDefault="00591841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>1 ч</w:t>
            </w:r>
          </w:p>
        </w:tc>
      </w:tr>
    </w:tbl>
    <w:p w:rsidR="00BA30F8" w:rsidRPr="00E13A9E" w:rsidRDefault="00576A67" w:rsidP="00794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94128">
        <w:rPr>
          <w:rFonts w:ascii="Times New Roman" w:hAnsi="Times New Roman" w:cs="Times New Roman"/>
          <w:sz w:val="24"/>
          <w:szCs w:val="24"/>
        </w:rPr>
        <w:t xml:space="preserve"> </w:t>
      </w:r>
      <w:r w:rsidR="00BA30F8" w:rsidRPr="00E13A9E">
        <w:rPr>
          <w:rFonts w:ascii="Times New Roman" w:hAnsi="Times New Roman" w:cs="Times New Roman"/>
          <w:sz w:val="24"/>
          <w:szCs w:val="24"/>
        </w:rPr>
        <w:t>В целях обеспечения развития учебных навыков по предметам, которые учащиеся планируют сдавать в ходе государственной (итоговой) аттестации предусмотрено проведение консультаций в рамках внеаудиторной занятости.</w:t>
      </w:r>
    </w:p>
    <w:p w:rsidR="00BA30F8" w:rsidRPr="00E13A9E" w:rsidRDefault="00794128" w:rsidP="00E13A9E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30F8" w:rsidRPr="00E13A9E">
        <w:rPr>
          <w:rFonts w:ascii="Times New Roman" w:hAnsi="Times New Roman" w:cs="Times New Roman"/>
          <w:sz w:val="24"/>
          <w:szCs w:val="24"/>
        </w:rPr>
        <w:t xml:space="preserve">В федеральном компоненте учебного плана для </w:t>
      </w:r>
      <w:r w:rsidR="00BA30F8" w:rsidRPr="00E13A9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A30F8" w:rsidRPr="00E13A9E">
        <w:rPr>
          <w:rFonts w:ascii="Times New Roman" w:hAnsi="Times New Roman" w:cs="Times New Roman"/>
          <w:sz w:val="24"/>
          <w:szCs w:val="24"/>
        </w:rPr>
        <w:t xml:space="preserve"> - </w:t>
      </w:r>
      <w:r w:rsidR="00BA30F8" w:rsidRPr="00E13A9E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BA30F8" w:rsidRPr="00E13A9E">
        <w:rPr>
          <w:rFonts w:ascii="Times New Roman" w:hAnsi="Times New Roman" w:cs="Times New Roman"/>
          <w:sz w:val="24"/>
          <w:szCs w:val="24"/>
        </w:rPr>
        <w:t xml:space="preserve"> классов выделяется 3 часа  в неделю на преподавание предмета «Физическая культура».  Третий час физической культуры предусматривает занятия спортивными играми, физическими упражнениями, направленные  на расширение двигательной активности учащихся.</w:t>
      </w:r>
    </w:p>
    <w:p w:rsidR="0040198A" w:rsidRPr="00E13A9E" w:rsidRDefault="00794128" w:rsidP="00E13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A30F8" w:rsidRPr="00E13A9E">
        <w:rPr>
          <w:rFonts w:ascii="Times New Roman" w:hAnsi="Times New Roman" w:cs="Times New Roman"/>
          <w:sz w:val="24"/>
          <w:szCs w:val="24"/>
        </w:rPr>
        <w:t>На  уровне  среднего   общего образования осуществляется обучение учащихся начальным знаниям в области обороны и их подготовки по основам военной службы.  Данная деятельность организована в соответствии с Инструкцией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 общего образования, образовательных учреждениях начального профессионального и среднего профессионального образования и учебных пунктах, утвержденной приказом Министерства обороны и Министерства образования и науки Российской Федерации от 24 февраля 2010 года № 96/134; обучение учащихся начальным знаниям в области обороны и их подготовка по основам военной службы в  МАОУ  Гагаринская СОШ осуществляется в  рамках предмета «Основы безопасности жизнедеятельности». В соответствии с  п. 33 Инструкции  обучение учащихся начальным знаниям в области обороны и их подготовка по основам военной службы предусматривают проведение ежегодных учебных сборов. К участию в учебных сборах привлекаются  юноши 10-х классов, за исключением имеющих освобождение от занятий по состоянию здоровья.</w:t>
      </w:r>
    </w:p>
    <w:p w:rsidR="00591841" w:rsidRPr="00E13A9E" w:rsidRDefault="0040198A" w:rsidP="00E13A9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lastRenderedPageBreak/>
        <w:t xml:space="preserve">      Профильное обучение позволяет за счет изменений в структуре, содержании и организации образовательного процесса более полно учитывать интересы, склонности и способности учащихся, создавать условия для обучения старшеклассников в соответствии с их интересами и профессиональными намерениями в отношении продолжения образования после окончания средней школы. </w:t>
      </w:r>
      <w:r w:rsidR="00D27D3C" w:rsidRPr="00E13A9E">
        <w:rPr>
          <w:rFonts w:ascii="Times New Roman" w:hAnsi="Times New Roman" w:cs="Times New Roman"/>
          <w:sz w:val="24"/>
          <w:szCs w:val="24"/>
        </w:rPr>
        <w:t>В соответствии с Концепцией профильного обучения, распоряжением Правительства Тюменской области от 22.10.2012 №2162-рп «О мерах по дальнейшему развитию в Тюменской области системы выявления и поддержки талантливых детей», профил</w:t>
      </w:r>
      <w:r w:rsidR="00504008" w:rsidRPr="00E13A9E">
        <w:rPr>
          <w:rFonts w:ascii="Times New Roman" w:hAnsi="Times New Roman" w:cs="Times New Roman"/>
          <w:sz w:val="24"/>
          <w:szCs w:val="24"/>
        </w:rPr>
        <w:t>ь</w:t>
      </w:r>
      <w:r w:rsidR="00D27D3C" w:rsidRPr="00E13A9E">
        <w:rPr>
          <w:rFonts w:ascii="Times New Roman" w:hAnsi="Times New Roman" w:cs="Times New Roman"/>
          <w:sz w:val="24"/>
          <w:szCs w:val="24"/>
        </w:rPr>
        <w:t xml:space="preserve"> для учащихся старшей ступени был  определен школой с учетом соответствия профиля интересам, склонностям и способностям учащихся и запросам их родителей:</w:t>
      </w:r>
      <w:r w:rsidR="00504008" w:rsidRPr="00E13A9E">
        <w:rPr>
          <w:rFonts w:ascii="Times New Roman" w:hAnsi="Times New Roman" w:cs="Times New Roman"/>
          <w:sz w:val="24"/>
          <w:szCs w:val="24"/>
        </w:rPr>
        <w:t>естественно-научный</w:t>
      </w:r>
      <w:r w:rsidR="00D27D3C" w:rsidRPr="00E13A9E">
        <w:rPr>
          <w:rFonts w:ascii="Times New Roman" w:hAnsi="Times New Roman" w:cs="Times New Roman"/>
          <w:sz w:val="24"/>
          <w:szCs w:val="24"/>
        </w:rPr>
        <w:t>.</w:t>
      </w:r>
    </w:p>
    <w:p w:rsidR="00794128" w:rsidRPr="00576A67" w:rsidRDefault="00504008" w:rsidP="00E13A9E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 xml:space="preserve">  При работе с профильными классами педагоги используют программы соответствующего уровня обучения, рекомендованные Министерством образования РФ для обучения профильных классов, а так же соответствующие им</w:t>
      </w:r>
      <w:r w:rsidR="00DB4594">
        <w:rPr>
          <w:rFonts w:ascii="Times New Roman" w:hAnsi="Times New Roman" w:cs="Times New Roman"/>
          <w:sz w:val="24"/>
          <w:szCs w:val="24"/>
        </w:rPr>
        <w:t xml:space="preserve"> учебно-методические комплекты</w:t>
      </w:r>
      <w:r w:rsidRPr="00E13A9E">
        <w:rPr>
          <w:rFonts w:ascii="Times New Roman" w:hAnsi="Times New Roman" w:cs="Times New Roman"/>
          <w:sz w:val="24"/>
          <w:szCs w:val="24"/>
        </w:rPr>
        <w:t xml:space="preserve">: по биологии  - по программе В.Б. Захарова (102 часа), по физике – по программе Г.Я. Мякишева, Б.Б. Буховцева (102 ч.).  В связи с тем, что значительной части обучающихся профильного класса для поступления  кроме профильных курсов нужен русский язык,  на преподавание этой дисциплины отводится  1 час из элективных курсов для обеспечения базового уровня. 1 час - </w:t>
      </w:r>
      <w:r w:rsidRPr="00E13A9E">
        <w:rPr>
          <w:rFonts w:ascii="Times New Roman" w:hAnsi="Times New Roman" w:cs="Times New Roman"/>
          <w:color w:val="000000"/>
          <w:sz w:val="24"/>
          <w:szCs w:val="24"/>
        </w:rPr>
        <w:t>  углубленное изучение отдельных предметов, ориентирован, в первую очередь, на подготовку выпускников школы к последующему профессиональному образованию.</w:t>
      </w:r>
    </w:p>
    <w:tbl>
      <w:tblPr>
        <w:tblW w:w="97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1701"/>
        <w:gridCol w:w="6237"/>
        <w:gridCol w:w="851"/>
      </w:tblGrid>
      <w:tr w:rsidR="00B048B7" w:rsidRPr="00E13A9E" w:rsidTr="00822E2B">
        <w:trPr>
          <w:jc w:val="center"/>
        </w:trPr>
        <w:tc>
          <w:tcPr>
            <w:tcW w:w="959" w:type="dxa"/>
            <w:vMerge w:val="restart"/>
          </w:tcPr>
          <w:p w:rsidR="00B048B7" w:rsidRPr="00E13A9E" w:rsidRDefault="00B048B7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>10б</w:t>
            </w:r>
          </w:p>
        </w:tc>
        <w:tc>
          <w:tcPr>
            <w:tcW w:w="1701" w:type="dxa"/>
          </w:tcPr>
          <w:p w:rsidR="00B048B7" w:rsidRPr="00E13A9E" w:rsidRDefault="00B048B7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237" w:type="dxa"/>
          </w:tcPr>
          <w:p w:rsidR="00B048B7" w:rsidRPr="00E13A9E" w:rsidRDefault="00B048B7" w:rsidP="00E13A9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Вселенная в алфавитном порядке» автор  </w:t>
            </w:r>
            <w:r w:rsidRPr="00E13A9E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Е. Н. Тихонова</w:t>
            </w:r>
          </w:p>
        </w:tc>
        <w:tc>
          <w:tcPr>
            <w:tcW w:w="851" w:type="dxa"/>
          </w:tcPr>
          <w:p w:rsidR="00B048B7" w:rsidRPr="00E13A9E" w:rsidRDefault="00B048B7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B048B7" w:rsidRPr="00E13A9E" w:rsidTr="00822E2B">
        <w:trPr>
          <w:jc w:val="center"/>
        </w:trPr>
        <w:tc>
          <w:tcPr>
            <w:tcW w:w="959" w:type="dxa"/>
            <w:vMerge/>
          </w:tcPr>
          <w:p w:rsidR="00B048B7" w:rsidRPr="00E13A9E" w:rsidRDefault="00B048B7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048B7" w:rsidRPr="00E13A9E" w:rsidRDefault="00B048B7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6237" w:type="dxa"/>
          </w:tcPr>
          <w:p w:rsidR="00B048B7" w:rsidRPr="00E13A9E" w:rsidRDefault="00B048B7" w:rsidP="00E13A9E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13A9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Физиология растений» автор Л.М.Кудинова</w:t>
            </w:r>
          </w:p>
        </w:tc>
        <w:tc>
          <w:tcPr>
            <w:tcW w:w="851" w:type="dxa"/>
          </w:tcPr>
          <w:p w:rsidR="00B048B7" w:rsidRPr="00E13A9E" w:rsidRDefault="00B048B7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40198A" w:rsidRPr="00E13A9E" w:rsidTr="00822E2B">
        <w:trPr>
          <w:jc w:val="center"/>
        </w:trPr>
        <w:tc>
          <w:tcPr>
            <w:tcW w:w="959" w:type="dxa"/>
            <w:vMerge w:val="restart"/>
          </w:tcPr>
          <w:p w:rsidR="0040198A" w:rsidRPr="00E13A9E" w:rsidRDefault="0040198A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>11б</w:t>
            </w:r>
          </w:p>
        </w:tc>
        <w:tc>
          <w:tcPr>
            <w:tcW w:w="1701" w:type="dxa"/>
          </w:tcPr>
          <w:p w:rsidR="0040198A" w:rsidRPr="00E13A9E" w:rsidRDefault="0040198A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237" w:type="dxa"/>
          </w:tcPr>
          <w:p w:rsidR="0040198A" w:rsidRPr="00E13A9E" w:rsidRDefault="00D66489" w:rsidP="00E13A9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«Речевой этикет» автор С.И.Львова</w:t>
            </w:r>
          </w:p>
        </w:tc>
        <w:tc>
          <w:tcPr>
            <w:tcW w:w="851" w:type="dxa"/>
          </w:tcPr>
          <w:p w:rsidR="0040198A" w:rsidRPr="00E13A9E" w:rsidRDefault="0040198A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40198A" w:rsidRPr="00E13A9E" w:rsidTr="00822E2B">
        <w:trPr>
          <w:jc w:val="center"/>
        </w:trPr>
        <w:tc>
          <w:tcPr>
            <w:tcW w:w="959" w:type="dxa"/>
            <w:vMerge/>
          </w:tcPr>
          <w:p w:rsidR="0040198A" w:rsidRPr="00E13A9E" w:rsidRDefault="0040198A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0198A" w:rsidRPr="00E13A9E" w:rsidRDefault="0040198A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237" w:type="dxa"/>
          </w:tcPr>
          <w:p w:rsidR="0040198A" w:rsidRPr="00E13A9E" w:rsidRDefault="0040198A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91841" w:rsidRPr="00E13A9E">
              <w:rPr>
                <w:rFonts w:ascii="Times New Roman" w:hAnsi="Times New Roman" w:cs="Times New Roman"/>
                <w:sz w:val="24"/>
                <w:szCs w:val="24"/>
              </w:rPr>
              <w:t>Оптика в жизни и быту</w:t>
            </w: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» автор  </w:t>
            </w:r>
            <w:r w:rsidR="0011282B"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r w:rsidR="00591841" w:rsidRPr="00E13A9E">
              <w:rPr>
                <w:rFonts w:ascii="Times New Roman" w:hAnsi="Times New Roman" w:cs="Times New Roman"/>
                <w:sz w:val="24"/>
                <w:szCs w:val="24"/>
              </w:rPr>
              <w:t>Маловик</w:t>
            </w:r>
          </w:p>
        </w:tc>
        <w:tc>
          <w:tcPr>
            <w:tcW w:w="851" w:type="dxa"/>
          </w:tcPr>
          <w:p w:rsidR="0040198A" w:rsidRPr="00E13A9E" w:rsidRDefault="0040198A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</w:tbl>
    <w:p w:rsidR="0040198A" w:rsidRPr="00E13A9E" w:rsidRDefault="00576A67" w:rsidP="00E13A9E">
      <w:pPr>
        <w:tabs>
          <w:tab w:val="num" w:pos="-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0198A" w:rsidRPr="00E13A9E">
        <w:rPr>
          <w:rFonts w:ascii="Times New Roman" w:hAnsi="Times New Roman" w:cs="Times New Roman"/>
          <w:sz w:val="24"/>
          <w:szCs w:val="24"/>
        </w:rPr>
        <w:t xml:space="preserve">Дополнением к учебному плану  служит  внеклассная работа, направленная на работу с одарёнными детьми,  предметные кружки по математике, русскому языку, английскому языку, физической культуре, биологии, физике, географии, информатике. </w:t>
      </w:r>
    </w:p>
    <w:p w:rsidR="0040198A" w:rsidRPr="00E13A9E" w:rsidRDefault="0040198A" w:rsidP="00E13A9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 xml:space="preserve">         Данный учебный план обеспечивает реализацию государственных образовательных стандартов, позволяет сохранить единое образовательное пространство и реализовать поставленные перед школой задачи. Выпускники профильного класса получат среднее общее образование и подготовку в области прикладных знаний по избранному ими профилю обучения. Сочетание содержания общего и профильного образования обеспечит их ориентацию на последующий выбор профиля профессиональной подготовки в среднем, высшем учебном заведении или в соответствующей области трудовой деятельности.</w:t>
      </w:r>
    </w:p>
    <w:p w:rsidR="0040198A" w:rsidRPr="00E13A9E" w:rsidRDefault="0040198A" w:rsidP="00E13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 xml:space="preserve">  На всех уровнях образования  для реализации основной образовательной программы используется  шестой учебный день недели в рамках внеаудиторной занятости.</w:t>
      </w:r>
    </w:p>
    <w:p w:rsidR="00BE730F" w:rsidRPr="009434B2" w:rsidRDefault="0040198A" w:rsidP="00576A6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 xml:space="preserve">        В школе реализуется образовательная программа «Информатизация образовательного пространства школы как условие формирования ключевых компетентностей  обучающихся». Исходя из этого, использование информационных технологий, дистанционное электронное обучение  входит в </w:t>
      </w:r>
      <w:r w:rsidRPr="00E13A9E">
        <w:rPr>
          <w:rFonts w:ascii="Times New Roman" w:hAnsi="Times New Roman" w:cs="Times New Roman"/>
          <w:sz w:val="24"/>
          <w:szCs w:val="24"/>
          <w:u w:val="single"/>
        </w:rPr>
        <w:t>систему работы каждого педагога</w:t>
      </w:r>
      <w:r w:rsidRPr="00E13A9E">
        <w:rPr>
          <w:rFonts w:ascii="Times New Roman" w:hAnsi="Times New Roman" w:cs="Times New Roman"/>
          <w:sz w:val="24"/>
          <w:szCs w:val="24"/>
        </w:rPr>
        <w:t xml:space="preserve"> и  является одним из </w:t>
      </w:r>
      <w:r w:rsidRPr="00E13A9E">
        <w:rPr>
          <w:rFonts w:ascii="Times New Roman" w:hAnsi="Times New Roman" w:cs="Times New Roman"/>
          <w:sz w:val="24"/>
          <w:szCs w:val="24"/>
          <w:u w:val="single"/>
        </w:rPr>
        <w:t>основных средств обучения</w:t>
      </w:r>
      <w:r w:rsidR="00576A67">
        <w:rPr>
          <w:rFonts w:ascii="Times New Roman" w:hAnsi="Times New Roman" w:cs="Times New Roman"/>
          <w:sz w:val="24"/>
          <w:szCs w:val="24"/>
        </w:rPr>
        <w:t>.</w:t>
      </w:r>
    </w:p>
    <w:p w:rsidR="00DB4594" w:rsidRDefault="00DB4594" w:rsidP="00BC7F0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048B7" w:rsidRDefault="00B048B7" w:rsidP="00BC7F0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62A61" w:rsidRPr="00E13A9E" w:rsidRDefault="00A62A61" w:rsidP="00BC7F06">
      <w:pPr>
        <w:jc w:val="right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A62A61" w:rsidRPr="00E13A9E" w:rsidRDefault="00A62A61" w:rsidP="00E13A9E">
      <w:pPr>
        <w:keepNext/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13A9E">
        <w:rPr>
          <w:rFonts w:ascii="Times New Roman" w:hAnsi="Times New Roman" w:cs="Times New Roman"/>
          <w:b/>
          <w:bCs/>
          <w:sz w:val="24"/>
          <w:szCs w:val="24"/>
        </w:rPr>
        <w:t xml:space="preserve">   Учебный план 1 – 11-х классов МАОУ </w:t>
      </w:r>
      <w:r w:rsidR="00831402" w:rsidRPr="00E13A9E">
        <w:rPr>
          <w:rFonts w:ascii="Times New Roman" w:hAnsi="Times New Roman" w:cs="Times New Roman"/>
          <w:b/>
          <w:bCs/>
          <w:sz w:val="24"/>
          <w:szCs w:val="24"/>
        </w:rPr>
        <w:t xml:space="preserve">Гагаринская </w:t>
      </w:r>
      <w:r w:rsidRPr="00E13A9E">
        <w:rPr>
          <w:rFonts w:ascii="Times New Roman" w:hAnsi="Times New Roman" w:cs="Times New Roman"/>
          <w:b/>
          <w:bCs/>
          <w:sz w:val="24"/>
          <w:szCs w:val="24"/>
        </w:rPr>
        <w:t>средняя общеобразовательная школа  разработан на основании следующих документов:</w:t>
      </w:r>
    </w:p>
    <w:p w:rsidR="00A62A61" w:rsidRPr="00E13A9E" w:rsidRDefault="00A62A61" w:rsidP="00E13A9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 от 29.12.2012 № 273-ФЗ.</w:t>
      </w:r>
    </w:p>
    <w:p w:rsidR="00A62A61" w:rsidRPr="00E13A9E" w:rsidRDefault="00A62A61" w:rsidP="00E13A9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 xml:space="preserve">Федеральный закон «Об основных гарантиях прав ребёнка в Российской Федерации» от 24.07.1998 № 124 – ФЗ (в ред. Федеральных законов от   03.12.2011 </w:t>
      </w:r>
      <w:hyperlink r:id="rId10" w:history="1">
        <w:r w:rsidRPr="00E13A9E">
          <w:rPr>
            <w:rFonts w:ascii="Times New Roman" w:hAnsi="Times New Roman" w:cs="Times New Roman"/>
            <w:sz w:val="24"/>
            <w:szCs w:val="24"/>
          </w:rPr>
          <w:t>N 378-ФЗ</w:t>
        </w:r>
      </w:hyperlink>
      <w:r w:rsidRPr="00E13A9E">
        <w:rPr>
          <w:rFonts w:ascii="Times New Roman" w:hAnsi="Times New Roman" w:cs="Times New Roman"/>
          <w:sz w:val="24"/>
          <w:szCs w:val="24"/>
        </w:rPr>
        <w:t>).</w:t>
      </w:r>
    </w:p>
    <w:p w:rsidR="00A62A61" w:rsidRPr="00E13A9E" w:rsidRDefault="00A62A61" w:rsidP="00E13A9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 xml:space="preserve">Федеральный закон «О защите детей от информации, причиняющей вред их здоровью и развитию» (в ред. Федерального </w:t>
      </w:r>
      <w:hyperlink r:id="rId11" w:history="1">
        <w:r w:rsidRPr="00E13A9E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E13A9E">
        <w:rPr>
          <w:rFonts w:ascii="Times New Roman" w:hAnsi="Times New Roman" w:cs="Times New Roman"/>
          <w:sz w:val="24"/>
          <w:szCs w:val="24"/>
        </w:rPr>
        <w:t xml:space="preserve"> от 28.07.2012 N 139-ФЗ.</w:t>
      </w:r>
    </w:p>
    <w:p w:rsidR="00A62A61" w:rsidRPr="00E13A9E" w:rsidRDefault="00A62A61" w:rsidP="00E13A9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Закон Тюменской области от 28.12.2004 № 328 «Об основах функционирования образовательной системы в Тюменской области» (в ред. от 07.06.2012 г.).</w:t>
      </w:r>
    </w:p>
    <w:p w:rsidR="00A62A61" w:rsidRPr="00E13A9E" w:rsidRDefault="00A62A61" w:rsidP="00E13A9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 xml:space="preserve">Закон Тюменской области «О социальной поддержке отдельных категорий граждан в Тюменской области» Принят областной Думой 28 декабря 2004 года № 331 (в ред. Законов Тюменской области от 11.07.2012 </w:t>
      </w:r>
      <w:hyperlink r:id="rId12" w:history="1">
        <w:r w:rsidRPr="00E13A9E">
          <w:rPr>
            <w:rFonts w:ascii="Times New Roman" w:hAnsi="Times New Roman" w:cs="Times New Roman"/>
            <w:sz w:val="24"/>
            <w:szCs w:val="24"/>
          </w:rPr>
          <w:t>N 58</w:t>
        </w:r>
      </w:hyperlink>
      <w:r w:rsidRPr="00E13A9E">
        <w:rPr>
          <w:rFonts w:ascii="Times New Roman" w:hAnsi="Times New Roman" w:cs="Times New Roman"/>
          <w:sz w:val="24"/>
          <w:szCs w:val="24"/>
        </w:rPr>
        <w:t>).</w:t>
      </w:r>
    </w:p>
    <w:p w:rsidR="00A62A61" w:rsidRPr="00E13A9E" w:rsidRDefault="00A62A61" w:rsidP="00E13A9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A9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казы Президента РФ и постановления Правительства Российской Федерации:</w:t>
      </w:r>
    </w:p>
    <w:p w:rsidR="00A62A61" w:rsidRPr="00E13A9E" w:rsidRDefault="00A62A61" w:rsidP="00E13A9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Концепция общенациональной системы выявления и развития молодых талантов (Утверждена Президентом РФ 3 апреля 2012 года).</w:t>
      </w:r>
    </w:p>
    <w:p w:rsidR="00A62A61" w:rsidRPr="00E13A9E" w:rsidRDefault="00A62A61" w:rsidP="00E13A9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Указ Президента РФ «О национальной стратегии действий в интересах детей на 2012- 2017 годы» от 01.07.2012 № 761.</w:t>
      </w:r>
    </w:p>
    <w:p w:rsidR="00A62A61" w:rsidRPr="00E13A9E" w:rsidRDefault="00A62A61" w:rsidP="00E13A9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Указ Президента РФ «О стратегии государственной национальной политики Российской Федерации на период до 2025 года» от 19 декабря 2012 года № 1666.</w:t>
      </w:r>
    </w:p>
    <w:p w:rsidR="00A62A61" w:rsidRPr="00E13A9E" w:rsidRDefault="00A62A61" w:rsidP="00E13A9E">
      <w:pPr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«Об утверждении СанПин 2.4.2.2821-10 «Санитарно-эпидемиологические требования к условиям и организации обучения в общеобразовательных учреждениях» от 29.12.2010 № 189, (зарегистрировано в Минюсте Российской Федерации 03.03.2011 № 19993). </w:t>
      </w:r>
    </w:p>
    <w:p w:rsidR="00A62A61" w:rsidRPr="00E13A9E" w:rsidRDefault="00A62A61" w:rsidP="00E13A9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11.01.2006 г. №7 об утверждении Федеральной целевой программы «Развитие физической культуры и спорта в Российской Федерации на 2006 – 2015 годы».  </w:t>
      </w:r>
    </w:p>
    <w:p w:rsidR="00A62A61" w:rsidRPr="00E13A9E" w:rsidRDefault="00A62A61" w:rsidP="00E13A9E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13A9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казы Министерства образования и науки Российской Федерации:</w:t>
      </w:r>
    </w:p>
    <w:p w:rsidR="00A62A61" w:rsidRPr="00E13A9E" w:rsidRDefault="00A62A61" w:rsidP="00E13A9E">
      <w:pPr>
        <w:numPr>
          <w:ilvl w:val="0"/>
          <w:numId w:val="6"/>
        </w:numPr>
        <w:spacing w:after="0"/>
        <w:ind w:left="284" w:right="-187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 от 6 октября 2009 года № 373, зарегистрированный Минюстом России 22 декабря 2009 года № 15785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A62A61" w:rsidRPr="00E13A9E" w:rsidRDefault="00A62A61" w:rsidP="00E13A9E">
      <w:pPr>
        <w:numPr>
          <w:ilvl w:val="0"/>
          <w:numId w:val="6"/>
        </w:numPr>
        <w:spacing w:after="0"/>
        <w:ind w:left="284" w:right="-187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 от 26 ноября 2010 года № 1241, зарегистрированный Минюстом России 4 февраля 2011 года № 1970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 от 6 октября 2009 года № </w:t>
      </w:r>
      <w:r w:rsidRPr="00E13A9E">
        <w:rPr>
          <w:rFonts w:ascii="Times New Roman" w:hAnsi="Times New Roman" w:cs="Times New Roman"/>
          <w:b/>
          <w:bCs/>
          <w:sz w:val="24"/>
          <w:szCs w:val="24"/>
        </w:rPr>
        <w:t>373</w:t>
      </w:r>
      <w:r w:rsidRPr="00E13A9E">
        <w:rPr>
          <w:rFonts w:ascii="Times New Roman" w:hAnsi="Times New Roman" w:cs="Times New Roman"/>
          <w:sz w:val="24"/>
          <w:szCs w:val="24"/>
        </w:rPr>
        <w:t>».</w:t>
      </w:r>
    </w:p>
    <w:p w:rsidR="00A62A61" w:rsidRPr="00E13A9E" w:rsidRDefault="00A62A61" w:rsidP="00E13A9E">
      <w:pPr>
        <w:numPr>
          <w:ilvl w:val="0"/>
          <w:numId w:val="6"/>
        </w:numPr>
        <w:spacing w:after="0"/>
        <w:ind w:left="284" w:right="-187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22 сентября 2011 года № 2357, зарегистрированный Минюстом России 12 декабря 2011 года № 22540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 от 6 октября 2009 года № </w:t>
      </w:r>
      <w:r w:rsidRPr="00E13A9E">
        <w:rPr>
          <w:rFonts w:ascii="Times New Roman" w:hAnsi="Times New Roman" w:cs="Times New Roman"/>
          <w:b/>
          <w:bCs/>
          <w:sz w:val="24"/>
          <w:szCs w:val="24"/>
        </w:rPr>
        <w:t>373</w:t>
      </w:r>
      <w:r w:rsidRPr="00E13A9E">
        <w:rPr>
          <w:rFonts w:ascii="Times New Roman" w:hAnsi="Times New Roman" w:cs="Times New Roman"/>
          <w:sz w:val="24"/>
          <w:szCs w:val="24"/>
        </w:rPr>
        <w:t>».</w:t>
      </w:r>
    </w:p>
    <w:p w:rsidR="00A62A61" w:rsidRPr="00E13A9E" w:rsidRDefault="00A62A61" w:rsidP="00E13A9E">
      <w:pPr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 Российской Федерации  от 31.01.2012 г. № 69 «О внесении изменений  в федеральный компонент государственных образовательных </w:t>
      </w:r>
      <w:r w:rsidRPr="00E13A9E">
        <w:rPr>
          <w:rFonts w:ascii="Times New Roman" w:hAnsi="Times New Roman" w:cs="Times New Roman"/>
          <w:sz w:val="24"/>
          <w:szCs w:val="24"/>
        </w:rPr>
        <w:lastRenderedPageBreak/>
        <w:t xml:space="preserve">стандартов начального общего, основного общего и среднего (полного) общего образования, утверждённый приказом Министерства  образования Российской Федерации от 5 марта 2004 г. № 1089». </w:t>
      </w:r>
    </w:p>
    <w:p w:rsidR="00A62A61" w:rsidRPr="00E13A9E" w:rsidRDefault="00A62A61" w:rsidP="00E13A9E">
      <w:pPr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A9E">
        <w:rPr>
          <w:rFonts w:ascii="Times New Roman" w:hAnsi="Times New Roman" w:cs="Times New Roman"/>
          <w:color w:val="000000"/>
          <w:sz w:val="24"/>
          <w:szCs w:val="24"/>
        </w:rPr>
        <w:t xml:space="preserve">Приказ Министерства образования и науки Российской Федерации от 01.02.2012 г. 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</w:t>
      </w:r>
      <w:r w:rsidRPr="00E13A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312</w:t>
      </w:r>
      <w:r w:rsidRPr="00E13A9E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A62A61" w:rsidRPr="00E13A9E" w:rsidRDefault="00A62A61" w:rsidP="00E13A9E">
      <w:pPr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 xml:space="preserve">Письмо Департамента общего образования Министерства образования и науки Российской Федерации от 12 мая 2011 года № 03-296 «Об организации внеурочной деятельности при введении федерального государственного образовательного стандарта общего образования». </w:t>
      </w:r>
    </w:p>
    <w:p w:rsidR="00A62A61" w:rsidRPr="00E13A9E" w:rsidRDefault="00A62A61" w:rsidP="00E13A9E">
      <w:pPr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Российской Федерации от 05.03.2004 № </w:t>
      </w:r>
      <w:r w:rsidRPr="00E13A9E">
        <w:rPr>
          <w:rFonts w:ascii="Times New Roman" w:hAnsi="Times New Roman" w:cs="Times New Roman"/>
          <w:b/>
          <w:bCs/>
          <w:sz w:val="24"/>
          <w:szCs w:val="24"/>
        </w:rPr>
        <w:t>1089</w:t>
      </w:r>
      <w:r w:rsidRPr="00E13A9E">
        <w:rPr>
          <w:rFonts w:ascii="Times New Roman" w:hAnsi="Times New Roman" w:cs="Times New Roman"/>
          <w:sz w:val="24"/>
          <w:szCs w:val="24"/>
        </w:rPr>
        <w:t xml:space="preserve"> «Об утверждении федерального компонента государственных образовательных стандартов начального общего основного общего и среднего (полного) общего образования» (в ред. Приказов Минобрнауки России от 03.06.2008 </w:t>
      </w:r>
      <w:hyperlink r:id="rId13" w:history="1">
        <w:r w:rsidRPr="00E13A9E">
          <w:rPr>
            <w:rFonts w:ascii="Times New Roman" w:hAnsi="Times New Roman" w:cs="Times New Roman"/>
            <w:sz w:val="24"/>
            <w:szCs w:val="24"/>
          </w:rPr>
          <w:t>N 164</w:t>
        </w:r>
      </w:hyperlink>
      <w:r w:rsidRPr="00E13A9E">
        <w:rPr>
          <w:rFonts w:ascii="Times New Roman" w:hAnsi="Times New Roman" w:cs="Times New Roman"/>
          <w:sz w:val="24"/>
          <w:szCs w:val="24"/>
        </w:rPr>
        <w:t xml:space="preserve">,от 31.08.2009 </w:t>
      </w:r>
      <w:hyperlink r:id="rId14" w:history="1">
        <w:r w:rsidRPr="00E13A9E">
          <w:rPr>
            <w:rFonts w:ascii="Times New Roman" w:hAnsi="Times New Roman" w:cs="Times New Roman"/>
            <w:sz w:val="24"/>
            <w:szCs w:val="24"/>
          </w:rPr>
          <w:t>N 320</w:t>
        </w:r>
      </w:hyperlink>
      <w:r w:rsidRPr="00E13A9E">
        <w:rPr>
          <w:rFonts w:ascii="Times New Roman" w:hAnsi="Times New Roman" w:cs="Times New Roman"/>
          <w:sz w:val="24"/>
          <w:szCs w:val="24"/>
        </w:rPr>
        <w:t xml:space="preserve">, от 19.10.2009 </w:t>
      </w:r>
      <w:hyperlink r:id="rId15" w:history="1">
        <w:r w:rsidRPr="00E13A9E">
          <w:rPr>
            <w:rFonts w:ascii="Times New Roman" w:hAnsi="Times New Roman" w:cs="Times New Roman"/>
            <w:sz w:val="24"/>
            <w:szCs w:val="24"/>
          </w:rPr>
          <w:t>N 427</w:t>
        </w:r>
      </w:hyperlink>
      <w:r w:rsidRPr="00E13A9E">
        <w:rPr>
          <w:rFonts w:ascii="Times New Roman" w:hAnsi="Times New Roman" w:cs="Times New Roman"/>
          <w:sz w:val="24"/>
          <w:szCs w:val="24"/>
        </w:rPr>
        <w:t xml:space="preserve">,от 10.11.2011 </w:t>
      </w:r>
      <w:hyperlink r:id="rId16" w:history="1">
        <w:r w:rsidRPr="00E13A9E">
          <w:rPr>
            <w:rFonts w:ascii="Times New Roman" w:hAnsi="Times New Roman" w:cs="Times New Roman"/>
            <w:sz w:val="24"/>
            <w:szCs w:val="24"/>
          </w:rPr>
          <w:t>N 2643</w:t>
        </w:r>
      </w:hyperlink>
      <w:r w:rsidRPr="00E13A9E">
        <w:rPr>
          <w:rFonts w:ascii="Times New Roman" w:hAnsi="Times New Roman" w:cs="Times New Roman"/>
          <w:sz w:val="24"/>
          <w:szCs w:val="24"/>
        </w:rPr>
        <w:t xml:space="preserve">, от 24.01.2012 </w:t>
      </w:r>
      <w:hyperlink r:id="rId17" w:history="1">
        <w:r w:rsidRPr="00E13A9E">
          <w:rPr>
            <w:rFonts w:ascii="Times New Roman" w:hAnsi="Times New Roman" w:cs="Times New Roman"/>
            <w:sz w:val="24"/>
            <w:szCs w:val="24"/>
          </w:rPr>
          <w:t>N 39</w:t>
        </w:r>
      </w:hyperlink>
      <w:r w:rsidRPr="00E13A9E">
        <w:rPr>
          <w:rFonts w:ascii="Times New Roman" w:hAnsi="Times New Roman" w:cs="Times New Roman"/>
          <w:sz w:val="24"/>
          <w:szCs w:val="24"/>
        </w:rPr>
        <w:t xml:space="preserve">,от 31.01.2012 </w:t>
      </w:r>
      <w:hyperlink r:id="rId18" w:history="1">
        <w:r w:rsidRPr="00E13A9E">
          <w:rPr>
            <w:rFonts w:ascii="Times New Roman" w:hAnsi="Times New Roman" w:cs="Times New Roman"/>
            <w:sz w:val="24"/>
            <w:szCs w:val="24"/>
          </w:rPr>
          <w:t>N 69</w:t>
        </w:r>
      </w:hyperlink>
      <w:r w:rsidRPr="00E13A9E">
        <w:rPr>
          <w:rFonts w:ascii="Times New Roman" w:hAnsi="Times New Roman" w:cs="Times New Roman"/>
          <w:sz w:val="24"/>
          <w:szCs w:val="24"/>
        </w:rPr>
        <w:t>).</w:t>
      </w:r>
    </w:p>
    <w:p w:rsidR="00A62A61" w:rsidRPr="00E13A9E" w:rsidRDefault="00A62A61" w:rsidP="00E13A9E">
      <w:pPr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Приказ Министерства образования РФ, Министерства здравоохранения РФ, Государственного комитета РФ по физической культуре и спорту, Российской Академии образования от 16.07.2002 г. №2715/227/166/19 «О совершенствовании процесса физического воспитания в образовательных учреждениях Российской Федерации».</w:t>
      </w:r>
    </w:p>
    <w:p w:rsidR="00A62A61" w:rsidRPr="00E13A9E" w:rsidRDefault="00A62A61" w:rsidP="00E13A9E">
      <w:pPr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0 апреля 2002 года № 29/2065-п     «Об утверждении учебных планов специальных (коррекционных) образовательных учреждений для обучающихся, воспитанников с отклонениями в развитии».</w:t>
      </w:r>
    </w:p>
    <w:p w:rsidR="00A62A61" w:rsidRPr="00E13A9E" w:rsidRDefault="00A62A61" w:rsidP="00E13A9E">
      <w:pPr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31 марта 2014г. № 253  «Об утверждении федерального  перечня  учебников, рекомендуемых  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A62A61" w:rsidRPr="00E13A9E" w:rsidRDefault="00A62A61" w:rsidP="00E13A9E">
      <w:pPr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7.12.2010 №</w:t>
      </w:r>
      <w:r w:rsidRPr="00E13A9E">
        <w:rPr>
          <w:rFonts w:ascii="Times New Roman" w:hAnsi="Times New Roman" w:cs="Times New Roman"/>
          <w:b/>
          <w:bCs/>
          <w:sz w:val="24"/>
          <w:szCs w:val="24"/>
        </w:rPr>
        <w:t>1897</w:t>
      </w:r>
      <w:r w:rsidRPr="00E13A9E">
        <w:rPr>
          <w:rFonts w:ascii="Times New Roman" w:hAnsi="Times New Roman" w:cs="Times New Roman"/>
          <w:sz w:val="24"/>
          <w:szCs w:val="24"/>
        </w:rPr>
        <w:t>"Об утверждении федерального государственного образовательного стандарта основного</w:t>
      </w:r>
      <w:r w:rsidR="00B940AB">
        <w:rPr>
          <w:rFonts w:ascii="Times New Roman" w:hAnsi="Times New Roman" w:cs="Times New Roman"/>
          <w:sz w:val="24"/>
          <w:szCs w:val="24"/>
        </w:rPr>
        <w:t xml:space="preserve"> </w:t>
      </w:r>
      <w:r w:rsidRPr="00E13A9E">
        <w:rPr>
          <w:rFonts w:ascii="Times New Roman" w:hAnsi="Times New Roman" w:cs="Times New Roman"/>
          <w:sz w:val="24"/>
          <w:szCs w:val="24"/>
        </w:rPr>
        <w:t>общего образования"</w:t>
      </w:r>
      <w:r w:rsidR="00B940AB">
        <w:rPr>
          <w:rFonts w:ascii="Times New Roman" w:hAnsi="Times New Roman" w:cs="Times New Roman"/>
          <w:sz w:val="24"/>
          <w:szCs w:val="24"/>
        </w:rPr>
        <w:t xml:space="preserve"> </w:t>
      </w:r>
      <w:r w:rsidRPr="00E13A9E">
        <w:rPr>
          <w:rFonts w:ascii="Times New Roman" w:hAnsi="Times New Roman" w:cs="Times New Roman"/>
          <w:sz w:val="24"/>
          <w:szCs w:val="24"/>
        </w:rPr>
        <w:t>(Зарегистрировано в Минюсте РФ 01.02.2011 N 19644)</w:t>
      </w:r>
    </w:p>
    <w:p w:rsidR="00A62A61" w:rsidRPr="00E13A9E" w:rsidRDefault="00A62A61" w:rsidP="00E13A9E">
      <w:pPr>
        <w:tabs>
          <w:tab w:val="left" w:pos="-567"/>
        </w:tabs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13A9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структивно-методические письма Министерства образования и науки Российской Федерации, распоряжения Правительства Тюменской области</w:t>
      </w:r>
    </w:p>
    <w:p w:rsidR="00A62A61" w:rsidRPr="00E13A9E" w:rsidRDefault="00A62A61" w:rsidP="00E13A9E">
      <w:pPr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Письмо Департамента государственной политики в образовании Министерства образования и науки Российской Федерации от 04.03.2010г. N 03-413 «</w:t>
      </w:r>
      <w:r w:rsidRPr="00E13A9E">
        <w:rPr>
          <w:rFonts w:ascii="Times New Roman" w:hAnsi="Times New Roman" w:cs="Times New Roman"/>
          <w:caps/>
          <w:sz w:val="24"/>
          <w:szCs w:val="24"/>
        </w:rPr>
        <w:t xml:space="preserve">О </w:t>
      </w:r>
      <w:r w:rsidRPr="00E13A9E">
        <w:rPr>
          <w:rFonts w:ascii="Times New Roman" w:hAnsi="Times New Roman" w:cs="Times New Roman"/>
          <w:sz w:val="24"/>
          <w:szCs w:val="24"/>
        </w:rPr>
        <w:t xml:space="preserve">методических рекомендациях по реализации элективных курсов». </w:t>
      </w:r>
    </w:p>
    <w:p w:rsidR="00A62A61" w:rsidRPr="00E13A9E" w:rsidRDefault="00A62A61" w:rsidP="00E13A9E">
      <w:pPr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Ф от 28.04.2003 г. №13-15-86/13 «Об увеличении двигательной активности обучающихся в общеобразовательных учреждениях». ОВД № 19 – 2003 г.</w:t>
      </w:r>
    </w:p>
    <w:p w:rsidR="00A62A61" w:rsidRPr="00E13A9E" w:rsidRDefault="00A62A61" w:rsidP="00E13A9E">
      <w:pPr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 xml:space="preserve">Письмо Министерства образования РФ от 31.10.2003 г. № 13 – 15 -263/123 «Об оценивании и аттестации учащихся, отнесенных по состоянию здоровья к специальной медицинской группе для занятий физической культурой». </w:t>
      </w:r>
    </w:p>
    <w:p w:rsidR="00A62A61" w:rsidRPr="00E13A9E" w:rsidRDefault="00A62A61" w:rsidP="00E13A9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lastRenderedPageBreak/>
        <w:t>Распоряжение Правительства Тюменской области от 05.10.2010 №1450-рп «О Плане действий по модернизации общего образования в Тюменской области на 2011-2015 годы, направленных на реализацию национальной образовательной инициативы «Наша новая школа».</w:t>
      </w:r>
    </w:p>
    <w:p w:rsidR="00A62A61" w:rsidRPr="00E13A9E" w:rsidRDefault="00A62A61" w:rsidP="00E13A9E">
      <w:pPr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Распоряжение Правительства Тюменской области «О мерах по дальнейшему развитию в Тюменской области системы выявления и поддержки талантливых детей» от 22.12.2012 г. №2162–рп.</w:t>
      </w:r>
    </w:p>
    <w:p w:rsidR="00A62A61" w:rsidRPr="00E13A9E" w:rsidRDefault="00A62A61" w:rsidP="00E13A9E">
      <w:pPr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Постановление Правительства Тюменской области от 16.04.2014 года № 163-п «Об утверждении Положения об определении случаев и порядка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образования с углубленным изучением отдельных предметов или для профильного обучения».</w:t>
      </w:r>
    </w:p>
    <w:p w:rsidR="00A62A61" w:rsidRPr="00E13A9E" w:rsidRDefault="00A62A61" w:rsidP="00E13A9E">
      <w:pPr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Перечень заболеваний, по поводу которых дети нуждаются в индивидуальных занятиях на дому и освобождаются от посещения массовой школы» от 28.07.1980 №281-М/17-13-186;</w:t>
      </w:r>
    </w:p>
    <w:p w:rsidR="00BE730F" w:rsidRDefault="00A62A61" w:rsidP="00AC2C90">
      <w:pPr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 xml:space="preserve"> «Об организации внеурочной деятельности при введении федерального государственного образовательного стандарта общего образования» от 12.05.2011 №03-296</w:t>
      </w:r>
      <w:r w:rsidR="00AC2C90" w:rsidRPr="00AC2C90">
        <w:rPr>
          <w:rFonts w:ascii="Times New Roman" w:hAnsi="Times New Roman" w:cs="Times New Roman"/>
          <w:sz w:val="24"/>
          <w:szCs w:val="24"/>
        </w:rPr>
        <w:t>.</w:t>
      </w:r>
    </w:p>
    <w:p w:rsidR="009434B2" w:rsidRPr="00D33A6F" w:rsidRDefault="00D33A6F" w:rsidP="00D33A6F">
      <w:pPr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3A6F">
        <w:rPr>
          <w:rStyle w:val="1253"/>
          <w:sz w:val="24"/>
          <w:szCs w:val="24"/>
        </w:rPr>
        <w:t>Письмо  департамента образования и науки Тюменской области от 19.05.2015 № 3259 «О формировании учебных планов на 2015-2016 учебный год».</w:t>
      </w:r>
    </w:p>
    <w:p w:rsidR="009434B2" w:rsidRDefault="009434B2" w:rsidP="00E13A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34B2" w:rsidRDefault="009434B2" w:rsidP="00E13A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34B2" w:rsidRDefault="009434B2" w:rsidP="00E13A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34B2" w:rsidRDefault="009434B2" w:rsidP="00E13A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34B2" w:rsidRDefault="009434B2" w:rsidP="00E13A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34B2" w:rsidRDefault="009434B2" w:rsidP="00E13A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34B2" w:rsidRDefault="009434B2" w:rsidP="00E13A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34B2" w:rsidRDefault="009434B2" w:rsidP="00E13A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34B2" w:rsidRDefault="009434B2" w:rsidP="00E13A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34B2" w:rsidRDefault="009434B2" w:rsidP="00E13A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34B2" w:rsidRDefault="009434B2" w:rsidP="00E13A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34B2" w:rsidRDefault="009434B2" w:rsidP="00E13A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34B2" w:rsidRDefault="009434B2" w:rsidP="00E13A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34B2" w:rsidRDefault="009434B2" w:rsidP="00E13A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34B2" w:rsidRDefault="009434B2" w:rsidP="00E13A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34B2" w:rsidRDefault="009434B2" w:rsidP="00E13A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34B2" w:rsidRDefault="009434B2" w:rsidP="00E13A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34B2" w:rsidRDefault="009434B2" w:rsidP="00E13A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34B2" w:rsidRDefault="009434B2" w:rsidP="00E13A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34B2" w:rsidRDefault="009434B2" w:rsidP="00E13A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34B2" w:rsidRDefault="009434B2" w:rsidP="00E13A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34B2" w:rsidRDefault="009434B2" w:rsidP="00E13A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6A67" w:rsidRDefault="00576A67" w:rsidP="00AC2C9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940AB" w:rsidRDefault="00B940AB" w:rsidP="00B940A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62A61" w:rsidRPr="00E13A9E" w:rsidRDefault="00A62A61" w:rsidP="00B940AB">
      <w:pPr>
        <w:jc w:val="right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A62A61" w:rsidRPr="00E13A9E" w:rsidRDefault="00A62A61" w:rsidP="00E13A9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A9E">
        <w:rPr>
          <w:rFonts w:ascii="Times New Roman" w:hAnsi="Times New Roman" w:cs="Times New Roman"/>
          <w:b/>
          <w:bCs/>
          <w:sz w:val="24"/>
          <w:szCs w:val="24"/>
        </w:rPr>
        <w:t>Промежуточная аттестация учащихся уровня основного общего образования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02"/>
        <w:gridCol w:w="283"/>
        <w:gridCol w:w="1418"/>
        <w:gridCol w:w="1843"/>
        <w:gridCol w:w="1843"/>
        <w:gridCol w:w="1843"/>
        <w:gridCol w:w="1984"/>
      </w:tblGrid>
      <w:tr w:rsidR="00A62A61" w:rsidRPr="00E13A9E" w:rsidTr="00822E2B">
        <w:trPr>
          <w:trHeight w:val="276"/>
          <w:jc w:val="center"/>
        </w:trPr>
        <w:tc>
          <w:tcPr>
            <w:tcW w:w="1685" w:type="dxa"/>
            <w:gridSpan w:val="2"/>
            <w:vMerge w:val="restart"/>
          </w:tcPr>
          <w:p w:rsidR="00A62A61" w:rsidRPr="00E13A9E" w:rsidRDefault="00A62A61" w:rsidP="00794128">
            <w:pPr>
              <w:spacing w:after="0"/>
              <w:ind w:left="176" w:hanging="17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1418" w:type="dxa"/>
            <w:vMerge w:val="restart"/>
          </w:tcPr>
          <w:p w:rsidR="00A62A61" w:rsidRPr="00E13A9E" w:rsidRDefault="00A62A61" w:rsidP="00794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7513" w:type="dxa"/>
            <w:gridSpan w:val="4"/>
          </w:tcPr>
          <w:p w:rsidR="00A62A61" w:rsidRPr="00E13A9E" w:rsidRDefault="00A62A61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/ форма аттестации</w:t>
            </w:r>
          </w:p>
        </w:tc>
      </w:tr>
      <w:tr w:rsidR="00A62A61" w:rsidRPr="00E13A9E" w:rsidTr="00822E2B">
        <w:trPr>
          <w:trHeight w:val="276"/>
          <w:jc w:val="center"/>
        </w:trPr>
        <w:tc>
          <w:tcPr>
            <w:tcW w:w="1685" w:type="dxa"/>
            <w:gridSpan w:val="2"/>
            <w:vMerge/>
          </w:tcPr>
          <w:p w:rsidR="00A62A61" w:rsidRPr="00E13A9E" w:rsidRDefault="00A62A61" w:rsidP="00794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62A61" w:rsidRPr="00E13A9E" w:rsidRDefault="00A62A61" w:rsidP="00794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2A61" w:rsidRPr="00E13A9E" w:rsidRDefault="00A62A61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A62A61" w:rsidRPr="00E13A9E" w:rsidRDefault="00A62A61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:rsidR="00A62A61" w:rsidRPr="00E13A9E" w:rsidRDefault="00A62A61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A62A61" w:rsidRPr="00E13A9E" w:rsidRDefault="00A62A61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:rsidR="00A62A61" w:rsidRPr="00E13A9E" w:rsidRDefault="00A62A61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A62A61" w:rsidRPr="00E13A9E" w:rsidRDefault="00A62A61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984" w:type="dxa"/>
          </w:tcPr>
          <w:p w:rsidR="00A62A61" w:rsidRPr="00E13A9E" w:rsidRDefault="00A62A61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A62A61" w:rsidRPr="00E13A9E" w:rsidRDefault="00A62A61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</w:tr>
      <w:tr w:rsidR="00A62A61" w:rsidRPr="00E13A9E" w:rsidTr="00822E2B">
        <w:trPr>
          <w:trHeight w:val="276"/>
          <w:jc w:val="center"/>
        </w:trPr>
        <w:tc>
          <w:tcPr>
            <w:tcW w:w="10616" w:type="dxa"/>
            <w:gridSpan w:val="7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(инвариантная) часть</w:t>
            </w:r>
          </w:p>
        </w:tc>
      </w:tr>
      <w:tr w:rsidR="00A62A61" w:rsidRPr="00E13A9E" w:rsidTr="00822E2B">
        <w:trPr>
          <w:jc w:val="center"/>
        </w:trPr>
        <w:tc>
          <w:tcPr>
            <w:tcW w:w="1402" w:type="dxa"/>
            <w:vMerge w:val="restart"/>
            <w:vAlign w:val="center"/>
          </w:tcPr>
          <w:p w:rsidR="00A62A61" w:rsidRPr="00822E2B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A62A61" w:rsidRPr="00822E2B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22E2B">
              <w:rPr>
                <w:rFonts w:ascii="Times New Roman" w:hAnsi="Times New Roman" w:cs="Times New Roman"/>
                <w:b/>
                <w:bCs/>
                <w:i/>
                <w:iCs/>
              </w:rPr>
              <w:t>Филология</w:t>
            </w:r>
          </w:p>
          <w:p w:rsidR="00A62A61" w:rsidRPr="00822E2B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984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Экзамен </w:t>
            </w:r>
          </w:p>
        </w:tc>
      </w:tr>
      <w:tr w:rsidR="00A62A61" w:rsidRPr="00E13A9E" w:rsidTr="00822E2B">
        <w:trPr>
          <w:jc w:val="center"/>
        </w:trPr>
        <w:tc>
          <w:tcPr>
            <w:tcW w:w="1402" w:type="dxa"/>
            <w:vMerge/>
            <w:vAlign w:val="center"/>
          </w:tcPr>
          <w:p w:rsidR="00A62A61" w:rsidRPr="00822E2B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Создание простого плана по тексту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Создание простого плана по тексту</w:t>
            </w:r>
          </w:p>
        </w:tc>
        <w:tc>
          <w:tcPr>
            <w:tcW w:w="1843" w:type="dxa"/>
          </w:tcPr>
          <w:p w:rsidR="00A62A61" w:rsidRPr="00E13A9E" w:rsidRDefault="00831402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984" w:type="dxa"/>
          </w:tcPr>
          <w:p w:rsidR="00A62A61" w:rsidRPr="00E13A9E" w:rsidRDefault="00831402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</w:tr>
      <w:tr w:rsidR="00A62A61" w:rsidRPr="00E13A9E" w:rsidTr="00822E2B">
        <w:trPr>
          <w:jc w:val="center"/>
        </w:trPr>
        <w:tc>
          <w:tcPr>
            <w:tcW w:w="1402" w:type="dxa"/>
            <w:vMerge/>
            <w:vAlign w:val="center"/>
          </w:tcPr>
          <w:p w:rsidR="00A62A61" w:rsidRPr="00822E2B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984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</w:tr>
      <w:tr w:rsidR="00A62A61" w:rsidRPr="00E13A9E" w:rsidTr="00822E2B">
        <w:trPr>
          <w:jc w:val="center"/>
        </w:trPr>
        <w:tc>
          <w:tcPr>
            <w:tcW w:w="1402" w:type="dxa"/>
            <w:vMerge w:val="restart"/>
          </w:tcPr>
          <w:p w:rsidR="00A62A61" w:rsidRPr="00822E2B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A62A61" w:rsidRPr="00822E2B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22E2B">
              <w:rPr>
                <w:rFonts w:ascii="Times New Roman" w:hAnsi="Times New Roman" w:cs="Times New Roman"/>
                <w:b/>
                <w:bCs/>
                <w:i/>
                <w:iCs/>
              </w:rPr>
              <w:t>Математика и информатика</w:t>
            </w:r>
          </w:p>
          <w:p w:rsidR="00A62A61" w:rsidRPr="00822E2B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Региональная оценка качества образования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984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A61" w:rsidRPr="00E13A9E" w:rsidTr="00822E2B">
        <w:trPr>
          <w:jc w:val="center"/>
        </w:trPr>
        <w:tc>
          <w:tcPr>
            <w:tcW w:w="1402" w:type="dxa"/>
            <w:vMerge/>
          </w:tcPr>
          <w:p w:rsidR="00A62A61" w:rsidRPr="00822E2B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984" w:type="dxa"/>
            <w:vMerge w:val="restart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Региональная оценка качества образования</w:t>
            </w:r>
          </w:p>
        </w:tc>
      </w:tr>
      <w:tr w:rsidR="00A62A61" w:rsidRPr="00E13A9E" w:rsidTr="00822E2B">
        <w:trPr>
          <w:jc w:val="center"/>
        </w:trPr>
        <w:tc>
          <w:tcPr>
            <w:tcW w:w="1402" w:type="dxa"/>
            <w:vMerge/>
          </w:tcPr>
          <w:p w:rsidR="00A62A61" w:rsidRPr="00822E2B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Зачёт </w:t>
            </w:r>
          </w:p>
        </w:tc>
        <w:tc>
          <w:tcPr>
            <w:tcW w:w="1984" w:type="dxa"/>
            <w:vMerge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A61" w:rsidRPr="00E13A9E" w:rsidTr="00822E2B">
        <w:trPr>
          <w:jc w:val="center"/>
        </w:trPr>
        <w:tc>
          <w:tcPr>
            <w:tcW w:w="1402" w:type="dxa"/>
            <w:vMerge/>
          </w:tcPr>
          <w:p w:rsidR="00A62A61" w:rsidRPr="00822E2B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 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A62A61" w:rsidRPr="00E13A9E" w:rsidTr="00822E2B">
        <w:trPr>
          <w:jc w:val="center"/>
        </w:trPr>
        <w:tc>
          <w:tcPr>
            <w:tcW w:w="1402" w:type="dxa"/>
            <w:vMerge w:val="restart"/>
          </w:tcPr>
          <w:p w:rsidR="00A62A61" w:rsidRPr="00822E2B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A62A61" w:rsidRPr="00822E2B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22E2B">
              <w:rPr>
                <w:rFonts w:ascii="Times New Roman" w:hAnsi="Times New Roman" w:cs="Times New Roman"/>
                <w:b/>
                <w:bCs/>
                <w:i/>
                <w:iCs/>
              </w:rPr>
              <w:t>Общественно-научные</w:t>
            </w:r>
          </w:p>
          <w:p w:rsidR="00A62A61" w:rsidRPr="00822E2B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22E2B">
              <w:rPr>
                <w:rFonts w:ascii="Times New Roman" w:hAnsi="Times New Roman" w:cs="Times New Roman"/>
                <w:b/>
                <w:bCs/>
                <w:i/>
                <w:iCs/>
              </w:rPr>
              <w:t>предметы</w:t>
            </w:r>
          </w:p>
        </w:tc>
        <w:tc>
          <w:tcPr>
            <w:tcW w:w="1701" w:type="dxa"/>
            <w:gridSpan w:val="2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984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</w:tr>
      <w:tr w:rsidR="00A62A61" w:rsidRPr="00E13A9E" w:rsidTr="00822E2B">
        <w:trPr>
          <w:jc w:val="center"/>
        </w:trPr>
        <w:tc>
          <w:tcPr>
            <w:tcW w:w="1402" w:type="dxa"/>
            <w:vMerge/>
          </w:tcPr>
          <w:p w:rsidR="00A62A61" w:rsidRPr="00822E2B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Социальный проект</w:t>
            </w:r>
          </w:p>
        </w:tc>
        <w:tc>
          <w:tcPr>
            <w:tcW w:w="1984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Социальный проект</w:t>
            </w:r>
          </w:p>
        </w:tc>
      </w:tr>
      <w:tr w:rsidR="00A62A61" w:rsidRPr="00E13A9E" w:rsidTr="00822E2B">
        <w:trPr>
          <w:jc w:val="center"/>
        </w:trPr>
        <w:tc>
          <w:tcPr>
            <w:tcW w:w="1402" w:type="dxa"/>
            <w:vMerge/>
          </w:tcPr>
          <w:p w:rsidR="00A62A61" w:rsidRPr="00822E2B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984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A62A61" w:rsidRPr="00E13A9E" w:rsidTr="00822E2B">
        <w:trPr>
          <w:jc w:val="center"/>
        </w:trPr>
        <w:tc>
          <w:tcPr>
            <w:tcW w:w="1402" w:type="dxa"/>
            <w:vMerge w:val="restart"/>
          </w:tcPr>
          <w:p w:rsidR="00A62A61" w:rsidRPr="00822E2B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22E2B">
              <w:rPr>
                <w:rFonts w:ascii="Times New Roman" w:hAnsi="Times New Roman" w:cs="Times New Roman"/>
                <w:b/>
                <w:bCs/>
                <w:i/>
                <w:iCs/>
              </w:rPr>
              <w:t>Естественно-научные</w:t>
            </w:r>
          </w:p>
          <w:p w:rsidR="00A62A61" w:rsidRPr="00822E2B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22E2B">
              <w:rPr>
                <w:rFonts w:ascii="Times New Roman" w:hAnsi="Times New Roman" w:cs="Times New Roman"/>
                <w:b/>
                <w:bCs/>
                <w:i/>
                <w:iCs/>
              </w:rPr>
              <w:t>предметы</w:t>
            </w:r>
          </w:p>
        </w:tc>
        <w:tc>
          <w:tcPr>
            <w:tcW w:w="1701" w:type="dxa"/>
            <w:gridSpan w:val="2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984" w:type="dxa"/>
            <w:vMerge w:val="restart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Региональная оценка качества образования</w:t>
            </w:r>
          </w:p>
        </w:tc>
      </w:tr>
      <w:tr w:rsidR="00A62A61" w:rsidRPr="00E13A9E" w:rsidTr="00822E2B">
        <w:trPr>
          <w:jc w:val="center"/>
        </w:trPr>
        <w:tc>
          <w:tcPr>
            <w:tcW w:w="1402" w:type="dxa"/>
            <w:vMerge/>
          </w:tcPr>
          <w:p w:rsidR="00A62A61" w:rsidRPr="00822E2B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 Химия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Merge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A61" w:rsidRPr="00E13A9E" w:rsidTr="00822E2B">
        <w:trPr>
          <w:jc w:val="center"/>
        </w:trPr>
        <w:tc>
          <w:tcPr>
            <w:tcW w:w="1402" w:type="dxa"/>
            <w:vMerge/>
          </w:tcPr>
          <w:p w:rsidR="00A62A61" w:rsidRPr="00822E2B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843" w:type="dxa"/>
          </w:tcPr>
          <w:p w:rsidR="00AC2C90" w:rsidRPr="00D33A6F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984" w:type="dxa"/>
            <w:vMerge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A61" w:rsidRPr="00E13A9E" w:rsidTr="00822E2B">
        <w:trPr>
          <w:jc w:val="center"/>
        </w:trPr>
        <w:tc>
          <w:tcPr>
            <w:tcW w:w="1402" w:type="dxa"/>
            <w:vMerge w:val="restart"/>
            <w:vAlign w:val="center"/>
          </w:tcPr>
          <w:p w:rsidR="00A62A61" w:rsidRPr="00822E2B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A62A61" w:rsidRPr="00822E2B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22E2B">
              <w:rPr>
                <w:rFonts w:ascii="Times New Roman" w:hAnsi="Times New Roman" w:cs="Times New Roman"/>
                <w:b/>
                <w:bCs/>
                <w:i/>
                <w:iCs/>
              </w:rPr>
              <w:t>Искусство</w:t>
            </w:r>
          </w:p>
          <w:p w:rsidR="00A62A61" w:rsidRPr="00822E2B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843" w:type="dxa"/>
          </w:tcPr>
          <w:p w:rsidR="00822E2B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843" w:type="dxa"/>
          </w:tcPr>
          <w:p w:rsidR="00D33A6F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984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A62A61" w:rsidRPr="00E13A9E" w:rsidTr="00822E2B">
        <w:trPr>
          <w:jc w:val="center"/>
        </w:trPr>
        <w:tc>
          <w:tcPr>
            <w:tcW w:w="1402" w:type="dxa"/>
            <w:vMerge/>
            <w:vAlign w:val="center"/>
          </w:tcPr>
          <w:p w:rsidR="00A62A61" w:rsidRPr="00822E2B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итоговой выставке 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итоговой выставке 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Участие в итоговой выставке</w:t>
            </w:r>
          </w:p>
        </w:tc>
        <w:tc>
          <w:tcPr>
            <w:tcW w:w="1984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2A61" w:rsidRPr="00E13A9E" w:rsidTr="00822E2B">
        <w:trPr>
          <w:jc w:val="center"/>
        </w:trPr>
        <w:tc>
          <w:tcPr>
            <w:tcW w:w="1402" w:type="dxa"/>
            <w:vMerge/>
            <w:vAlign w:val="center"/>
          </w:tcPr>
          <w:p w:rsidR="00A62A61" w:rsidRPr="00822E2B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A62A61" w:rsidRPr="00E13A9E" w:rsidTr="00822E2B">
        <w:trPr>
          <w:jc w:val="center"/>
        </w:trPr>
        <w:tc>
          <w:tcPr>
            <w:tcW w:w="1402" w:type="dxa"/>
          </w:tcPr>
          <w:p w:rsidR="00A62A61" w:rsidRPr="00822E2B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22E2B">
              <w:rPr>
                <w:rFonts w:ascii="Times New Roman" w:hAnsi="Times New Roman" w:cs="Times New Roman"/>
                <w:b/>
                <w:bCs/>
                <w:i/>
                <w:iCs/>
              </w:rPr>
              <w:t>Технология</w:t>
            </w:r>
          </w:p>
        </w:tc>
        <w:tc>
          <w:tcPr>
            <w:tcW w:w="1701" w:type="dxa"/>
            <w:gridSpan w:val="2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проект </w:t>
            </w:r>
          </w:p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или участие в итоговой выставке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проект </w:t>
            </w:r>
          </w:p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  или  участие в итоговой выставке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проект </w:t>
            </w:r>
          </w:p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или участие в итоговой выставке</w:t>
            </w:r>
          </w:p>
        </w:tc>
        <w:tc>
          <w:tcPr>
            <w:tcW w:w="1984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A61" w:rsidRPr="00E13A9E" w:rsidTr="00822E2B">
        <w:trPr>
          <w:jc w:val="center"/>
        </w:trPr>
        <w:tc>
          <w:tcPr>
            <w:tcW w:w="1402" w:type="dxa"/>
            <w:vMerge w:val="restart"/>
          </w:tcPr>
          <w:p w:rsidR="00A62A61" w:rsidRPr="00822E2B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22E2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изическая культура </w:t>
            </w:r>
          </w:p>
          <w:p w:rsidR="00A62A61" w:rsidRPr="00822E2B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22E2B">
              <w:rPr>
                <w:rFonts w:ascii="Times New Roman" w:hAnsi="Times New Roman" w:cs="Times New Roman"/>
                <w:b/>
                <w:bCs/>
                <w:i/>
                <w:iCs/>
              </w:rPr>
              <w:t>и ОБЖ</w:t>
            </w:r>
          </w:p>
        </w:tc>
        <w:tc>
          <w:tcPr>
            <w:tcW w:w="1701" w:type="dxa"/>
            <w:gridSpan w:val="2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Портфель  спортивных достижений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или  защита реферата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нормативов или  защита реферата </w:t>
            </w:r>
          </w:p>
        </w:tc>
        <w:tc>
          <w:tcPr>
            <w:tcW w:w="1984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нормативов или  защита реферата </w:t>
            </w:r>
          </w:p>
        </w:tc>
      </w:tr>
      <w:tr w:rsidR="00A62A61" w:rsidRPr="00E13A9E" w:rsidTr="00822E2B">
        <w:trPr>
          <w:jc w:val="center"/>
        </w:trPr>
        <w:tc>
          <w:tcPr>
            <w:tcW w:w="1402" w:type="dxa"/>
            <w:vMerge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</w:tbl>
    <w:p w:rsidR="00A62A61" w:rsidRPr="00E13A9E" w:rsidRDefault="00A62A61" w:rsidP="00E13A9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2A61" w:rsidRPr="00E13A9E" w:rsidRDefault="00236F96" w:rsidP="00D33A6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3A9E">
        <w:rPr>
          <w:rFonts w:ascii="Times New Roman" w:hAnsi="Times New Roman" w:cs="Times New Roman"/>
          <w:b/>
          <w:bCs/>
          <w:sz w:val="24"/>
          <w:szCs w:val="24"/>
        </w:rPr>
        <w:t>Промежуточная аттестация уча</w:t>
      </w:r>
      <w:r w:rsidR="00A62A61" w:rsidRPr="00E13A9E">
        <w:rPr>
          <w:rFonts w:ascii="Times New Roman" w:hAnsi="Times New Roman" w:cs="Times New Roman"/>
          <w:b/>
          <w:bCs/>
          <w:sz w:val="24"/>
          <w:szCs w:val="24"/>
        </w:rPr>
        <w:t>щихся уровня среднего  общего образования</w:t>
      </w:r>
    </w:p>
    <w:p w:rsidR="00A62A61" w:rsidRPr="00E13A9E" w:rsidRDefault="00A62A61" w:rsidP="00E13A9E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18"/>
        <w:gridCol w:w="3542"/>
        <w:gridCol w:w="3354"/>
      </w:tblGrid>
      <w:tr w:rsidR="00A62A61" w:rsidRPr="00E13A9E" w:rsidTr="00D57663">
        <w:trPr>
          <w:jc w:val="center"/>
        </w:trPr>
        <w:tc>
          <w:tcPr>
            <w:tcW w:w="2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61" w:rsidRPr="00E13A9E" w:rsidRDefault="00A62A61" w:rsidP="00D33A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компоненты</w:t>
            </w:r>
          </w:p>
          <w:p w:rsidR="00A62A61" w:rsidRPr="00E13A9E" w:rsidRDefault="00A62A61" w:rsidP="00D33A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учебные предметы)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61" w:rsidRPr="00E13A9E" w:rsidRDefault="00A62A61" w:rsidP="00D33A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(базовый уровень)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A61" w:rsidRPr="00E13A9E" w:rsidRDefault="00A62A61" w:rsidP="00D33A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(</w:t>
            </w:r>
            <w:r w:rsidR="00D33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тественно-научный</w:t>
            </w:r>
            <w:r w:rsidRPr="00E13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филь)</w:t>
            </w:r>
          </w:p>
          <w:p w:rsidR="00A62A61" w:rsidRPr="00E13A9E" w:rsidRDefault="00A62A61" w:rsidP="00D33A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2A61" w:rsidRPr="00E13A9E" w:rsidTr="00D57663">
        <w:trPr>
          <w:jc w:val="center"/>
        </w:trPr>
        <w:tc>
          <w:tcPr>
            <w:tcW w:w="2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61" w:rsidRPr="00822E2B" w:rsidRDefault="00A62A61" w:rsidP="00822E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61" w:rsidRPr="00822E2B" w:rsidRDefault="00A62A61" w:rsidP="00822E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B">
              <w:rPr>
                <w:rFonts w:ascii="Times New Roman" w:hAnsi="Times New Roman" w:cs="Times New Roman"/>
                <w:sz w:val="24"/>
                <w:szCs w:val="24"/>
              </w:rPr>
              <w:t>Экзамен по билетам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A61" w:rsidRPr="00822E2B" w:rsidRDefault="00A62A61" w:rsidP="00822E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B">
              <w:rPr>
                <w:rFonts w:ascii="Times New Roman" w:hAnsi="Times New Roman" w:cs="Times New Roman"/>
                <w:sz w:val="24"/>
                <w:szCs w:val="24"/>
              </w:rPr>
              <w:t>Экзамен по билетам</w:t>
            </w:r>
          </w:p>
        </w:tc>
      </w:tr>
      <w:tr w:rsidR="00A62A61" w:rsidRPr="00E13A9E" w:rsidTr="00D57663">
        <w:trPr>
          <w:jc w:val="center"/>
        </w:trPr>
        <w:tc>
          <w:tcPr>
            <w:tcW w:w="2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61" w:rsidRPr="00822E2B" w:rsidRDefault="00A62A61" w:rsidP="00822E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B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61" w:rsidRPr="00822E2B" w:rsidRDefault="00A62A61" w:rsidP="00822E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B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A61" w:rsidRPr="00822E2B" w:rsidRDefault="00A62A61" w:rsidP="00822E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B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</w:tr>
      <w:tr w:rsidR="00A62A61" w:rsidRPr="00E13A9E" w:rsidTr="00D57663">
        <w:trPr>
          <w:jc w:val="center"/>
        </w:trPr>
        <w:tc>
          <w:tcPr>
            <w:tcW w:w="2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61" w:rsidRPr="00822E2B" w:rsidRDefault="00A62A61" w:rsidP="00822E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B"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A61" w:rsidRPr="00822E2B" w:rsidRDefault="00A62A61" w:rsidP="00822E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B">
              <w:rPr>
                <w:rFonts w:ascii="Times New Roman" w:hAnsi="Times New Roman" w:cs="Times New Roman"/>
                <w:sz w:val="24"/>
                <w:szCs w:val="24"/>
              </w:rPr>
              <w:t>Экзамен в формате ЕГЭ</w:t>
            </w:r>
          </w:p>
        </w:tc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62A61" w:rsidRPr="00822E2B" w:rsidRDefault="00A62A61" w:rsidP="00822E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B">
              <w:rPr>
                <w:rFonts w:ascii="Times New Roman" w:hAnsi="Times New Roman" w:cs="Times New Roman"/>
                <w:sz w:val="24"/>
                <w:szCs w:val="24"/>
              </w:rPr>
              <w:t>Экзамен в формате ЕГЭ</w:t>
            </w:r>
          </w:p>
        </w:tc>
      </w:tr>
      <w:tr w:rsidR="00A62A61" w:rsidRPr="00E13A9E" w:rsidTr="00D57663">
        <w:trPr>
          <w:jc w:val="center"/>
        </w:trPr>
        <w:tc>
          <w:tcPr>
            <w:tcW w:w="2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61" w:rsidRPr="00822E2B" w:rsidRDefault="00A62A61" w:rsidP="00822E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E2B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3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61" w:rsidRPr="00822E2B" w:rsidRDefault="00A62A61" w:rsidP="00822E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62A61" w:rsidRPr="00822E2B" w:rsidRDefault="00A62A61" w:rsidP="00822E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A61" w:rsidRPr="00E13A9E" w:rsidTr="00D57663">
        <w:trPr>
          <w:jc w:val="center"/>
        </w:trPr>
        <w:tc>
          <w:tcPr>
            <w:tcW w:w="2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61" w:rsidRPr="00822E2B" w:rsidRDefault="00A62A61" w:rsidP="00822E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61" w:rsidRPr="00822E2B" w:rsidRDefault="00A62A61" w:rsidP="00822E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B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A61" w:rsidRPr="00822E2B" w:rsidRDefault="00A62A61" w:rsidP="00822E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B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</w:t>
            </w:r>
            <w:r w:rsidR="00D33A6F" w:rsidRPr="00822E2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A62A61" w:rsidRPr="00E13A9E" w:rsidTr="00D57663">
        <w:trPr>
          <w:jc w:val="center"/>
        </w:trPr>
        <w:tc>
          <w:tcPr>
            <w:tcW w:w="2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61" w:rsidRPr="00822E2B" w:rsidRDefault="00A62A61" w:rsidP="00822E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61" w:rsidRPr="00822E2B" w:rsidRDefault="00A62A61" w:rsidP="00822E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B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A61" w:rsidRPr="00822E2B" w:rsidRDefault="00D57663" w:rsidP="00822E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B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A62A61" w:rsidRPr="00E13A9E" w:rsidTr="00D57663">
        <w:trPr>
          <w:jc w:val="center"/>
        </w:trPr>
        <w:tc>
          <w:tcPr>
            <w:tcW w:w="2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61" w:rsidRPr="00822E2B" w:rsidRDefault="00A62A61" w:rsidP="00822E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B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61" w:rsidRPr="00822E2B" w:rsidRDefault="00A62A61" w:rsidP="00822E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B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A61" w:rsidRPr="00822E2B" w:rsidRDefault="00A62A61" w:rsidP="00822E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B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  <w:r w:rsidR="00D57663" w:rsidRPr="00822E2B">
              <w:rPr>
                <w:rFonts w:ascii="Times New Roman" w:hAnsi="Times New Roman" w:cs="Times New Roman"/>
                <w:sz w:val="24"/>
                <w:szCs w:val="24"/>
              </w:rPr>
              <w:t xml:space="preserve"> в формате ЕГЭ</w:t>
            </w:r>
          </w:p>
        </w:tc>
      </w:tr>
      <w:tr w:rsidR="00A62A61" w:rsidRPr="00E13A9E" w:rsidTr="00D57663">
        <w:trPr>
          <w:jc w:val="center"/>
        </w:trPr>
        <w:tc>
          <w:tcPr>
            <w:tcW w:w="2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61" w:rsidRPr="00822E2B" w:rsidRDefault="00A62A61" w:rsidP="00822E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61" w:rsidRPr="00822E2B" w:rsidRDefault="00A62A61" w:rsidP="00822E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B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A61" w:rsidRPr="00822E2B" w:rsidRDefault="00A62A61" w:rsidP="00822E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B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</w:tr>
      <w:tr w:rsidR="00A62A61" w:rsidRPr="00E13A9E" w:rsidTr="00D57663">
        <w:trPr>
          <w:jc w:val="center"/>
        </w:trPr>
        <w:tc>
          <w:tcPr>
            <w:tcW w:w="2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61" w:rsidRPr="00822E2B" w:rsidRDefault="00A62A61" w:rsidP="00822E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61" w:rsidRPr="00822E2B" w:rsidRDefault="00A62A61" w:rsidP="00822E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B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A61" w:rsidRPr="00822E2B" w:rsidRDefault="00D57663" w:rsidP="00822E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B">
              <w:rPr>
                <w:rFonts w:ascii="Times New Roman" w:hAnsi="Times New Roman" w:cs="Times New Roman"/>
                <w:sz w:val="24"/>
                <w:szCs w:val="24"/>
              </w:rPr>
              <w:t>Экзамен по билетам</w:t>
            </w:r>
          </w:p>
        </w:tc>
      </w:tr>
      <w:tr w:rsidR="00A62A61" w:rsidRPr="00E13A9E" w:rsidTr="00D57663">
        <w:trPr>
          <w:jc w:val="center"/>
        </w:trPr>
        <w:tc>
          <w:tcPr>
            <w:tcW w:w="2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61" w:rsidRPr="00822E2B" w:rsidRDefault="00A62A61" w:rsidP="00822E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61" w:rsidRPr="00822E2B" w:rsidRDefault="00A62A61" w:rsidP="00822E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B">
              <w:rPr>
                <w:rFonts w:ascii="Times New Roman" w:hAnsi="Times New Roman" w:cs="Times New Roman"/>
                <w:sz w:val="24"/>
                <w:szCs w:val="24"/>
              </w:rPr>
              <w:t xml:space="preserve">Зачёт 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A61" w:rsidRPr="00822E2B" w:rsidRDefault="00A62A61" w:rsidP="00822E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B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A62A61" w:rsidRPr="00E13A9E" w:rsidTr="00D57663">
        <w:trPr>
          <w:jc w:val="center"/>
        </w:trPr>
        <w:tc>
          <w:tcPr>
            <w:tcW w:w="2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61" w:rsidRPr="00822E2B" w:rsidRDefault="00A62A61" w:rsidP="00822E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A61" w:rsidRPr="00822E2B" w:rsidRDefault="00A62A61" w:rsidP="00822E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B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или  защита реферата</w:t>
            </w:r>
          </w:p>
        </w:tc>
      </w:tr>
      <w:tr w:rsidR="00A62A61" w:rsidRPr="00E13A9E" w:rsidTr="00D57663">
        <w:trPr>
          <w:trHeight w:val="537"/>
          <w:jc w:val="center"/>
        </w:trPr>
        <w:tc>
          <w:tcPr>
            <w:tcW w:w="2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61" w:rsidRPr="00822E2B" w:rsidRDefault="00A62A61" w:rsidP="00822E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B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6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A61" w:rsidRPr="00822E2B" w:rsidRDefault="00A62A61" w:rsidP="00822E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B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</w:tr>
      <w:tr w:rsidR="00A62A61" w:rsidRPr="00E13A9E" w:rsidTr="00D57663">
        <w:trPr>
          <w:jc w:val="center"/>
        </w:trPr>
        <w:tc>
          <w:tcPr>
            <w:tcW w:w="2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61" w:rsidRPr="00822E2B" w:rsidRDefault="00A62A61" w:rsidP="00822E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61" w:rsidRPr="00822E2B" w:rsidRDefault="00A62A61" w:rsidP="00822E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B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A61" w:rsidRPr="00822E2B" w:rsidRDefault="00A62A61" w:rsidP="00822E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B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</w:t>
            </w:r>
          </w:p>
        </w:tc>
      </w:tr>
      <w:tr w:rsidR="00A62A61" w:rsidRPr="00E13A9E" w:rsidTr="00D57663">
        <w:trPr>
          <w:jc w:val="center"/>
        </w:trPr>
        <w:tc>
          <w:tcPr>
            <w:tcW w:w="2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61" w:rsidRPr="00822E2B" w:rsidRDefault="00A62A61" w:rsidP="00822E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B"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61" w:rsidRPr="00822E2B" w:rsidRDefault="00A62A61" w:rsidP="00822E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B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A61" w:rsidRPr="00822E2B" w:rsidRDefault="00A62A61" w:rsidP="00822E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B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A62A61" w:rsidRPr="00E13A9E" w:rsidTr="00D57663">
        <w:trPr>
          <w:jc w:val="center"/>
        </w:trPr>
        <w:tc>
          <w:tcPr>
            <w:tcW w:w="2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61" w:rsidRPr="00822E2B" w:rsidRDefault="00A62A61" w:rsidP="00822E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61" w:rsidRPr="00822E2B" w:rsidRDefault="00A62A61" w:rsidP="00822E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B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A61" w:rsidRPr="00822E2B" w:rsidRDefault="00A62A61" w:rsidP="00822E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E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A62A61" w:rsidRPr="00E13A9E" w:rsidTr="00D57663">
        <w:trPr>
          <w:jc w:val="center"/>
        </w:trPr>
        <w:tc>
          <w:tcPr>
            <w:tcW w:w="2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61" w:rsidRPr="00822E2B" w:rsidRDefault="00A62A61" w:rsidP="00822E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ивные курсы</w:t>
            </w:r>
          </w:p>
        </w:tc>
        <w:tc>
          <w:tcPr>
            <w:tcW w:w="6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A61" w:rsidRPr="00822E2B" w:rsidRDefault="00A62A61" w:rsidP="00822E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B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проект по выбранному обучающимся элективному курсу </w:t>
            </w:r>
          </w:p>
        </w:tc>
      </w:tr>
    </w:tbl>
    <w:p w:rsidR="00A62A61" w:rsidRPr="00E13A9E" w:rsidRDefault="00A62A61" w:rsidP="00E13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69A1" w:rsidRPr="00E13A9E" w:rsidRDefault="004F69A1" w:rsidP="00E13A9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AAC" w:rsidRPr="009434B2" w:rsidRDefault="00A46AAC" w:rsidP="00E13A9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46AAC" w:rsidRPr="009434B2" w:rsidSect="006355D1">
      <w:footerReference w:type="default" r:id="rId1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7DE" w:rsidRDefault="004207DE" w:rsidP="00822E2B">
      <w:pPr>
        <w:spacing w:after="0" w:line="240" w:lineRule="auto"/>
      </w:pPr>
      <w:r>
        <w:separator/>
      </w:r>
    </w:p>
  </w:endnote>
  <w:endnote w:type="continuationSeparator" w:id="0">
    <w:p w:rsidR="004207DE" w:rsidRDefault="004207DE" w:rsidP="00822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9004933"/>
      <w:docPartObj>
        <w:docPartGallery w:val="Page Numbers (Bottom of Page)"/>
        <w:docPartUnique/>
      </w:docPartObj>
    </w:sdtPr>
    <w:sdtEndPr/>
    <w:sdtContent>
      <w:p w:rsidR="00922513" w:rsidRDefault="0092251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C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2513" w:rsidRDefault="0092251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7DE" w:rsidRDefault="004207DE" w:rsidP="00822E2B">
      <w:pPr>
        <w:spacing w:after="0" w:line="240" w:lineRule="auto"/>
      </w:pPr>
      <w:r>
        <w:separator/>
      </w:r>
    </w:p>
  </w:footnote>
  <w:footnote w:type="continuationSeparator" w:id="0">
    <w:p w:rsidR="004207DE" w:rsidRDefault="004207DE" w:rsidP="00822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62E"/>
    <w:multiLevelType w:val="hybridMultilevel"/>
    <w:tmpl w:val="FB708B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>
    <w:nsid w:val="41657FBB"/>
    <w:multiLevelType w:val="multilevel"/>
    <w:tmpl w:val="DFFE9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48693115"/>
    <w:multiLevelType w:val="hybridMultilevel"/>
    <w:tmpl w:val="7A56B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92D7BFB"/>
    <w:multiLevelType w:val="hybridMultilevel"/>
    <w:tmpl w:val="6B5C1CB4"/>
    <w:lvl w:ilvl="0" w:tplc="97CA8B3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D662C"/>
    <w:multiLevelType w:val="hybridMultilevel"/>
    <w:tmpl w:val="D458ED78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477708"/>
    <w:multiLevelType w:val="hybridMultilevel"/>
    <w:tmpl w:val="E38856E8"/>
    <w:lvl w:ilvl="0" w:tplc="6D3AE62E">
      <w:start w:val="1"/>
      <w:numFmt w:val="decimal"/>
      <w:lvlText w:val="%1."/>
      <w:lvlJc w:val="left"/>
      <w:pPr>
        <w:ind w:left="1070" w:hanging="360"/>
      </w:pPr>
      <w:rPr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>
      <w:start w:val="1"/>
      <w:numFmt w:val="decimal"/>
      <w:lvlText w:val="%7."/>
      <w:lvlJc w:val="left"/>
      <w:pPr>
        <w:ind w:left="5108" w:hanging="360"/>
      </w:pPr>
    </w:lvl>
    <w:lvl w:ilvl="7" w:tplc="04190019">
      <w:start w:val="1"/>
      <w:numFmt w:val="lowerLetter"/>
      <w:lvlText w:val="%8."/>
      <w:lvlJc w:val="left"/>
      <w:pPr>
        <w:ind w:left="5828" w:hanging="360"/>
      </w:pPr>
    </w:lvl>
    <w:lvl w:ilvl="8" w:tplc="0419001B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70857CB0"/>
    <w:multiLevelType w:val="hybridMultilevel"/>
    <w:tmpl w:val="FC841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E47110"/>
    <w:multiLevelType w:val="hybridMultilevel"/>
    <w:tmpl w:val="DF78C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B67B83"/>
    <w:multiLevelType w:val="hybridMultilevel"/>
    <w:tmpl w:val="A4A261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AAC"/>
    <w:rsid w:val="000259F6"/>
    <w:rsid w:val="000466D0"/>
    <w:rsid w:val="0005534A"/>
    <w:rsid w:val="00100272"/>
    <w:rsid w:val="00110BC3"/>
    <w:rsid w:val="0011282B"/>
    <w:rsid w:val="001161FE"/>
    <w:rsid w:val="0012417B"/>
    <w:rsid w:val="00126596"/>
    <w:rsid w:val="00127B69"/>
    <w:rsid w:val="00160855"/>
    <w:rsid w:val="00174C21"/>
    <w:rsid w:val="001C0109"/>
    <w:rsid w:val="001C3854"/>
    <w:rsid w:val="001D633A"/>
    <w:rsid w:val="001F0456"/>
    <w:rsid w:val="00215FFD"/>
    <w:rsid w:val="00225C96"/>
    <w:rsid w:val="00236F96"/>
    <w:rsid w:val="0026753C"/>
    <w:rsid w:val="00270F46"/>
    <w:rsid w:val="00280CA8"/>
    <w:rsid w:val="002968F1"/>
    <w:rsid w:val="002B2442"/>
    <w:rsid w:val="002E330A"/>
    <w:rsid w:val="00303B13"/>
    <w:rsid w:val="00314066"/>
    <w:rsid w:val="00334F9A"/>
    <w:rsid w:val="00337C80"/>
    <w:rsid w:val="003424BE"/>
    <w:rsid w:val="003448BC"/>
    <w:rsid w:val="00377A4F"/>
    <w:rsid w:val="003B5F17"/>
    <w:rsid w:val="003D4DD7"/>
    <w:rsid w:val="003E2D3A"/>
    <w:rsid w:val="003F5D9D"/>
    <w:rsid w:val="003F64C2"/>
    <w:rsid w:val="004002EA"/>
    <w:rsid w:val="0040198A"/>
    <w:rsid w:val="00411B31"/>
    <w:rsid w:val="004131AF"/>
    <w:rsid w:val="004207DE"/>
    <w:rsid w:val="00421155"/>
    <w:rsid w:val="004342BE"/>
    <w:rsid w:val="00487C94"/>
    <w:rsid w:val="004934D2"/>
    <w:rsid w:val="004C5AC3"/>
    <w:rsid w:val="004D00DF"/>
    <w:rsid w:val="004F00D6"/>
    <w:rsid w:val="004F69A1"/>
    <w:rsid w:val="00504008"/>
    <w:rsid w:val="00533FD4"/>
    <w:rsid w:val="00560706"/>
    <w:rsid w:val="00576A67"/>
    <w:rsid w:val="005838CB"/>
    <w:rsid w:val="00585FBC"/>
    <w:rsid w:val="00591841"/>
    <w:rsid w:val="00594B20"/>
    <w:rsid w:val="005A2369"/>
    <w:rsid w:val="00600298"/>
    <w:rsid w:val="00616610"/>
    <w:rsid w:val="006217AD"/>
    <w:rsid w:val="006355D1"/>
    <w:rsid w:val="0065662A"/>
    <w:rsid w:val="00656D53"/>
    <w:rsid w:val="006A36AD"/>
    <w:rsid w:val="00724F8D"/>
    <w:rsid w:val="00794128"/>
    <w:rsid w:val="00795A87"/>
    <w:rsid w:val="007B2054"/>
    <w:rsid w:val="007C2CDD"/>
    <w:rsid w:val="007C53F8"/>
    <w:rsid w:val="007C7241"/>
    <w:rsid w:val="007E7B55"/>
    <w:rsid w:val="00800D76"/>
    <w:rsid w:val="00820D6F"/>
    <w:rsid w:val="00822E2B"/>
    <w:rsid w:val="00831402"/>
    <w:rsid w:val="0083766B"/>
    <w:rsid w:val="00847D21"/>
    <w:rsid w:val="008736FF"/>
    <w:rsid w:val="00892DD3"/>
    <w:rsid w:val="008A5874"/>
    <w:rsid w:val="008C0B1F"/>
    <w:rsid w:val="008F48C7"/>
    <w:rsid w:val="008F4D21"/>
    <w:rsid w:val="0091778F"/>
    <w:rsid w:val="00921A0A"/>
    <w:rsid w:val="00922513"/>
    <w:rsid w:val="009434B2"/>
    <w:rsid w:val="00965D97"/>
    <w:rsid w:val="00983EDB"/>
    <w:rsid w:val="009971B5"/>
    <w:rsid w:val="009C3198"/>
    <w:rsid w:val="009D1AFD"/>
    <w:rsid w:val="009D714E"/>
    <w:rsid w:val="009E2456"/>
    <w:rsid w:val="009F44D7"/>
    <w:rsid w:val="00A01CE1"/>
    <w:rsid w:val="00A312BF"/>
    <w:rsid w:val="00A44147"/>
    <w:rsid w:val="00A46AAC"/>
    <w:rsid w:val="00A62A61"/>
    <w:rsid w:val="00A64360"/>
    <w:rsid w:val="00A8233F"/>
    <w:rsid w:val="00A92675"/>
    <w:rsid w:val="00A96F01"/>
    <w:rsid w:val="00A9751D"/>
    <w:rsid w:val="00AA1E5D"/>
    <w:rsid w:val="00AC2C90"/>
    <w:rsid w:val="00B048B7"/>
    <w:rsid w:val="00B35F92"/>
    <w:rsid w:val="00B42665"/>
    <w:rsid w:val="00B940AB"/>
    <w:rsid w:val="00BA30F8"/>
    <w:rsid w:val="00BC7F06"/>
    <w:rsid w:val="00BD6AF1"/>
    <w:rsid w:val="00BE730F"/>
    <w:rsid w:val="00C00E36"/>
    <w:rsid w:val="00C25556"/>
    <w:rsid w:val="00C45808"/>
    <w:rsid w:val="00C960AA"/>
    <w:rsid w:val="00CC3919"/>
    <w:rsid w:val="00CD4336"/>
    <w:rsid w:val="00D27D3C"/>
    <w:rsid w:val="00D33A6F"/>
    <w:rsid w:val="00D359C6"/>
    <w:rsid w:val="00D53ACE"/>
    <w:rsid w:val="00D57663"/>
    <w:rsid w:val="00D66489"/>
    <w:rsid w:val="00D7606C"/>
    <w:rsid w:val="00D95C93"/>
    <w:rsid w:val="00DB4594"/>
    <w:rsid w:val="00E125E3"/>
    <w:rsid w:val="00E131C0"/>
    <w:rsid w:val="00E13A9E"/>
    <w:rsid w:val="00E177CB"/>
    <w:rsid w:val="00E37718"/>
    <w:rsid w:val="00E50C56"/>
    <w:rsid w:val="00EC5BA7"/>
    <w:rsid w:val="00ED61DB"/>
    <w:rsid w:val="00EF5E1A"/>
    <w:rsid w:val="00EF60A6"/>
    <w:rsid w:val="00F02424"/>
    <w:rsid w:val="00F11A37"/>
    <w:rsid w:val="00F217E1"/>
    <w:rsid w:val="00F40BB9"/>
    <w:rsid w:val="00F5499A"/>
    <w:rsid w:val="00FB29CC"/>
    <w:rsid w:val="00FB3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AAC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6AA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Normal (Web)"/>
    <w:basedOn w:val="a"/>
    <w:uiPriority w:val="99"/>
    <w:unhideWhenUsed/>
    <w:rsid w:val="00D27D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66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E330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330A"/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92DD3"/>
    <w:pPr>
      <w:ind w:left="720"/>
      <w:contextualSpacing/>
    </w:pPr>
  </w:style>
  <w:style w:type="table" w:styleId="a8">
    <w:name w:val="Table Grid"/>
    <w:basedOn w:val="a1"/>
    <w:uiPriority w:val="59"/>
    <w:rsid w:val="00303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53">
    <w:name w:val="Основной текст (12)53"/>
    <w:rsid w:val="00337C80"/>
    <w:rPr>
      <w:rFonts w:ascii="Times New Roman" w:hAnsi="Times New Roman" w:cs="Times New Roman"/>
      <w:spacing w:val="0"/>
      <w:sz w:val="19"/>
      <w:szCs w:val="19"/>
      <w:lang w:bidi="ar-SA"/>
    </w:rPr>
  </w:style>
  <w:style w:type="paragraph" w:styleId="a9">
    <w:name w:val="Title"/>
    <w:basedOn w:val="a"/>
    <w:link w:val="aa"/>
    <w:qFormat/>
    <w:rsid w:val="00337C80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a">
    <w:name w:val="Название Знак"/>
    <w:basedOn w:val="a0"/>
    <w:link w:val="a9"/>
    <w:rsid w:val="00337C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822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22E2B"/>
    <w:rPr>
      <w:rFonts w:ascii="Calibri" w:eastAsia="Times New Roman" w:hAnsi="Calibri" w:cs="Calibri"/>
      <w:lang w:eastAsia="ru-RU"/>
    </w:rPr>
  </w:style>
  <w:style w:type="paragraph" w:styleId="ad">
    <w:name w:val="footer"/>
    <w:basedOn w:val="a"/>
    <w:link w:val="ae"/>
    <w:uiPriority w:val="99"/>
    <w:unhideWhenUsed/>
    <w:rsid w:val="00822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22E2B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AAC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6AA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Normal (Web)"/>
    <w:basedOn w:val="a"/>
    <w:uiPriority w:val="99"/>
    <w:unhideWhenUsed/>
    <w:rsid w:val="00D27D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66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E330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330A"/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92DD3"/>
    <w:pPr>
      <w:ind w:left="720"/>
      <w:contextualSpacing/>
    </w:pPr>
  </w:style>
  <w:style w:type="table" w:styleId="a8">
    <w:name w:val="Table Grid"/>
    <w:basedOn w:val="a1"/>
    <w:uiPriority w:val="59"/>
    <w:rsid w:val="00303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53">
    <w:name w:val="Основной текст (12)53"/>
    <w:rsid w:val="00337C80"/>
    <w:rPr>
      <w:rFonts w:ascii="Times New Roman" w:hAnsi="Times New Roman" w:cs="Times New Roman"/>
      <w:spacing w:val="0"/>
      <w:sz w:val="19"/>
      <w:szCs w:val="19"/>
      <w:lang w:bidi="ar-SA"/>
    </w:rPr>
  </w:style>
  <w:style w:type="paragraph" w:styleId="a9">
    <w:name w:val="Title"/>
    <w:basedOn w:val="a"/>
    <w:link w:val="aa"/>
    <w:qFormat/>
    <w:rsid w:val="00337C80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a">
    <w:name w:val="Название Знак"/>
    <w:basedOn w:val="a0"/>
    <w:link w:val="a9"/>
    <w:rsid w:val="00337C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822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22E2B"/>
    <w:rPr>
      <w:rFonts w:ascii="Calibri" w:eastAsia="Times New Roman" w:hAnsi="Calibri" w:cs="Calibri"/>
      <w:lang w:eastAsia="ru-RU"/>
    </w:rPr>
  </w:style>
  <w:style w:type="paragraph" w:styleId="ad">
    <w:name w:val="footer"/>
    <w:basedOn w:val="a"/>
    <w:link w:val="ae"/>
    <w:uiPriority w:val="99"/>
    <w:unhideWhenUsed/>
    <w:rsid w:val="00822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22E2B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E4DBDF0A40DE79F93FB09484327CFBF00B5CCFF7F8F89DF6C841C68FFB99A13EE9971F720925B26c0B7K" TargetMode="External"/><Relationship Id="rId18" Type="http://schemas.openxmlformats.org/officeDocument/2006/relationships/hyperlink" Target="consultantplus://offline/ref=1E4DBDF0A40DE79F93FB09484327CFBF01B5CBF3778389DF6C841C68FFB99A13EE9971F720925B26c0B7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06E1BA34754B4CFA4D54CE8A347D8235269D94C8B332DA84824BE0FC78B5B8EC719D52D30B9DD48039503t6CCH" TargetMode="External"/><Relationship Id="rId17" Type="http://schemas.openxmlformats.org/officeDocument/2006/relationships/hyperlink" Target="consultantplus://offline/ref=1E4DBDF0A40DE79F93FB09484327CFBF01B5CDF4738489DF6C841C68FFB99A13EE9971F720925B26c0B7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4DBDF0A40DE79F93FB09484327CFBF01B4C6F5708089DF6C841C68FFB99A13EE9971F720925B26c0B7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2DC2873B9CA8D08B8588E92F895F706F37987592A659A16D1139B58CE17F95458747AB9CB6E3B38OFMB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E4DBDF0A40DE79F93FB09484327CFBF00B1CBF2748F89DF6C841C68FFB99A13EE9971F720925B26c0B7K" TargetMode="External"/><Relationship Id="rId10" Type="http://schemas.openxmlformats.org/officeDocument/2006/relationships/hyperlink" Target="consultantplus://offline/ref=3E61416FD74EB71CB72C9C97D06C12BB1F28348EDE321A2852588D836083A2911222590FB6B51ED7N1P4F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E4DBDF0A40DE79F93FB09484327CFBF00B1CEF0778789DF6C841C68FFB99A13EE9971F720925B26c0B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6131F-7C27-4F9E-8789-2C0267FC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86</Words>
  <Characters>42676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4</cp:revision>
  <cp:lastPrinted>2016-03-17T08:16:00Z</cp:lastPrinted>
  <dcterms:created xsi:type="dcterms:W3CDTF">2016-03-17T08:58:00Z</dcterms:created>
  <dcterms:modified xsi:type="dcterms:W3CDTF">2016-03-17T09:00:00Z</dcterms:modified>
</cp:coreProperties>
</file>